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E0C42" w14:textId="0664EF8A" w:rsidR="0047711F" w:rsidRDefault="00897E54" w:rsidP="0047711F">
      <w:pPr>
        <w:tabs>
          <w:tab w:val="left" w:pos="3192"/>
        </w:tabs>
        <w:rPr>
          <w:b/>
          <w:color w:val="2187D9"/>
          <w:sz w:val="54"/>
        </w:rPr>
      </w:pPr>
      <w:r w:rsidRPr="00B56FB9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7360032" wp14:editId="05FA9D36">
                <wp:simplePos x="0" y="0"/>
                <wp:positionH relativeFrom="column">
                  <wp:posOffset>5301936</wp:posOffset>
                </wp:positionH>
                <wp:positionV relativeFrom="paragraph">
                  <wp:posOffset>85411</wp:posOffset>
                </wp:positionV>
                <wp:extent cx="0" cy="920750"/>
                <wp:effectExtent l="0" t="0" r="38100" b="31750"/>
                <wp:wrapNone/>
                <wp:docPr id="2507483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82E1" id="Straight Connector 1" o:spid="_x0000_s1026" style="position:absolute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pt,6.75pt" to="417.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" strokecolor="#bfbfbf [2412]" strokeweight=".5pt">
                <v:stroke joinstyle="miter"/>
              </v:line>
            </w:pict>
          </mc:Fallback>
        </mc:AlternateContent>
      </w:r>
      <w:r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560960" behindDoc="0" locked="0" layoutInCell="1" allowOverlap="1" wp14:anchorId="51702619" wp14:editId="61AAF72F">
                <wp:simplePos x="0" y="0"/>
                <wp:positionH relativeFrom="column">
                  <wp:posOffset>5379098</wp:posOffset>
                </wp:positionH>
                <wp:positionV relativeFrom="paragraph">
                  <wp:posOffset>81280</wp:posOffset>
                </wp:positionV>
                <wp:extent cx="1896118" cy="953403"/>
                <wp:effectExtent l="0" t="0" r="0" b="0"/>
                <wp:wrapNone/>
                <wp:docPr id="199953834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8" cy="953403"/>
                          <a:chOff x="0" y="0"/>
                          <a:chExt cx="1851660" cy="953403"/>
                        </a:xfrm>
                      </wpg:grpSpPr>
                      <wps:wsp>
                        <wps:cNvPr id="1605901602" name="Text Box 4"/>
                        <wps:cNvSpPr txBox="1"/>
                        <wps:spPr>
                          <a:xfrm>
                            <a:off x="0" y="0"/>
                            <a:ext cx="1851660" cy="953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A2248" w14:textId="6F2FE530" w:rsidR="00B56FB9" w:rsidRPr="00AC069C" w:rsidRDefault="00AC069C" w:rsidP="003E6C89">
                              <w:pPr>
                                <w:pStyle w:val="BodyText"/>
                                <w:spacing w:line="480" w:lineRule="auto"/>
                                <w:rPr>
                                  <w:color w:val="2187D9"/>
                                </w:rPr>
                              </w:pPr>
                              <w:bookmarkStart w:id="0" w:name="_Hlk195891844"/>
                              <w:bookmarkEnd w:id="0"/>
                              <w:r>
                                <w:rPr>
                                  <w:color w:val="2187D9"/>
                                </w:rPr>
                                <w:t xml:space="preserve">       </w:t>
                              </w:r>
                              <w:hyperlink r:id="rId6">
                                <w:r w:rsidR="00B56FB9" w:rsidRPr="00AC069C">
                                  <w:rPr>
                                    <w:color w:val="2187D9"/>
                                  </w:rPr>
                                  <w:t>My</w:t>
                                </w:r>
                                <w:r w:rsidR="00B56FB9" w:rsidRPr="00AC069C">
                                  <w:rPr>
                                    <w:color w:val="2187D9"/>
                                    <w:spacing w:val="-2"/>
                                  </w:rPr>
                                  <w:t xml:space="preserve"> </w:t>
                                </w:r>
                                <w:r w:rsidR="00B56FB9" w:rsidRPr="00AC069C">
                                  <w:rPr>
                                    <w:color w:val="2187D9"/>
                                  </w:rPr>
                                  <w:t>Portfolio</w:t>
                                </w:r>
                              </w:hyperlink>
                            </w:p>
                            <w:p w14:paraId="02484E52" w14:textId="0BC2205D" w:rsidR="00B56FB9" w:rsidRPr="00AC069C" w:rsidRDefault="00B56FB9" w:rsidP="003E6C89">
                              <w:pPr>
                                <w:pStyle w:val="BodyText"/>
                                <w:spacing w:line="480" w:lineRule="auto"/>
                                <w:rPr>
                                  <w:color w:val="2187D9"/>
                                </w:rPr>
                              </w:pPr>
                              <w:r w:rsidRPr="00AC069C">
                                <w:rPr>
                                  <w:noProof/>
                                  <w:color w:val="2187D9"/>
                                  <w:position w:val="-1"/>
                                </w:rPr>
                                <w:drawing>
                                  <wp:inline distT="0" distB="0" distL="0" distR="0" wp14:anchorId="1A18B48D" wp14:editId="40D34C54">
                                    <wp:extent cx="123410" cy="123419"/>
                                    <wp:effectExtent l="0" t="0" r="0" b="0"/>
                                    <wp:docPr id="1737846656" name="image4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4.png"/>
                                            <pic:cNvPicPr/>
                                          </pic:nvPicPr>
                                          <pic:blipFill>
                                            <a:blip r:embed="rId7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410" cy="1234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C069C">
                                <w:rPr>
                                  <w:color w:val="2187D9"/>
                                </w:rPr>
                                <w:t xml:space="preserve">  </w:t>
                              </w:r>
                              <w:hyperlink r:id="rId8">
                                <w:r w:rsidRPr="00AC069C">
                                  <w:rPr>
                                    <w:color w:val="2187D9"/>
                                    <w:spacing w:val="-1"/>
                                  </w:rPr>
                                  <w:t>linkedin.com/in/prateekmedy</w:t>
                                </w:r>
                              </w:hyperlink>
                            </w:p>
                            <w:p w14:paraId="17A0A515" w14:textId="45ACAAD6" w:rsidR="00B56FB9" w:rsidRDefault="00B56FB9" w:rsidP="003E6C89">
                              <w:pPr>
                                <w:pStyle w:val="BodyText"/>
                                <w:spacing w:line="480" w:lineRule="auto"/>
                                <w:ind w:right="330"/>
                              </w:pPr>
                              <w:r>
                                <w:rPr>
                                  <w:noProof/>
                                  <w:color w:val="215E9E"/>
                                  <w:spacing w:val="-1"/>
                                  <w:position w:val="-2"/>
                                </w:rPr>
                                <w:drawing>
                                  <wp:inline distT="0" distB="0" distL="0" distR="0" wp14:anchorId="0FCC9383" wp14:editId="3643CDE6">
                                    <wp:extent cx="123405" cy="104432"/>
                                    <wp:effectExtent l="0" t="0" r="0" b="0"/>
                                    <wp:docPr id="459760215" name="image5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image5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405" cy="104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215E9E"/>
                                  <w:spacing w:val="-1"/>
                                </w:rPr>
                                <w:t xml:space="preserve">  </w:t>
                              </w:r>
                              <w:hyperlink r:id="rId10">
                                <w:r>
                                  <w:rPr>
                                    <w:color w:val="2187D9"/>
                                  </w:rPr>
                                  <w:t>github.com/prateekmedy</w:t>
                                </w:r>
                              </w:hyperlink>
                            </w:p>
                            <w:p w14:paraId="73E8F11B" w14:textId="2B468F3A" w:rsidR="00B56FB9" w:rsidRDefault="00B56FB9" w:rsidP="003E6C89">
                              <w:pPr>
                                <w:pStyle w:val="BodyText"/>
                                <w:spacing w:line="48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3ECB11" wp14:editId="61AA28A9">
                                    <wp:extent cx="113907" cy="123786"/>
                                    <wp:effectExtent l="0" t="0" r="635" b="0"/>
                                    <wp:docPr id="723754195" name="Picture 723754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image6.png"/>
                                            <pic:cNvPicPr/>
                                          </pic:nvPicPr>
                                          <pic:blipFill>
                                            <a:blip r:embed="rId11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510" cy="132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72328" name="Text Box 6"/>
                        <wps:cNvSpPr txBox="1"/>
                        <wps:spPr>
                          <a:xfrm>
                            <a:off x="163367" y="705654"/>
                            <a:ext cx="1357111" cy="20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4A6C9" w14:textId="77777777" w:rsidR="00AC069C" w:rsidRDefault="00AC069C" w:rsidP="00AC069C">
                              <w:pPr>
                                <w:pStyle w:val="BodyText"/>
                                <w:spacing w:line="276" w:lineRule="auto"/>
                              </w:pPr>
                              <w:hyperlink r:id="rId12">
                                <w:r>
                                  <w:rPr>
                                    <w:color w:val="2187D9"/>
                                  </w:rPr>
                                  <w:t>codepen.io/prateekmedy/</w:t>
                                </w:r>
                              </w:hyperlink>
                            </w:p>
                            <w:p w14:paraId="097454F3" w14:textId="77777777" w:rsidR="00AC069C" w:rsidRDefault="00AC06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8067944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029" y="40842"/>
                            <a:ext cx="128270" cy="128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2619" id="Group 9" o:spid="_x0000_s1026" style="position:absolute;margin-left:423.55pt;margin-top:6.4pt;width:149.3pt;height:75.05pt;z-index:251560960;mso-width-relative:margin;mso-height-relative:margin" coordsize="18516,95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8516;height: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" filled="f" stroked="f" strokeweight=".5pt">
                  <v:textbox>
                    <w:txbxContent>
                      <w:p w14:paraId="177A2248" w14:textId="6F2FE530" w:rsidR="00B56FB9" w:rsidRPr="00AC069C" w:rsidRDefault="00AC069C" w:rsidP="003E6C89">
                        <w:pPr>
                          <w:pStyle w:val="BodyText"/>
                          <w:spacing w:line="480" w:lineRule="auto"/>
                          <w:rPr>
                            <w:color w:val="2187D9"/>
                          </w:rPr>
                        </w:pPr>
                        <w:bookmarkStart w:id="1" w:name="_Hlk195891844"/>
                        <w:bookmarkEnd w:id="1"/>
                        <w:r>
                          <w:rPr>
                            <w:color w:val="2187D9"/>
                          </w:rPr>
                          <w:t xml:space="preserve">       </w:t>
                        </w:r>
                        <w:hyperlink r:id="rId15">
                          <w:r w:rsidR="00B56FB9" w:rsidRPr="00AC069C">
                            <w:rPr>
                              <w:color w:val="2187D9"/>
                            </w:rPr>
                            <w:t>My</w:t>
                          </w:r>
                          <w:r w:rsidR="00B56FB9" w:rsidRPr="00AC069C">
                            <w:rPr>
                              <w:color w:val="2187D9"/>
                              <w:spacing w:val="-2"/>
                            </w:rPr>
                            <w:t xml:space="preserve"> </w:t>
                          </w:r>
                          <w:r w:rsidR="00B56FB9" w:rsidRPr="00AC069C">
                            <w:rPr>
                              <w:color w:val="2187D9"/>
                            </w:rPr>
                            <w:t>Portfolio</w:t>
                          </w:r>
                        </w:hyperlink>
                      </w:p>
                      <w:p w14:paraId="02484E52" w14:textId="0BC2205D" w:rsidR="00B56FB9" w:rsidRPr="00AC069C" w:rsidRDefault="00B56FB9" w:rsidP="003E6C89">
                        <w:pPr>
                          <w:pStyle w:val="BodyText"/>
                          <w:spacing w:line="480" w:lineRule="auto"/>
                          <w:rPr>
                            <w:color w:val="2187D9"/>
                          </w:rPr>
                        </w:pPr>
                        <w:r w:rsidRPr="00AC069C">
                          <w:rPr>
                            <w:noProof/>
                            <w:color w:val="2187D9"/>
                            <w:position w:val="-1"/>
                          </w:rPr>
                          <w:drawing>
                            <wp:inline distT="0" distB="0" distL="0" distR="0" wp14:anchorId="1A18B48D" wp14:editId="40D34C54">
                              <wp:extent cx="123410" cy="123419"/>
                              <wp:effectExtent l="0" t="0" r="0" b="0"/>
                              <wp:docPr id="1737846656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4.png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410" cy="12341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C069C">
                          <w:rPr>
                            <w:color w:val="2187D9"/>
                          </w:rPr>
                          <w:t xml:space="preserve">  </w:t>
                        </w:r>
                        <w:hyperlink r:id="rId16">
                          <w:r w:rsidRPr="00AC069C">
                            <w:rPr>
                              <w:color w:val="2187D9"/>
                              <w:spacing w:val="-1"/>
                            </w:rPr>
                            <w:t>linkedin.com/in/prateekmedy</w:t>
                          </w:r>
                        </w:hyperlink>
                      </w:p>
                      <w:p w14:paraId="17A0A515" w14:textId="45ACAAD6" w:rsidR="00B56FB9" w:rsidRDefault="00B56FB9" w:rsidP="003E6C89">
                        <w:pPr>
                          <w:pStyle w:val="BodyText"/>
                          <w:spacing w:line="480" w:lineRule="auto"/>
                          <w:ind w:right="330"/>
                        </w:pPr>
                        <w:r>
                          <w:rPr>
                            <w:noProof/>
                            <w:color w:val="215E9E"/>
                            <w:spacing w:val="-1"/>
                            <w:position w:val="-2"/>
                          </w:rPr>
                          <w:drawing>
                            <wp:inline distT="0" distB="0" distL="0" distR="0" wp14:anchorId="0FCC9383" wp14:editId="3643CDE6">
                              <wp:extent cx="123405" cy="104432"/>
                              <wp:effectExtent l="0" t="0" r="0" b="0"/>
                              <wp:docPr id="459760215" name="image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5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405" cy="1044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215E9E"/>
                            <w:spacing w:val="-1"/>
                          </w:rPr>
                          <w:t xml:space="preserve">  </w:t>
                        </w:r>
                        <w:hyperlink r:id="rId17">
                          <w:r>
                            <w:rPr>
                              <w:color w:val="2187D9"/>
                            </w:rPr>
                            <w:t>github.com/prateekmedy</w:t>
                          </w:r>
                        </w:hyperlink>
                      </w:p>
                      <w:p w14:paraId="73E8F11B" w14:textId="2B468F3A" w:rsidR="00B56FB9" w:rsidRDefault="00B56FB9" w:rsidP="003E6C89">
                        <w:pPr>
                          <w:pStyle w:val="BodyText"/>
                          <w:spacing w:line="48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3ECB11" wp14:editId="61AA28A9">
                              <wp:extent cx="113907" cy="123786"/>
                              <wp:effectExtent l="0" t="0" r="635" b="0"/>
                              <wp:docPr id="723754195" name="Picture 7237541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6.pn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510" cy="1320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28" type="#_x0000_t202" style="position:absolute;left:1633;top:7056;width:13571;height: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" filled="f" stroked="f" strokeweight=".5pt">
                  <v:textbox>
                    <w:txbxContent>
                      <w:p w14:paraId="72E4A6C9" w14:textId="77777777" w:rsidR="00AC069C" w:rsidRDefault="00AC069C" w:rsidP="00AC069C">
                        <w:pPr>
                          <w:pStyle w:val="BodyText"/>
                          <w:spacing w:line="276" w:lineRule="auto"/>
                        </w:pPr>
                        <w:hyperlink r:id="rId18">
                          <w:r>
                            <w:rPr>
                              <w:color w:val="2187D9"/>
                            </w:rPr>
                            <w:t>codepen.io/prateekmedy/</w:t>
                          </w:r>
                        </w:hyperlink>
                      </w:p>
                      <w:p w14:paraId="097454F3" w14:textId="77777777" w:rsidR="00AC069C" w:rsidRDefault="00AC069C"/>
                    </w:txbxContent>
                  </v:textbox>
                </v:shape>
                <v:shape id="Graphic 7" o:spid="_x0000_s1029" type="#_x0000_t75" style="position:absolute;left:930;top:408;width:1282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">
                  <v:imagedata r:id="rId19" o:title=""/>
                </v:shape>
              </v:group>
            </w:pict>
          </mc:Fallback>
        </mc:AlternateContent>
      </w:r>
      <w:r w:rsidR="0047711F" w:rsidRPr="00B56FB9">
        <w:rPr>
          <w:b/>
          <w:color w:val="2187D9"/>
          <w:spacing w:val="40"/>
          <w:sz w:val="54"/>
        </w:rPr>
        <w:t>PR</w:t>
      </w:r>
      <w:r w:rsidR="0047711F" w:rsidRPr="00B56FB9">
        <w:rPr>
          <w:b/>
          <w:color w:val="2187D9"/>
          <w:spacing w:val="43"/>
          <w:sz w:val="54"/>
        </w:rPr>
        <w:t>ATE</w:t>
      </w:r>
      <w:r w:rsidR="0047711F" w:rsidRPr="00B56FB9">
        <w:rPr>
          <w:b/>
          <w:color w:val="2187D9"/>
          <w:spacing w:val="40"/>
          <w:sz w:val="54"/>
        </w:rPr>
        <w:t>EK</w:t>
      </w:r>
      <w:r w:rsidR="0047711F">
        <w:rPr>
          <w:b/>
          <w:color w:val="2187D9"/>
          <w:spacing w:val="40"/>
          <w:sz w:val="54"/>
        </w:rPr>
        <w:t xml:space="preserve"> </w:t>
      </w:r>
      <w:r w:rsidR="0047711F">
        <w:rPr>
          <w:b/>
          <w:color w:val="2187D9"/>
          <w:spacing w:val="41"/>
          <w:sz w:val="54"/>
        </w:rPr>
        <w:t>PATEL</w:t>
      </w:r>
    </w:p>
    <w:p w14:paraId="6754A8E4" w14:textId="3B459508" w:rsidR="0047711F" w:rsidRPr="0047711F" w:rsidRDefault="0047711F" w:rsidP="00B56FB9">
      <w:pPr>
        <w:tabs>
          <w:tab w:val="left" w:pos="3192"/>
        </w:tabs>
        <w:rPr>
          <w:b/>
          <w:sz w:val="54"/>
        </w:rPr>
      </w:pPr>
      <w:r>
        <w:rPr>
          <w:color w:val="464646"/>
          <w:sz w:val="23"/>
        </w:rPr>
        <w:t>Softwa</w:t>
      </w:r>
      <w:r w:rsidRPr="00B56FB9">
        <w:rPr>
          <w:color w:val="464646"/>
          <w:sz w:val="23"/>
        </w:rPr>
        <w:t>r</w:t>
      </w:r>
      <w:r>
        <w:rPr>
          <w:color w:val="464646"/>
          <w:sz w:val="23"/>
        </w:rPr>
        <w:t>e Developer Engineer</w:t>
      </w:r>
    </w:p>
    <w:p w14:paraId="3EADA5BF" w14:textId="567404F4" w:rsidR="0047711F" w:rsidRDefault="0047711F" w:rsidP="00B56FB9">
      <w:pPr>
        <w:pStyle w:val="BodyText"/>
        <w:spacing w:before="121"/>
        <w:ind w:right="2874"/>
        <w:rPr>
          <w:spacing w:val="-1"/>
        </w:rPr>
      </w:pPr>
      <w:r>
        <w:rPr>
          <w:noProof/>
          <w:position w:val="-1"/>
        </w:rPr>
        <w:drawing>
          <wp:inline distT="0" distB="0" distL="0" distR="0" wp14:anchorId="74E48DA5" wp14:editId="2BDB3BA4">
            <wp:extent cx="123413" cy="879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13" cy="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3"/>
          <w:sz w:val="20"/>
        </w:rPr>
        <w:t xml:space="preserve"> </w:t>
      </w:r>
      <w:hyperlink r:id="rId21">
        <w:r>
          <w:rPr>
            <w:spacing w:val="-1"/>
          </w:rPr>
          <w:t>pr</w:t>
        </w:r>
      </w:hyperlink>
      <w:hyperlink r:id="rId22">
        <w:r>
          <w:rPr>
            <w:spacing w:val="-1"/>
          </w:rPr>
          <w:t>ateekmedy@gmail.com</w:t>
        </w:r>
      </w:hyperlink>
      <w:r>
        <w:rPr>
          <w:spacing w:val="-1"/>
        </w:rPr>
        <w:t xml:space="preserve"> </w:t>
      </w:r>
    </w:p>
    <w:p w14:paraId="35E031D5" w14:textId="40402300" w:rsidR="0047711F" w:rsidRDefault="0047711F" w:rsidP="00B56FB9">
      <w:pPr>
        <w:pStyle w:val="BodyText"/>
        <w:spacing w:before="121"/>
        <w:ind w:right="2874"/>
      </w:pPr>
      <w:r>
        <w:rPr>
          <w:spacing w:val="-1"/>
        </w:rPr>
        <w:t xml:space="preserve"> </w:t>
      </w:r>
      <w:r>
        <w:rPr>
          <w:noProof/>
          <w:spacing w:val="-1"/>
          <w:position w:val="-1"/>
        </w:rPr>
        <w:drawing>
          <wp:inline distT="0" distB="0" distL="0" distR="0" wp14:anchorId="3948B648" wp14:editId="3585C18C">
            <wp:extent cx="110147" cy="11014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47" cy="1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 </w:t>
      </w:r>
      <w:r>
        <w:t>+91</w:t>
      </w:r>
      <w:r>
        <w:rPr>
          <w:spacing w:val="-2"/>
        </w:rPr>
        <w:t xml:space="preserve"> </w:t>
      </w:r>
      <w:r>
        <w:t>8871697651</w:t>
      </w:r>
    </w:p>
    <w:p w14:paraId="36B708D7" w14:textId="6F7904E8" w:rsidR="00063955" w:rsidRDefault="00897E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1301CFC" wp14:editId="7A6DCEFF">
                <wp:simplePos x="0" y="0"/>
                <wp:positionH relativeFrom="margin">
                  <wp:posOffset>1430</wp:posOffset>
                </wp:positionH>
                <wp:positionV relativeFrom="paragraph">
                  <wp:posOffset>117950</wp:posOffset>
                </wp:positionV>
                <wp:extent cx="7028536" cy="0"/>
                <wp:effectExtent l="0" t="0" r="0" b="0"/>
                <wp:wrapNone/>
                <wp:docPr id="165616478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53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3694" id="Straight Connector 3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9.3pt" to="55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793"/>
      </w:tblGrid>
      <w:tr w:rsidR="00063955" w14:paraId="38274DD6" w14:textId="77777777" w:rsidTr="000C745D">
        <w:trPr>
          <w:trHeight w:val="2017"/>
        </w:trPr>
        <w:tc>
          <w:tcPr>
            <w:tcW w:w="2122" w:type="dxa"/>
          </w:tcPr>
          <w:p w14:paraId="3BA63E03" w14:textId="2AB358A5" w:rsidR="00063955" w:rsidRDefault="00063955"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561984" behindDoc="0" locked="0" layoutInCell="1" allowOverlap="1" wp14:anchorId="3D5C7D2B" wp14:editId="76D9AB4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6045</wp:posOffset>
                  </wp:positionV>
                  <wp:extent cx="1071475" cy="1071475"/>
                  <wp:effectExtent l="0" t="0" r="0" b="0"/>
                  <wp:wrapNone/>
                  <wp:docPr id="211392425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924254" name="Picture 21139242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75" cy="10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93" w:type="dxa"/>
            <w:vAlign w:val="center"/>
          </w:tcPr>
          <w:p w14:paraId="3F8F42DD" w14:textId="1F426A30" w:rsidR="00092B27" w:rsidRPr="0063417E" w:rsidRDefault="002E2CDB" w:rsidP="00092B27">
            <w:pPr>
              <w:spacing w:line="276" w:lineRule="auto"/>
              <w:rPr>
                <w:color w:val="171717" w:themeColor="background2" w:themeShade="1A"/>
                <w:spacing w:val="4"/>
                <w:sz w:val="18"/>
                <w:szCs w:val="18"/>
                <w:lang w:val="en-IN"/>
              </w:rPr>
            </w:pPr>
            <w:r w:rsidRPr="0063417E">
              <w:rPr>
                <w:color w:val="171717" w:themeColor="background2" w:themeShade="1A"/>
                <w:spacing w:val="4"/>
                <w:sz w:val="18"/>
                <w:szCs w:val="18"/>
                <w:lang w:val="en-IN"/>
              </w:rPr>
              <w:t>Frontend Software Developer with 5+ years of experience building scalable web apps using React.js, TypeScript, and GraphQL. Skilled in crafting reusable UI, integrating CI/CD pipelines, and enhancing productivity with AI tools. Proven track record in agile teams, delivering high-quality features and award-winning solutions.</w:t>
            </w:r>
          </w:p>
          <w:p w14:paraId="73A5BBEC" w14:textId="2AB6BD77" w:rsidR="00063955" w:rsidRPr="007279B8" w:rsidRDefault="00063955" w:rsidP="000C745D">
            <w:pPr>
              <w:spacing w:line="276" w:lineRule="auto"/>
              <w:rPr>
                <w:color w:val="464646"/>
                <w:spacing w:val="4"/>
                <w:sz w:val="18"/>
                <w:szCs w:val="18"/>
              </w:rPr>
            </w:pPr>
          </w:p>
        </w:tc>
      </w:tr>
    </w:tbl>
    <w:p w14:paraId="5F4C63EB" w14:textId="13F125BE" w:rsidR="006C4390" w:rsidRDefault="00ED691B">
      <w:r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1BADA74" wp14:editId="395C6EDF">
                <wp:simplePos x="0" y="0"/>
                <wp:positionH relativeFrom="column">
                  <wp:posOffset>-24690</wp:posOffset>
                </wp:positionH>
                <wp:positionV relativeFrom="paragraph">
                  <wp:posOffset>230211</wp:posOffset>
                </wp:positionV>
                <wp:extent cx="1693227" cy="241300"/>
                <wp:effectExtent l="0" t="0" r="0" b="6350"/>
                <wp:wrapNone/>
                <wp:docPr id="99589799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227" cy="241300"/>
                          <a:chOff x="-1" y="0"/>
                          <a:chExt cx="1693227" cy="241300"/>
                        </a:xfrm>
                      </wpg:grpSpPr>
                      <wps:wsp>
                        <wps:cNvPr id="232208989" name="Text Box 6"/>
                        <wps:cNvSpPr txBox="1"/>
                        <wps:spPr>
                          <a:xfrm>
                            <a:off x="-1" y="0"/>
                            <a:ext cx="1693227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DD345D" w14:textId="2B022E80" w:rsidR="00ED691B" w:rsidRPr="0024384F" w:rsidRDefault="00ED691B" w:rsidP="00ED691B">
                              <w:pPr>
                                <w:rPr>
                                  <w:spacing w:val="1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2187D9"/>
                                  <w:sz w:val="20"/>
                                </w:rPr>
                                <w:t xml:space="preserve"> </w:t>
                              </w:r>
                              <w:r w:rsidR="001730B8" w:rsidRPr="0024384F">
                                <w:rPr>
                                  <w:b/>
                                  <w:color w:val="2187D9"/>
                                  <w:spacing w:val="10"/>
                                  <w:sz w:val="20"/>
                                </w:rPr>
                                <w:t xml:space="preserve">WORK </w:t>
                              </w:r>
                              <w:r w:rsidR="0024384F" w:rsidRPr="0024384F">
                                <w:rPr>
                                  <w:b/>
                                  <w:color w:val="2187D9"/>
                                  <w:spacing w:val="10"/>
                                  <w:sz w:val="20"/>
                                </w:rPr>
                                <w:t>EXPER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733487" name="Rectangle 8"/>
                        <wps:cNvSpPr/>
                        <wps:spPr>
                          <a:xfrm>
                            <a:off x="52388" y="54769"/>
                            <a:ext cx="36000" cy="144000"/>
                          </a:xfrm>
                          <a:prstGeom prst="rect">
                            <a:avLst/>
                          </a:prstGeom>
                          <a:solidFill>
                            <a:srgbClr val="2187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BADA74" id="Group 11" o:spid="_x0000_s1030" style="position:absolute;margin-left:-1.95pt;margin-top:18.15pt;width:133.3pt;height:19pt;z-index:251630592;mso-width-relative:margin" coordorigin="" coordsize="16932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">
                <v:shape id="Text Box 6" o:spid="_x0000_s1031" type="#_x0000_t202" style="position:absolute;width:1693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" filled="f" stroked="f" strokeweight=".5pt">
                  <v:textbox>
                    <w:txbxContent>
                      <w:p w14:paraId="11DD345D" w14:textId="2B022E80" w:rsidR="00ED691B" w:rsidRPr="0024384F" w:rsidRDefault="00ED691B" w:rsidP="00ED691B">
                        <w:pPr>
                          <w:rPr>
                            <w:spacing w:val="10"/>
                            <w:lang w:val="en-IN"/>
                          </w:rPr>
                        </w:pPr>
                        <w:r>
                          <w:rPr>
                            <w:b/>
                            <w:color w:val="2187D9"/>
                            <w:sz w:val="20"/>
                          </w:rPr>
                          <w:t xml:space="preserve"> </w:t>
                        </w:r>
                        <w:r w:rsidR="001730B8" w:rsidRPr="0024384F">
                          <w:rPr>
                            <w:b/>
                            <w:color w:val="2187D9"/>
                            <w:spacing w:val="10"/>
                            <w:sz w:val="20"/>
                          </w:rPr>
                          <w:t xml:space="preserve">WORK </w:t>
                        </w:r>
                        <w:r w:rsidR="0024384F" w:rsidRPr="0024384F">
                          <w:rPr>
                            <w:b/>
                            <w:color w:val="2187D9"/>
                            <w:spacing w:val="10"/>
                            <w:sz w:val="20"/>
                          </w:rPr>
                          <w:t>EXPERIENCES</w:t>
                        </w:r>
                      </w:p>
                    </w:txbxContent>
                  </v:textbox>
                </v:shape>
                <v:rect id="Rectangle 8" o:spid="_x0000_s1032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" fillcolor="#2187d9" stroked="f" strokeweight="1.5pt"/>
              </v:group>
            </w:pict>
          </mc:Fallback>
        </mc:AlternateContent>
      </w:r>
      <w:r w:rsidR="00067966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05899076" wp14:editId="688F89BB">
                <wp:simplePos x="0" y="0"/>
                <wp:positionH relativeFrom="column">
                  <wp:posOffset>5469979</wp:posOffset>
                </wp:positionH>
                <wp:positionV relativeFrom="paragraph">
                  <wp:posOffset>233680</wp:posOffset>
                </wp:positionV>
                <wp:extent cx="1290638" cy="241300"/>
                <wp:effectExtent l="0" t="0" r="0" b="6350"/>
                <wp:wrapNone/>
                <wp:docPr id="205099875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638" cy="241300"/>
                          <a:chOff x="0" y="0"/>
                          <a:chExt cx="1290638" cy="241300"/>
                        </a:xfrm>
                      </wpg:grpSpPr>
                      <wps:wsp>
                        <wps:cNvPr id="1532546774" name="Text Box 6"/>
                        <wps:cNvSpPr txBox="1"/>
                        <wps:spPr>
                          <a:xfrm>
                            <a:off x="0" y="0"/>
                            <a:ext cx="1290638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469C9" w14:textId="7BD44737" w:rsidR="00067966" w:rsidRPr="00131E52" w:rsidRDefault="00067966">
                              <w:pPr>
                                <w:rPr>
                                  <w:spacing w:val="1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2187D9"/>
                                  <w:sz w:val="20"/>
                                </w:rPr>
                                <w:t xml:space="preserve"> </w:t>
                              </w:r>
                              <w:r w:rsidRPr="00131E52">
                                <w:rPr>
                                  <w:b/>
                                  <w:color w:val="2187D9"/>
                                  <w:spacing w:val="10"/>
                                  <w:sz w:val="20"/>
                                </w:rPr>
                                <w:t>SKILLS &amp; TO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390606" name="Rectangle 8"/>
                        <wps:cNvSpPr/>
                        <wps:spPr>
                          <a:xfrm>
                            <a:off x="52388" y="54769"/>
                            <a:ext cx="36000" cy="144000"/>
                          </a:xfrm>
                          <a:prstGeom prst="rect">
                            <a:avLst/>
                          </a:prstGeom>
                          <a:solidFill>
                            <a:srgbClr val="2187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99076" id="_x0000_s1033" style="position:absolute;margin-left:430.7pt;margin-top:18.4pt;width:101.65pt;height:19pt;z-index:251572224" coordsize="1290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">
                <v:shape id="Text Box 6" o:spid="_x0000_s1034" type="#_x0000_t202" style="position:absolute;width:1290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" filled="f" stroked="f" strokeweight=".5pt">
                  <v:textbox>
                    <w:txbxContent>
                      <w:p w14:paraId="386469C9" w14:textId="7BD44737" w:rsidR="00067966" w:rsidRPr="00131E52" w:rsidRDefault="00067966">
                        <w:pPr>
                          <w:rPr>
                            <w:spacing w:val="10"/>
                            <w:lang w:val="en-IN"/>
                          </w:rPr>
                        </w:pPr>
                        <w:r>
                          <w:rPr>
                            <w:b/>
                            <w:color w:val="2187D9"/>
                            <w:sz w:val="20"/>
                          </w:rPr>
                          <w:t xml:space="preserve"> </w:t>
                        </w:r>
                        <w:r w:rsidRPr="00131E52">
                          <w:rPr>
                            <w:b/>
                            <w:color w:val="2187D9"/>
                            <w:spacing w:val="10"/>
                            <w:sz w:val="20"/>
                          </w:rPr>
                          <w:t>SKILLS &amp; TOOLS</w:t>
                        </w:r>
                      </w:p>
                    </w:txbxContent>
                  </v:textbox>
                </v:shape>
                <v:rect id="Rectangle 8" o:spid="_x0000_s1035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" fillcolor="#2187d9" stroked="f" strokeweight="1.5pt"/>
              </v:group>
            </w:pict>
          </mc:Fallback>
        </mc:AlternateContent>
      </w:r>
      <w:r w:rsidR="00067966" w:rsidRPr="00B56FB9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71BB690" wp14:editId="2D27BD22">
                <wp:simplePos x="0" y="0"/>
                <wp:positionH relativeFrom="column">
                  <wp:posOffset>5366650</wp:posOffset>
                </wp:positionH>
                <wp:positionV relativeFrom="paragraph">
                  <wp:posOffset>210062</wp:posOffset>
                </wp:positionV>
                <wp:extent cx="13648" cy="7342495"/>
                <wp:effectExtent l="0" t="0" r="24765" b="30480"/>
                <wp:wrapNone/>
                <wp:docPr id="21130947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3424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3A45" id="Straight Connector 1" o:spid="_x0000_s1026" style="position:absolute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16.55pt" to="423.6pt,5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" strokecolor="#bfbfbf [2412]" strokeweight=".5pt">
                <v:stroke joinstyle="miter"/>
              </v:line>
            </w:pict>
          </mc:Fallback>
        </mc:AlternateContent>
      </w:r>
      <w:r w:rsidR="000C745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11842CF" wp14:editId="178D9206">
                <wp:simplePos x="0" y="0"/>
                <wp:positionH relativeFrom="margin">
                  <wp:posOffset>26551</wp:posOffset>
                </wp:positionH>
                <wp:positionV relativeFrom="paragraph">
                  <wp:posOffset>46140</wp:posOffset>
                </wp:positionV>
                <wp:extent cx="7003059" cy="0"/>
                <wp:effectExtent l="0" t="0" r="0" b="0"/>
                <wp:wrapNone/>
                <wp:docPr id="11121855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05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9308" id="Straight Connector 3" o:spid="_x0000_s1026" style="position:absolute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3.65pt" to="553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0C745D">
        <w:br/>
      </w:r>
      <w:r w:rsidR="000C745D">
        <w:br/>
      </w:r>
    </w:p>
    <w:p w14:paraId="03DBF0F5" w14:textId="74D3A5D7" w:rsidR="00B93A3E" w:rsidRDefault="0063417E" w:rsidP="0024384F">
      <w:pPr>
        <w:widowControl/>
        <w:autoSpaceDE/>
        <w:autoSpaceDN/>
        <w:spacing w:after="160" w:line="278" w:lineRule="auto"/>
        <w:sectPr w:rsidR="00B93A3E" w:rsidSect="00897E54">
          <w:pgSz w:w="11906" w:h="16838"/>
          <w:pgMar w:top="720" w:right="425" w:bottom="720" w:left="425" w:header="709" w:footer="709" w:gutter="0"/>
          <w:cols w:space="708"/>
          <w:docGrid w:linePitch="360"/>
        </w:sectPr>
      </w:pPr>
      <w:r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471C3BF5" wp14:editId="157833D1">
                <wp:simplePos x="0" y="0"/>
                <wp:positionH relativeFrom="column">
                  <wp:posOffset>5428666</wp:posOffset>
                </wp:positionH>
                <wp:positionV relativeFrom="paragraph">
                  <wp:posOffset>2110130</wp:posOffset>
                </wp:positionV>
                <wp:extent cx="1750060" cy="4975225"/>
                <wp:effectExtent l="0" t="0" r="0" b="0"/>
                <wp:wrapNone/>
                <wp:docPr id="218937400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4975225"/>
                          <a:chOff x="0" y="0"/>
                          <a:chExt cx="1750276" cy="4975632"/>
                        </a:xfrm>
                      </wpg:grpSpPr>
                      <wps:wsp>
                        <wps:cNvPr id="814192437" name="Text Box 12"/>
                        <wps:cNvSpPr txBox="1"/>
                        <wps:spPr>
                          <a:xfrm>
                            <a:off x="34506" y="0"/>
                            <a:ext cx="1715770" cy="1327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8C94F" w14:textId="20C69565" w:rsidR="00EB72A7" w:rsidRPr="00067966" w:rsidRDefault="00EB72A7" w:rsidP="00EB72A7">
                              <w:pPr>
                                <w:spacing w:after="100" w:line="276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IN"/>
                                </w:rPr>
                                <w:t>Professional</w:t>
                              </w:r>
                            </w:p>
                            <w:p w14:paraId="7531E6F1" w14:textId="77777777" w:rsidR="00EB72A7" w:rsidRPr="0092591B" w:rsidRDefault="00EB72A7" w:rsidP="00EB72A7">
                              <w:pPr>
                                <w:spacing w:line="360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EB72A7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  <w:lang w:val="en-IN"/>
                                </w:rPr>
                                <w:t>Effective communication</w:t>
                              </w:r>
                            </w:p>
                            <w:p w14:paraId="252E49FA" w14:textId="5AABA930" w:rsidR="00D518A2" w:rsidRPr="00D518A2" w:rsidRDefault="00D518A2" w:rsidP="00EB72A7">
                              <w:pPr>
                                <w:spacing w:line="360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D518A2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Customer</w:t>
                              </w:r>
                              <w:r w:rsidR="009A1182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518A2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oriented</w:t>
                              </w:r>
                            </w:p>
                            <w:p w14:paraId="6D2C82C3" w14:textId="4C16E3CF" w:rsidR="00B957CF" w:rsidRDefault="00B957CF" w:rsidP="00EB72A7">
                              <w:pPr>
                                <w:spacing w:line="360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B957CF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Collaborative mindset</w:t>
                              </w:r>
                            </w:p>
                            <w:p w14:paraId="7D7876BB" w14:textId="77777777" w:rsidR="00AC1AC0" w:rsidRDefault="00AC1AC0" w:rsidP="00EB72A7">
                              <w:pPr>
                                <w:spacing w:line="360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AC1AC0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Analytical thinking</w:t>
                              </w:r>
                            </w:p>
                            <w:p w14:paraId="05051F6F" w14:textId="7844AB9C" w:rsidR="00EB72A7" w:rsidRPr="00EB72A7" w:rsidRDefault="009A1182" w:rsidP="00EB72A7">
                              <w:pPr>
                                <w:spacing w:line="360" w:lineRule="auto"/>
                                <w:rPr>
                                  <w:color w:val="464646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9A1182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Innovative mind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6755553" name="Group 22"/>
                        <wpg:cNvGrpSpPr/>
                        <wpg:grpSpPr>
                          <a:xfrm>
                            <a:off x="34506" y="1345721"/>
                            <a:ext cx="1715770" cy="1327150"/>
                            <a:chOff x="0" y="0"/>
                            <a:chExt cx="1715985" cy="1327150"/>
                          </a:xfrm>
                        </wpg:grpSpPr>
                        <wps:wsp>
                          <wps:cNvPr id="2089626621" name="Text Box 12"/>
                          <wps:cNvSpPr txBox="1"/>
                          <wps:spPr>
                            <a:xfrm>
                              <a:off x="0" y="0"/>
                              <a:ext cx="1715985" cy="1327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8856BA" w14:textId="3E5D6CC1" w:rsidR="007279B8" w:rsidRPr="00067966" w:rsidRDefault="007279B8" w:rsidP="007279B8">
                                <w:pPr>
                                  <w:spacing w:after="100" w:line="276" w:lineRule="auto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en-IN"/>
                                  </w:rPr>
                                  <w:t>Others</w:t>
                                </w:r>
                              </w:p>
                              <w:p w14:paraId="4A504195" w14:textId="77777777" w:rsidR="007279B8" w:rsidRPr="00EB72A7" w:rsidRDefault="007279B8" w:rsidP="007279B8">
                                <w:pPr>
                                  <w:spacing w:line="360" w:lineRule="auto"/>
                                  <w:rPr>
                                    <w:color w:val="464646"/>
                                    <w:sz w:val="18"/>
                                    <w:szCs w:val="18"/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3836696" name="Group 16"/>
                          <wpg:cNvGrpSpPr/>
                          <wpg:grpSpPr>
                            <a:xfrm>
                              <a:off x="74141" y="236544"/>
                              <a:ext cx="732155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437774902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692635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A32218" w14:textId="6AEF3F63" w:rsidR="007279B8" w:rsidRPr="00F765EE" w:rsidRDefault="00F765EE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 w:rsidRPr="00F765EE"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S</w:t>
                                  </w:r>
                                  <w:r w:rsidR="00131E52"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nowfl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1155461" name="Group 16"/>
                          <wpg:cNvGrpSpPr/>
                          <wpg:grpSpPr>
                            <a:xfrm>
                              <a:off x="822607" y="236544"/>
                              <a:ext cx="605790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2113867754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4184434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99852" w14:textId="4B2526CB" w:rsidR="00F765EE" w:rsidRPr="00F765EE" w:rsidRDefault="00F765EE" w:rsidP="00F765EE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Fire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7043152" name="Group 16"/>
                          <wpg:cNvGrpSpPr/>
                          <wpg:grpSpPr>
                            <a:xfrm>
                              <a:off x="74141" y="473087"/>
                              <a:ext cx="732155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934260495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660708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A7FE5C" w14:textId="3304C37B" w:rsidR="00F765EE" w:rsidRPr="00F765EE" w:rsidRDefault="00131E52" w:rsidP="00F765EE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Block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287171" name="Group 16"/>
                          <wpg:cNvGrpSpPr/>
                          <wpg:grpSpPr>
                            <a:xfrm>
                              <a:off x="808485" y="473087"/>
                              <a:ext cx="436245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313704470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504917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BFE0D" w14:textId="3F149FF7" w:rsidR="00131E52" w:rsidRPr="00F765EE" w:rsidRDefault="00131E52" w:rsidP="00131E5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J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874724" name="Group 16"/>
                          <wpg:cNvGrpSpPr/>
                          <wpg:grpSpPr>
                            <a:xfrm>
                              <a:off x="82730" y="706100"/>
                              <a:ext cx="502998" cy="207645"/>
                              <a:chOff x="11430" y="-1"/>
                              <a:chExt cx="669286" cy="207645"/>
                            </a:xfrm>
                          </wpg:grpSpPr>
                          <wps:wsp>
                            <wps:cNvPr id="1763920132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8898" name="Text Box 15"/>
                            <wps:cNvSpPr txBox="1"/>
                            <wps:spPr>
                              <a:xfrm>
                                <a:off x="29207" y="-1"/>
                                <a:ext cx="651509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F345" w14:textId="70FA0CFC" w:rsidR="00131E52" w:rsidRPr="00F765EE" w:rsidRDefault="0063417E" w:rsidP="00131E5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Do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6903206" name="Group 16"/>
                          <wpg:cNvGrpSpPr/>
                          <wpg:grpSpPr>
                            <a:xfrm>
                              <a:off x="624899" y="706100"/>
                              <a:ext cx="436245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396015215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7703210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EA1266" w14:textId="031484FA" w:rsidR="00131E52" w:rsidRPr="00F765EE" w:rsidRDefault="00131E52" w:rsidP="00131E5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IP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6326626" name="Group 16"/>
                          <wpg:cNvGrpSpPr/>
                          <wpg:grpSpPr>
                            <a:xfrm>
                              <a:off x="74141" y="949705"/>
                              <a:ext cx="857250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705649245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994038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B7CAA8" w14:textId="64B09E44" w:rsidR="00131E52" w:rsidRPr="00F765EE" w:rsidRDefault="00131E52" w:rsidP="00131E5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GitLab/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6587139" name="Group 11"/>
                        <wpg:cNvGrpSpPr/>
                        <wpg:grpSpPr>
                          <a:xfrm>
                            <a:off x="43132" y="2794959"/>
                            <a:ext cx="1290320" cy="241300"/>
                            <a:chOff x="0" y="0"/>
                            <a:chExt cx="1290638" cy="241300"/>
                          </a:xfrm>
                        </wpg:grpSpPr>
                        <wps:wsp>
                          <wps:cNvPr id="1766042591" name="Text Box 6"/>
                          <wps:cNvSpPr txBox="1"/>
                          <wps:spPr>
                            <a:xfrm>
                              <a:off x="0" y="0"/>
                              <a:ext cx="1290638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7ECC7" w14:textId="32E12CFD" w:rsidR="00131E52" w:rsidRPr="00131E52" w:rsidRDefault="00131E52" w:rsidP="00131E52">
                                <w:pPr>
                                  <w:rPr>
                                    <w:spacing w:val="10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color w:val="2187D9"/>
                                    <w:sz w:val="20"/>
                                  </w:rPr>
                                  <w:t xml:space="preserve"> </w:t>
                                </w:r>
                                <w:r w:rsidRPr="00131E52">
                                  <w:rPr>
                                    <w:b/>
                                    <w:color w:val="2187D9"/>
                                    <w:spacing w:val="10"/>
                                    <w:sz w:val="20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155245" name="Rectangle 8"/>
                          <wps:cNvSpPr/>
                          <wps:spPr>
                            <a:xfrm>
                              <a:off x="52388" y="54769"/>
                              <a:ext cx="36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2187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972796" name="Group 23"/>
                        <wpg:cNvGrpSpPr/>
                        <wpg:grpSpPr>
                          <a:xfrm>
                            <a:off x="0" y="2976113"/>
                            <a:ext cx="1711325" cy="998855"/>
                            <a:chOff x="0" y="0"/>
                            <a:chExt cx="1711857" cy="999133"/>
                          </a:xfrm>
                        </wpg:grpSpPr>
                        <wps:wsp>
                          <wps:cNvPr id="14175238" name="Text Box 21"/>
                          <wps:cNvSpPr txBox="1"/>
                          <wps:spPr>
                            <a:xfrm>
                              <a:off x="0" y="0"/>
                              <a:ext cx="1711857" cy="999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C0660" w14:textId="77777777" w:rsidR="00131E52" w:rsidRPr="00E45A53" w:rsidRDefault="00131E52" w:rsidP="00131E52">
                                <w:pPr>
                                  <w:pStyle w:val="Heading3"/>
                                  <w:rPr>
                                    <w:b/>
                                    <w:bCs/>
                                    <w:color w:val="3A3A3A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E45A53">
                                  <w:rPr>
                                    <w:b/>
                                    <w:bCs/>
                                    <w:color w:val="3A3A3A" w:themeColor="background2" w:themeShade="40"/>
                                    <w:sz w:val="18"/>
                                    <w:szCs w:val="18"/>
                                  </w:rPr>
                                  <w:t>Bachelor of Engineering (IT)</w:t>
                                </w:r>
                              </w:p>
                              <w:p w14:paraId="3EAA3CBE" w14:textId="77777777" w:rsidR="00131E52" w:rsidRPr="00963C4A" w:rsidRDefault="00131E52" w:rsidP="00131E52">
                                <w:pPr>
                                  <w:spacing w:before="57"/>
                                  <w:ind w:right="82"/>
                                  <w:rPr>
                                    <w:color w:val="171717" w:themeColor="background2" w:themeShade="1A"/>
                                    <w:sz w:val="14"/>
                                  </w:rPr>
                                </w:pPr>
                                <w:r w:rsidRPr="00963C4A">
                                  <w:rPr>
                                    <w:color w:val="171717" w:themeColor="background2" w:themeShade="1A"/>
                                    <w:sz w:val="14"/>
                                  </w:rPr>
                                  <w:t>Indore Institute of Science and Technology, Indore</w:t>
                                </w:r>
                              </w:p>
                              <w:p w14:paraId="1F67571D" w14:textId="498E18FC" w:rsidR="00131E52" w:rsidRPr="006C4390" w:rsidRDefault="006C4390" w:rsidP="006C4390">
                                <w:pPr>
                                  <w:spacing w:before="86"/>
                                  <w:rPr>
                                    <w:sz w:val="14"/>
                                  </w:rPr>
                                </w:pPr>
                                <w:r w:rsidRPr="006C4390">
                                  <w:rPr>
                                    <w:sz w:val="14"/>
                                  </w:rPr>
                                  <w:t>2015 -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9670988" name="Group 16"/>
                          <wpg:cNvGrpSpPr/>
                          <wpg:grpSpPr>
                            <a:xfrm>
                              <a:off x="85725" y="752475"/>
                              <a:ext cx="702310" cy="197427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554892102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9783161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B7C54" w14:textId="337CCB1D" w:rsidR="006C4390" w:rsidRPr="00F765EE" w:rsidRDefault="006C4390" w:rsidP="006C4390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8.12 CG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263792" name="Group 16"/>
                          <wpg:cNvGrpSpPr/>
                          <wpg:grpSpPr>
                            <a:xfrm>
                              <a:off x="781050" y="747712"/>
                              <a:ext cx="827405" cy="197485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191699363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506463" name="Text Box 15"/>
                            <wps:cNvSpPr txBox="1"/>
                            <wps:spPr>
                              <a:xfrm>
                                <a:off x="0" y="0"/>
                                <a:ext cx="732155" cy="18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F45A0" w14:textId="743BCC0B" w:rsidR="006C4390" w:rsidRPr="00F765EE" w:rsidRDefault="006C4390" w:rsidP="006C4390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Star Achie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5119257" name="Group 34"/>
                        <wpg:cNvGrpSpPr/>
                        <wpg:grpSpPr>
                          <a:xfrm>
                            <a:off x="0" y="3976777"/>
                            <a:ext cx="1711325" cy="998855"/>
                            <a:chOff x="0" y="0"/>
                            <a:chExt cx="1711857" cy="999133"/>
                          </a:xfrm>
                        </wpg:grpSpPr>
                        <wps:wsp>
                          <wps:cNvPr id="846025052" name="Text Box 21"/>
                          <wps:cNvSpPr txBox="1"/>
                          <wps:spPr>
                            <a:xfrm>
                              <a:off x="0" y="0"/>
                              <a:ext cx="1711857" cy="9991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CC8A94" w14:textId="2C91EA23" w:rsidR="006C4390" w:rsidRPr="00E45A53" w:rsidRDefault="006C4390" w:rsidP="006C4390">
                                <w:pPr>
                                  <w:pStyle w:val="Heading3"/>
                                  <w:rPr>
                                    <w:b/>
                                    <w:bCs/>
                                    <w:color w:val="3A3A3A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E45A53">
                                  <w:rPr>
                                    <w:b/>
                                    <w:bCs/>
                                    <w:color w:val="3A3A3A" w:themeColor="background2" w:themeShade="40"/>
                                    <w:sz w:val="18"/>
                                    <w:szCs w:val="18"/>
                                  </w:rPr>
                                  <w:t>High School (PCM)</w:t>
                                </w:r>
                              </w:p>
                              <w:p w14:paraId="19ED2D94" w14:textId="07FF2ED2" w:rsidR="006C4390" w:rsidRPr="00963C4A" w:rsidRDefault="006C4390" w:rsidP="006C4390">
                                <w:pPr>
                                  <w:spacing w:before="57"/>
                                  <w:ind w:right="82"/>
                                  <w:rPr>
                                    <w:color w:val="171717" w:themeColor="background2" w:themeShade="1A"/>
                                    <w:sz w:val="14"/>
                                  </w:rPr>
                                </w:pPr>
                                <w:r w:rsidRPr="00963C4A">
                                  <w:rPr>
                                    <w:color w:val="171717" w:themeColor="background2" w:themeShade="1A"/>
                                    <w:sz w:val="14"/>
                                  </w:rPr>
                                  <w:t>CBSE, Indore</w:t>
                                </w:r>
                              </w:p>
                              <w:p w14:paraId="3AFA4A20" w14:textId="3DA2398A" w:rsidR="006C4390" w:rsidRPr="006C4390" w:rsidRDefault="006C4390" w:rsidP="006C4390">
                                <w:pPr>
                                  <w:spacing w:before="86"/>
                                  <w:rPr>
                                    <w:sz w:val="14"/>
                                  </w:rPr>
                                </w:pPr>
                                <w:r w:rsidRPr="006C4390">
                                  <w:rPr>
                                    <w:sz w:val="14"/>
                                  </w:rPr>
                                  <w:t>201</w:t>
                                </w:r>
                                <w:r>
                                  <w:rPr>
                                    <w:sz w:val="14"/>
                                  </w:rPr>
                                  <w:t>4</w:t>
                                </w:r>
                                <w:r w:rsidRPr="006C4390">
                                  <w:rPr>
                                    <w:sz w:val="14"/>
                                  </w:rPr>
                                  <w:t xml:space="preserve"> - 201</w:t>
                                </w:r>
                                <w:r>
                                  <w:rPr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4382950" name="Group 16"/>
                          <wpg:cNvGrpSpPr/>
                          <wpg:grpSpPr>
                            <a:xfrm>
                              <a:off x="69850" y="660400"/>
                              <a:ext cx="1380593" cy="196850"/>
                              <a:chOff x="0" y="0"/>
                              <a:chExt cx="732155" cy="197485"/>
                            </a:xfrm>
                          </wpg:grpSpPr>
                          <wps:wsp>
                            <wps:cNvPr id="1826915843" name="Rectangle: Rounded Corners 13"/>
                            <wps:cNvSpPr/>
                            <wps:spPr>
                              <a:xfrm>
                                <a:off x="11430" y="7620"/>
                                <a:ext cx="655219" cy="18986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2187D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9639011" name="Text Box 15"/>
                            <wps:cNvSpPr txBox="1"/>
                            <wps:spPr>
                              <a:xfrm>
                                <a:off x="0" y="0"/>
                                <a:ext cx="732155" cy="1879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DBE5F" w14:textId="3B26EE0A" w:rsidR="006C4390" w:rsidRPr="00F765EE" w:rsidRDefault="006C4390" w:rsidP="006C4390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Best Student of the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1C3BF5" id="Group 102" o:spid="_x0000_s1036" style="position:absolute;margin-left:427.45pt;margin-top:166.15pt;width:137.8pt;height:391.75pt;z-index:251585024" coordsize="17502,4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">
                <v:shape id="_x0000_s1037" type="#_x0000_t202" style="position:absolute;left:345;width:17157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" filled="f" stroked="f" strokeweight=".5pt">
                  <v:textbox>
                    <w:txbxContent>
                      <w:p w14:paraId="2558C94F" w14:textId="20C69565" w:rsidR="00EB72A7" w:rsidRPr="00067966" w:rsidRDefault="00EB72A7" w:rsidP="00EB72A7">
                        <w:pPr>
                          <w:spacing w:after="100" w:line="276" w:lineRule="auto"/>
                          <w:rPr>
                            <w:b/>
                            <w:bCs/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IN"/>
                          </w:rPr>
                          <w:t>Professional</w:t>
                        </w:r>
                      </w:p>
                      <w:p w14:paraId="7531E6F1" w14:textId="77777777" w:rsidR="00EB72A7" w:rsidRPr="0092591B" w:rsidRDefault="00EB72A7" w:rsidP="00EB72A7">
                        <w:pPr>
                          <w:spacing w:line="360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  <w:lang w:val="en-IN"/>
                          </w:rPr>
                        </w:pPr>
                        <w:r w:rsidRPr="00EB72A7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  <w:lang w:val="en-IN"/>
                          </w:rPr>
                          <w:t>Effective communication</w:t>
                        </w:r>
                      </w:p>
                      <w:p w14:paraId="252E49FA" w14:textId="5AABA930" w:rsidR="00D518A2" w:rsidRPr="00D518A2" w:rsidRDefault="00D518A2" w:rsidP="00EB72A7">
                        <w:pPr>
                          <w:spacing w:line="360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D518A2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Customer</w:t>
                        </w:r>
                        <w:r w:rsidR="009A1182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 </w:t>
                        </w:r>
                        <w:r w:rsidRPr="00D518A2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oriented</w:t>
                        </w:r>
                      </w:p>
                      <w:p w14:paraId="6D2C82C3" w14:textId="4C16E3CF" w:rsidR="00B957CF" w:rsidRDefault="00B957CF" w:rsidP="00EB72A7">
                        <w:pPr>
                          <w:spacing w:line="360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B957CF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Collaborative mindset</w:t>
                        </w:r>
                      </w:p>
                      <w:p w14:paraId="7D7876BB" w14:textId="77777777" w:rsidR="00AC1AC0" w:rsidRDefault="00AC1AC0" w:rsidP="00EB72A7">
                        <w:pPr>
                          <w:spacing w:line="360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AC1AC0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Analytical thinking</w:t>
                        </w:r>
                      </w:p>
                      <w:p w14:paraId="05051F6F" w14:textId="7844AB9C" w:rsidR="00EB72A7" w:rsidRPr="00EB72A7" w:rsidRDefault="009A1182" w:rsidP="00EB72A7">
                        <w:pPr>
                          <w:spacing w:line="360" w:lineRule="auto"/>
                          <w:rPr>
                            <w:color w:val="464646"/>
                            <w:sz w:val="18"/>
                            <w:szCs w:val="18"/>
                            <w:lang w:val="en-IN"/>
                          </w:rPr>
                        </w:pPr>
                        <w:r w:rsidRPr="009A1182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Innovative mindset</w:t>
                        </w:r>
                      </w:p>
                    </w:txbxContent>
                  </v:textbox>
                </v:shape>
                <v:group id="Group 22" o:spid="_x0000_s1038" style="position:absolute;left:345;top:13457;width:17157;height:13271" coordsize="17159,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">
                  <v:shape id="_x0000_s1039" type="#_x0000_t202" style="position:absolute;width:17159;height:1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" filled="f" stroked="f" strokeweight=".5pt">
                    <v:textbox>
                      <w:txbxContent>
                        <w:p w14:paraId="478856BA" w14:textId="3E5D6CC1" w:rsidR="007279B8" w:rsidRPr="00067966" w:rsidRDefault="007279B8" w:rsidP="007279B8">
                          <w:pPr>
                            <w:spacing w:after="100" w:line="276" w:lineRule="auto"/>
                            <w:rPr>
                              <w:b/>
                              <w:bCs/>
                              <w:sz w:val="18"/>
                              <w:szCs w:val="18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n-IN"/>
                            </w:rPr>
                            <w:t>Others</w:t>
                          </w:r>
                        </w:p>
                        <w:p w14:paraId="4A504195" w14:textId="77777777" w:rsidR="007279B8" w:rsidRPr="00EB72A7" w:rsidRDefault="007279B8" w:rsidP="007279B8">
                          <w:pPr>
                            <w:spacing w:line="360" w:lineRule="auto"/>
                            <w:rPr>
                              <w:color w:val="464646"/>
                              <w:sz w:val="18"/>
                              <w:szCs w:val="18"/>
                              <w:lang w:val="en-IN"/>
                            </w:rPr>
                          </w:pPr>
                        </w:p>
                      </w:txbxContent>
                    </v:textbox>
                  </v:shape>
                  <v:group id="Group 16" o:spid="_x0000_s1040" style="position:absolute;left:741;top:2365;width:7321;height:1975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">
                    <v:roundrect id="Rectangle: Rounded Corners 13" o:spid="_x0000_s1041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" fillcolor="#2187d9" stroked="f" strokeweight="1.5pt">
                      <v:stroke joinstyle="miter"/>
                    </v:roundrect>
                    <v:shape id="Text Box 15" o:spid="_x0000_s1042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" filled="f" stroked="f" strokeweight=".5pt">
                      <v:textbox>
                        <w:txbxContent>
                          <w:p w14:paraId="16A32218" w14:textId="6AEF3F63" w:rsidR="007279B8" w:rsidRPr="00F765EE" w:rsidRDefault="00F765EE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 w:rsidRPr="00F765EE"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S</w:t>
                            </w:r>
                            <w:r w:rsidR="00131E52"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nowflake</w:t>
                            </w:r>
                          </w:p>
                        </w:txbxContent>
                      </v:textbox>
                    </v:shape>
                  </v:group>
                  <v:group id="Group 16" o:spid="_x0000_s1043" style="position:absolute;left:8226;top:2365;width:6057;height:1975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">
                    <v:roundrect id="Rectangle: Rounded Corners 13" o:spid="_x0000_s1044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" fillcolor="#2187d9" stroked="f" strokeweight="1.5pt">
                      <v:stroke joinstyle="miter"/>
                    </v:roundrect>
                    <v:shape id="Text Box 15" o:spid="_x0000_s1045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" filled="f" stroked="f" strokeweight=".5pt">
                      <v:textbox>
                        <w:txbxContent>
                          <w:p w14:paraId="30999852" w14:textId="4B2526CB" w:rsidR="00F765EE" w:rsidRPr="00F765EE" w:rsidRDefault="00F765EE" w:rsidP="00F765EE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Firebase</w:t>
                            </w:r>
                          </w:p>
                        </w:txbxContent>
                      </v:textbox>
                    </v:shape>
                  </v:group>
                  <v:group id="Group 16" o:spid="_x0000_s1046" style="position:absolute;left:741;top:4730;width:7321;height:1975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">
                    <v:roundrect id="Rectangle: Rounded Corners 13" o:spid="_x0000_s1047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" fillcolor="#2187d9" stroked="f" strokeweight="1.5pt">
                      <v:stroke joinstyle="miter"/>
                    </v:roundrect>
                    <v:shape id="Text Box 15" o:spid="_x0000_s1048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" filled="f" stroked="f" strokeweight=".5pt">
                      <v:textbox>
                        <w:txbxContent>
                          <w:p w14:paraId="0DA7FE5C" w14:textId="3304C37B" w:rsidR="00F765EE" w:rsidRPr="00F765EE" w:rsidRDefault="00131E52" w:rsidP="00F765EE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Blockchain</w:t>
                            </w:r>
                          </w:p>
                        </w:txbxContent>
                      </v:textbox>
                    </v:shape>
                  </v:group>
                  <v:group id="Group 16" o:spid="_x0000_s1049" style="position:absolute;left:8084;top:4730;width:4363;height:1975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">
                    <v:roundrect id="Rectangle: Rounded Corners 13" o:spid="_x0000_s1050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" fillcolor="#2187d9" stroked="f" strokeweight="1.5pt">
                      <v:stroke joinstyle="miter"/>
                    </v:roundrect>
                    <v:shape id="Text Box 15" o:spid="_x0000_s1051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" filled="f" stroked="f" strokeweight=".5pt">
                      <v:textbox>
                        <w:txbxContent>
                          <w:p w14:paraId="11BBFE0D" w14:textId="3F149FF7" w:rsidR="00131E52" w:rsidRPr="00F765EE" w:rsidRDefault="00131E52" w:rsidP="00131E5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JIRA</w:t>
                            </w:r>
                          </w:p>
                        </w:txbxContent>
                      </v:textbox>
                    </v:shape>
                  </v:group>
                  <v:group id="Group 16" o:spid="_x0000_s1052" style="position:absolute;left:827;top:7061;width:5030;height:2076" coordorigin="114" coordsize="6692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">
                    <v:roundrect id="Rectangle: Rounded Corners 13" o:spid="_x0000_s1053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" fillcolor="#2187d9" stroked="f" strokeweight="1.5pt">
                      <v:stroke joinstyle="miter"/>
                    </v:roundrect>
                    <v:shape id="Text Box 15" o:spid="_x0000_s1054" type="#_x0000_t202" style="position:absolute;left:292;width:6515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" filled="f" stroked="f" strokeweight=".5pt">
                      <v:textbox>
                        <w:txbxContent>
                          <w:p w14:paraId="5BB3F345" w14:textId="70FA0CFC" w:rsidR="00131E52" w:rsidRPr="00F765EE" w:rsidRDefault="0063417E" w:rsidP="00131E5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Docker</w:t>
                            </w:r>
                          </w:p>
                        </w:txbxContent>
                      </v:textbox>
                    </v:shape>
                  </v:group>
                  <v:group id="Group 16" o:spid="_x0000_s1055" style="position:absolute;left:6248;top:7061;width:4363;height:1974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">
                    <v:roundrect id="Rectangle: Rounded Corners 13" o:spid="_x0000_s1056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" fillcolor="#2187d9" stroked="f" strokeweight="1.5pt">
                      <v:stroke joinstyle="miter"/>
                    </v:roundrect>
                    <v:shape id="Text Box 15" o:spid="_x0000_s1057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" filled="f" stroked="f" strokeweight=".5pt">
                      <v:textbox>
                        <w:txbxContent>
                          <w:p w14:paraId="6FEA1266" w14:textId="031484FA" w:rsidR="00131E52" w:rsidRPr="00F765EE" w:rsidRDefault="00131E52" w:rsidP="00131E5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IPFS</w:t>
                            </w:r>
                          </w:p>
                        </w:txbxContent>
                      </v:textbox>
                    </v:shape>
                  </v:group>
                  <v:group id="Group 16" o:spid="_x0000_s1058" style="position:absolute;left:741;top:9497;width:8572;height:1974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">
                    <v:roundrect id="Rectangle: Rounded Corners 13" o:spid="_x0000_s1059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" fillcolor="#2187d9" stroked="f" strokeweight="1.5pt">
                      <v:stroke joinstyle="miter"/>
                    </v:roundrect>
                    <v:shape id="Text Box 15" o:spid="_x0000_s1060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" filled="f" stroked="f" strokeweight=".5pt">
                      <v:textbox>
                        <w:txbxContent>
                          <w:p w14:paraId="56B7CAA8" w14:textId="64B09E44" w:rsidR="00131E52" w:rsidRPr="00F765EE" w:rsidRDefault="00131E52" w:rsidP="00131E5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GitLab/GitHub</w:t>
                            </w:r>
                          </w:p>
                        </w:txbxContent>
                      </v:textbox>
                    </v:shape>
                  </v:group>
                </v:group>
                <v:group id="_x0000_s1061" style="position:absolute;left:431;top:27949;width:12903;height:2413" coordsize="1290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">
                  <v:shape id="Text Box 6" o:spid="_x0000_s1062" type="#_x0000_t202" style="position:absolute;width:1290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" filled="f" stroked="f" strokeweight=".5pt">
                    <v:textbox>
                      <w:txbxContent>
                        <w:p w14:paraId="51E7ECC7" w14:textId="32E12CFD" w:rsidR="00131E52" w:rsidRPr="00131E52" w:rsidRDefault="00131E52" w:rsidP="00131E52">
                          <w:pPr>
                            <w:rPr>
                              <w:spacing w:val="10"/>
                              <w:lang w:val="en-IN"/>
                            </w:rPr>
                          </w:pPr>
                          <w:r>
                            <w:rPr>
                              <w:b/>
                              <w:color w:val="2187D9"/>
                              <w:sz w:val="20"/>
                            </w:rPr>
                            <w:t xml:space="preserve"> </w:t>
                          </w:r>
                          <w:r w:rsidRPr="00131E52">
                            <w:rPr>
                              <w:b/>
                              <w:color w:val="2187D9"/>
                              <w:spacing w:val="10"/>
                              <w:sz w:val="20"/>
                            </w:rPr>
                            <w:t>EDUCATION</w:t>
                          </w:r>
                        </w:p>
                      </w:txbxContent>
                    </v:textbox>
                  </v:shape>
                  <v:rect id="Rectangle 8" o:spid="_x0000_s1063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" fillcolor="#2187d9" stroked="f" strokeweight="1.5pt"/>
                </v:group>
                <v:group id="Group 23" o:spid="_x0000_s1064" style="position:absolute;top:29761;width:17113;height:9988" coordsize="17118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">
                  <v:shape id="Text Box 21" o:spid="_x0000_s1065" type="#_x0000_t202" style="position:absolute;width:17118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" filled="f" stroked="f" strokeweight=".5pt">
                    <v:textbox>
                      <w:txbxContent>
                        <w:p w14:paraId="264C0660" w14:textId="77777777" w:rsidR="00131E52" w:rsidRPr="00E45A53" w:rsidRDefault="00131E52" w:rsidP="00131E52">
                          <w:pPr>
                            <w:pStyle w:val="Heading3"/>
                            <w:rPr>
                              <w:b/>
                              <w:bCs/>
                              <w:color w:val="3A3A3A" w:themeColor="background2" w:themeShade="40"/>
                              <w:sz w:val="18"/>
                              <w:szCs w:val="18"/>
                            </w:rPr>
                          </w:pPr>
                          <w:r w:rsidRPr="00E45A53">
                            <w:rPr>
                              <w:b/>
                              <w:bCs/>
                              <w:color w:val="3A3A3A" w:themeColor="background2" w:themeShade="40"/>
                              <w:sz w:val="18"/>
                              <w:szCs w:val="18"/>
                            </w:rPr>
                            <w:t>Bachelor of Engineering (IT)</w:t>
                          </w:r>
                        </w:p>
                        <w:p w14:paraId="3EAA3CBE" w14:textId="77777777" w:rsidR="00131E52" w:rsidRPr="00963C4A" w:rsidRDefault="00131E52" w:rsidP="00131E52">
                          <w:pPr>
                            <w:spacing w:before="57"/>
                            <w:ind w:right="82"/>
                            <w:rPr>
                              <w:color w:val="171717" w:themeColor="background2" w:themeShade="1A"/>
                              <w:sz w:val="14"/>
                            </w:rPr>
                          </w:pPr>
                          <w:r w:rsidRPr="00963C4A">
                            <w:rPr>
                              <w:color w:val="171717" w:themeColor="background2" w:themeShade="1A"/>
                              <w:sz w:val="14"/>
                            </w:rPr>
                            <w:t>Indore Institute of Science and Technology, Indore</w:t>
                          </w:r>
                        </w:p>
                        <w:p w14:paraId="1F67571D" w14:textId="498E18FC" w:rsidR="00131E52" w:rsidRPr="006C4390" w:rsidRDefault="006C4390" w:rsidP="006C4390">
                          <w:pPr>
                            <w:spacing w:before="86"/>
                            <w:rPr>
                              <w:sz w:val="14"/>
                            </w:rPr>
                          </w:pPr>
                          <w:r w:rsidRPr="006C4390">
                            <w:rPr>
                              <w:sz w:val="14"/>
                            </w:rPr>
                            <w:t>2015 - 2019</w:t>
                          </w:r>
                        </w:p>
                      </w:txbxContent>
                    </v:textbox>
                  </v:shape>
                  <v:group id="Group 16" o:spid="_x0000_s1066" style="position:absolute;left:857;top:7524;width:7023;height:1975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">
                    <v:roundrect id="Rectangle: Rounded Corners 13" o:spid="_x0000_s1067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" fillcolor="#2187d9" stroked="f" strokeweight="1.5pt">
                      <v:stroke joinstyle="miter"/>
                    </v:roundrect>
                    <v:shape id="Text Box 15" o:spid="_x0000_s1068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" filled="f" stroked="f" strokeweight=".5pt">
                      <v:textbox>
                        <w:txbxContent>
                          <w:p w14:paraId="2DFB7C54" w14:textId="337CCB1D" w:rsidR="006C4390" w:rsidRPr="00F765EE" w:rsidRDefault="006C4390" w:rsidP="006C4390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8.12 CGPA</w:t>
                            </w:r>
                          </w:p>
                        </w:txbxContent>
                      </v:textbox>
                    </v:shape>
                  </v:group>
                  <v:group id="Group 16" o:spid="_x0000_s1069" style="position:absolute;left:7810;top:7477;width:8274;height:1974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">
                    <v:roundrect id="Rectangle: Rounded Corners 13" o:spid="_x0000_s1070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" fillcolor="#2187d9" stroked="f" strokeweight="1.5pt">
                      <v:stroke joinstyle="miter"/>
                    </v:roundrect>
                    <v:shape id="Text Box 15" o:spid="_x0000_s1071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" filled="f" stroked="f" strokeweight=".5pt">
                      <v:textbox>
                        <w:txbxContent>
                          <w:p w14:paraId="26AF45A0" w14:textId="743BCC0B" w:rsidR="006C4390" w:rsidRPr="00F765EE" w:rsidRDefault="006C4390" w:rsidP="006C4390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Star Achiever</w:t>
                            </w:r>
                          </w:p>
                        </w:txbxContent>
                      </v:textbox>
                    </v:shape>
                  </v:group>
                </v:group>
                <v:group id="Group 34" o:spid="_x0000_s1072" style="position:absolute;top:39767;width:17113;height:9989" coordsize="17118,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">
                  <v:shape id="Text Box 21" o:spid="_x0000_s1073" type="#_x0000_t202" style="position:absolute;width:17118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" filled="f" stroked="f" strokeweight=".5pt">
                    <v:textbox>
                      <w:txbxContent>
                        <w:p w14:paraId="38CC8A94" w14:textId="2C91EA23" w:rsidR="006C4390" w:rsidRPr="00E45A53" w:rsidRDefault="006C4390" w:rsidP="006C4390">
                          <w:pPr>
                            <w:pStyle w:val="Heading3"/>
                            <w:rPr>
                              <w:b/>
                              <w:bCs/>
                              <w:color w:val="3A3A3A" w:themeColor="background2" w:themeShade="40"/>
                              <w:sz w:val="18"/>
                              <w:szCs w:val="18"/>
                            </w:rPr>
                          </w:pPr>
                          <w:r w:rsidRPr="00E45A53">
                            <w:rPr>
                              <w:b/>
                              <w:bCs/>
                              <w:color w:val="3A3A3A" w:themeColor="background2" w:themeShade="40"/>
                              <w:sz w:val="18"/>
                              <w:szCs w:val="18"/>
                            </w:rPr>
                            <w:t>High School (PCM)</w:t>
                          </w:r>
                        </w:p>
                        <w:p w14:paraId="19ED2D94" w14:textId="07FF2ED2" w:rsidR="006C4390" w:rsidRPr="00963C4A" w:rsidRDefault="006C4390" w:rsidP="006C4390">
                          <w:pPr>
                            <w:spacing w:before="57"/>
                            <w:ind w:right="82"/>
                            <w:rPr>
                              <w:color w:val="171717" w:themeColor="background2" w:themeShade="1A"/>
                              <w:sz w:val="14"/>
                            </w:rPr>
                          </w:pPr>
                          <w:r w:rsidRPr="00963C4A">
                            <w:rPr>
                              <w:color w:val="171717" w:themeColor="background2" w:themeShade="1A"/>
                              <w:sz w:val="14"/>
                            </w:rPr>
                            <w:t>CBSE, Indore</w:t>
                          </w:r>
                        </w:p>
                        <w:p w14:paraId="3AFA4A20" w14:textId="3DA2398A" w:rsidR="006C4390" w:rsidRPr="006C4390" w:rsidRDefault="006C4390" w:rsidP="006C4390">
                          <w:pPr>
                            <w:spacing w:before="86"/>
                            <w:rPr>
                              <w:sz w:val="14"/>
                            </w:rPr>
                          </w:pPr>
                          <w:r w:rsidRPr="006C4390">
                            <w:rPr>
                              <w:sz w:val="14"/>
                            </w:rPr>
                            <w:t>201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  <w:r w:rsidRPr="006C4390">
                            <w:rPr>
                              <w:sz w:val="14"/>
                            </w:rPr>
                            <w:t xml:space="preserve"> - 201</w:t>
                          </w:r>
                          <w:r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v:textbox>
                  </v:shape>
                  <v:group id="Group 16" o:spid="_x0000_s1074" style="position:absolute;left:698;top:6604;width:13806;height:1968" coordsize="7321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">
                    <v:roundrect id="Rectangle: Rounded Corners 13" o:spid="_x0000_s1075" style="position:absolute;left:114;top:76;width:6552;height:1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" fillcolor="#2187d9" stroked="f" strokeweight="1.5pt">
                      <v:stroke joinstyle="miter"/>
                    </v:roundrect>
                    <v:shape id="Text Box 15" o:spid="_x0000_s1076" type="#_x0000_t202" style="position:absolute;width:732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" filled="f" stroked="f" strokeweight=".5pt">
                      <v:textbox>
                        <w:txbxContent>
                          <w:p w14:paraId="5DDDBE5F" w14:textId="3B26EE0A" w:rsidR="006C4390" w:rsidRPr="00F765EE" w:rsidRDefault="006C4390" w:rsidP="006C4390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Best Student of the Yea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CD3BCD6" wp14:editId="5BF39A12">
                <wp:simplePos x="0" y="0"/>
                <wp:positionH relativeFrom="page">
                  <wp:align>right</wp:align>
                </wp:positionH>
                <wp:positionV relativeFrom="paragraph">
                  <wp:posOffset>83820</wp:posOffset>
                </wp:positionV>
                <wp:extent cx="1814170" cy="1940560"/>
                <wp:effectExtent l="0" t="0" r="0" b="2540"/>
                <wp:wrapNone/>
                <wp:docPr id="68603390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70" cy="194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C83D8" w14:textId="389873DE" w:rsidR="00EB72A7" w:rsidRPr="00067966" w:rsidRDefault="00067966" w:rsidP="00EB72A7">
                            <w:pPr>
                              <w:spacing w:after="100" w:line="276" w:lineRule="auto"/>
                              <w:rPr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67966">
                              <w:rPr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IN"/>
                              </w:rPr>
                              <w:t>Technical</w:t>
                            </w:r>
                          </w:p>
                          <w:p w14:paraId="28D7A587" w14:textId="77777777" w:rsidR="00EB72A7" w:rsidRPr="007F4407" w:rsidRDefault="00EB72A7" w:rsidP="00EB72A7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ReactJS</w:t>
                            </w:r>
                          </w:p>
                          <w:p w14:paraId="73F6056E" w14:textId="6F57FB2D" w:rsidR="00EB72A7" w:rsidRPr="007F4407" w:rsidRDefault="00EB72A7" w:rsidP="00EB72A7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JavaScrip</w:t>
                            </w:r>
                            <w:r w:rsidR="001E21D7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t</w:t>
                            </w:r>
                            <w:r w:rsidR="00547333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,</w:t>
                            </w:r>
                            <w:r w:rsidR="007279B8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TypeScript</w:t>
                            </w:r>
                          </w:p>
                          <w:p w14:paraId="403B4D0D" w14:textId="5D82211D" w:rsidR="00EB72A7" w:rsidRPr="007F4407" w:rsidRDefault="00EB72A7" w:rsidP="00EB72A7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Apollo</w:t>
                            </w:r>
                            <w:r w:rsidR="00547333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,</w:t>
                            </w:r>
                            <w:r w:rsidR="007279B8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GraphQL</w:t>
                            </w:r>
                            <w:r w:rsidR="00547333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,</w:t>
                            </w:r>
                            <w:r w:rsidR="007279B8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CubeJS</w:t>
                            </w:r>
                          </w:p>
                          <w:p w14:paraId="610A172D" w14:textId="00C9EC39" w:rsidR="002B3772" w:rsidRPr="007F4407" w:rsidRDefault="002B3772" w:rsidP="00EB72A7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Styled Components</w:t>
                            </w:r>
                            <w:r w:rsidR="0063417E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, AntD</w:t>
                            </w:r>
                          </w:p>
                          <w:p w14:paraId="674E3C37" w14:textId="55567474" w:rsidR="00EB72A7" w:rsidRPr="007F4407" w:rsidRDefault="00EB72A7" w:rsidP="00EB72A7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>HTML5</w:t>
                            </w:r>
                            <w:r w:rsidR="00547333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>,</w:t>
                            </w: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 xml:space="preserve"> CSS3</w:t>
                            </w:r>
                            <w:r w:rsidR="00547333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>,</w:t>
                            </w: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 xml:space="preserve"> SASS</w:t>
                            </w:r>
                            <w:r w:rsidR="00547333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>,</w:t>
                            </w:r>
                            <w:r w:rsidR="00AC5858"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 xml:space="preserve"> Figma</w:t>
                            </w:r>
                          </w:p>
                          <w:p w14:paraId="7BFB593A" w14:textId="5A110798" w:rsidR="006C0EB0" w:rsidRPr="007F4407" w:rsidRDefault="006C0EB0" w:rsidP="00EB72A7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UI/UX Responsive Desig</w:t>
                            </w:r>
                            <w:r w:rsidR="0063417E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n</w:t>
                            </w:r>
                          </w:p>
                          <w:p w14:paraId="4A015EEA" w14:textId="7F5C9F62" w:rsidR="00B8217D" w:rsidRPr="007F4407" w:rsidRDefault="006C0EB0" w:rsidP="006C0EB0">
                            <w:pPr>
                              <w:spacing w:line="360" w:lineRule="auto"/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  <w:t>CI/CD</w:t>
                            </w:r>
                            <w:r w:rsidR="0063417E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>, AWS</w:t>
                            </w:r>
                          </w:p>
                          <w:p w14:paraId="7F62241A" w14:textId="1F5B774D" w:rsidR="006C0EB0" w:rsidRPr="007279B8" w:rsidRDefault="0063417E" w:rsidP="00EB72A7">
                            <w:pPr>
                              <w:spacing w:line="360" w:lineRule="auto"/>
                              <w:rPr>
                                <w:color w:val="464646"/>
                                <w:spacing w:val="5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7F4407">
                              <w:rPr>
                                <w:color w:val="171717" w:themeColor="background2" w:themeShade="1A"/>
                                <w:spacing w:val="5"/>
                                <w:sz w:val="18"/>
                                <w:szCs w:val="18"/>
                              </w:rPr>
                              <w:t>J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BCD6" id="Text Box 12" o:spid="_x0000_s1077" type="#_x0000_t202" style="position:absolute;margin-left:91.65pt;margin-top:6.6pt;width:142.85pt;height:152.8pt;z-index:251580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8ZGwIAADUEAAAOAAAAZHJzL2Uyb0RvYy54bWysU11r2zAUfR/sPwi9L7azJG1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" filled="f" stroked="f" strokeweight=".5pt">
                <v:textbox>
                  <w:txbxContent>
                    <w:p w14:paraId="17AC83D8" w14:textId="389873DE" w:rsidR="00EB72A7" w:rsidRPr="00067966" w:rsidRDefault="00067966" w:rsidP="00EB72A7">
                      <w:pPr>
                        <w:spacing w:after="100" w:line="276" w:lineRule="auto"/>
                        <w:rPr>
                          <w:b/>
                          <w:bCs/>
                          <w:spacing w:val="6"/>
                          <w:sz w:val="18"/>
                          <w:szCs w:val="18"/>
                          <w:lang w:val="en-IN"/>
                        </w:rPr>
                      </w:pPr>
                      <w:r w:rsidRPr="00067966">
                        <w:rPr>
                          <w:b/>
                          <w:bCs/>
                          <w:spacing w:val="6"/>
                          <w:sz w:val="18"/>
                          <w:szCs w:val="18"/>
                          <w:lang w:val="en-IN"/>
                        </w:rPr>
                        <w:t>Technical</w:t>
                      </w:r>
                    </w:p>
                    <w:p w14:paraId="28D7A587" w14:textId="77777777" w:rsidR="00EB72A7" w:rsidRPr="007F4407" w:rsidRDefault="00EB72A7" w:rsidP="00EB72A7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ReactJS</w:t>
                      </w:r>
                    </w:p>
                    <w:p w14:paraId="73F6056E" w14:textId="6F57FB2D" w:rsidR="00EB72A7" w:rsidRPr="007F4407" w:rsidRDefault="00EB72A7" w:rsidP="00EB72A7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JavaScrip</w:t>
                      </w:r>
                      <w:r w:rsidR="001E21D7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t</w:t>
                      </w:r>
                      <w:r w:rsidR="00547333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,</w:t>
                      </w:r>
                      <w:r w:rsidR="007279B8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TypeScript</w:t>
                      </w:r>
                    </w:p>
                    <w:p w14:paraId="403B4D0D" w14:textId="5D82211D" w:rsidR="00EB72A7" w:rsidRPr="007F4407" w:rsidRDefault="00EB72A7" w:rsidP="00EB72A7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Apollo</w:t>
                      </w:r>
                      <w:r w:rsidR="00547333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,</w:t>
                      </w:r>
                      <w:r w:rsidR="007279B8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GraphQL</w:t>
                      </w:r>
                      <w:r w:rsidR="00547333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,</w:t>
                      </w:r>
                      <w:r w:rsidR="007279B8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CubeJS</w:t>
                      </w:r>
                    </w:p>
                    <w:p w14:paraId="610A172D" w14:textId="00C9EC39" w:rsidR="002B3772" w:rsidRPr="007F4407" w:rsidRDefault="002B3772" w:rsidP="00EB72A7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Styled Components</w:t>
                      </w:r>
                      <w:r w:rsidR="0063417E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, AntD</w:t>
                      </w:r>
                    </w:p>
                    <w:p w14:paraId="674E3C37" w14:textId="55567474" w:rsidR="00EB72A7" w:rsidRPr="007F4407" w:rsidRDefault="00EB72A7" w:rsidP="00EB72A7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>HTML5</w:t>
                      </w:r>
                      <w:r w:rsidR="00547333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>,</w:t>
                      </w: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 xml:space="preserve"> CSS3</w:t>
                      </w:r>
                      <w:r w:rsidR="00547333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>,</w:t>
                      </w: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 xml:space="preserve"> SASS</w:t>
                      </w:r>
                      <w:r w:rsidR="00547333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>,</w:t>
                      </w:r>
                      <w:r w:rsidR="00AC5858"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 xml:space="preserve"> Figma</w:t>
                      </w:r>
                    </w:p>
                    <w:p w14:paraId="7BFB593A" w14:textId="5A110798" w:rsidR="006C0EB0" w:rsidRPr="007F4407" w:rsidRDefault="006C0EB0" w:rsidP="00EB72A7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UI/UX Responsive Desig</w:t>
                      </w:r>
                      <w:r w:rsidR="0063417E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n</w:t>
                      </w:r>
                    </w:p>
                    <w:p w14:paraId="4A015EEA" w14:textId="7F5C9F62" w:rsidR="00B8217D" w:rsidRPr="007F4407" w:rsidRDefault="006C0EB0" w:rsidP="006C0EB0">
                      <w:pPr>
                        <w:spacing w:line="360" w:lineRule="auto"/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  <w:lang w:val="en-IN"/>
                        </w:rPr>
                        <w:t>CI/CD</w:t>
                      </w:r>
                      <w:r w:rsidR="0063417E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>, AWS</w:t>
                      </w:r>
                    </w:p>
                    <w:p w14:paraId="7F62241A" w14:textId="1F5B774D" w:rsidR="006C0EB0" w:rsidRPr="007279B8" w:rsidRDefault="0063417E" w:rsidP="00EB72A7">
                      <w:pPr>
                        <w:spacing w:line="360" w:lineRule="auto"/>
                        <w:rPr>
                          <w:color w:val="464646"/>
                          <w:spacing w:val="5"/>
                          <w:sz w:val="18"/>
                          <w:szCs w:val="18"/>
                          <w:lang w:val="en-IN"/>
                        </w:rPr>
                      </w:pPr>
                      <w:r w:rsidRPr="007F4407">
                        <w:rPr>
                          <w:color w:val="171717" w:themeColor="background2" w:themeShade="1A"/>
                          <w:spacing w:val="5"/>
                          <w:sz w:val="18"/>
                          <w:szCs w:val="18"/>
                        </w:rPr>
                        <w:t>J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065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0F5D589C" wp14:editId="28AEFA1D">
                <wp:simplePos x="0" y="0"/>
                <wp:positionH relativeFrom="column">
                  <wp:posOffset>-57735</wp:posOffset>
                </wp:positionH>
                <wp:positionV relativeFrom="paragraph">
                  <wp:posOffset>47244</wp:posOffset>
                </wp:positionV>
                <wp:extent cx="5457139" cy="3743960"/>
                <wp:effectExtent l="0" t="0" r="0" b="0"/>
                <wp:wrapNone/>
                <wp:docPr id="14572725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139" cy="3743960"/>
                          <a:chOff x="-2" y="0"/>
                          <a:chExt cx="5457140" cy="3637432"/>
                        </a:xfrm>
                      </wpg:grpSpPr>
                      <wps:wsp>
                        <wps:cNvPr id="549331901" name="Text Box 26"/>
                        <wps:cNvSpPr txBox="1"/>
                        <wps:spPr>
                          <a:xfrm>
                            <a:off x="-2" y="0"/>
                            <a:ext cx="5457140" cy="3637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C0932" w14:textId="28B8B797" w:rsidR="00763135" w:rsidRPr="0092591B" w:rsidRDefault="001A4060" w:rsidP="00EA2AB2">
                              <w:pPr>
                                <w:spacing w:before="98" w:after="200"/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</w:pPr>
                              <w:r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S</w:t>
                              </w:r>
                              <w:r w:rsidR="006F0994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oftware </w:t>
                              </w:r>
                              <w:r w:rsidR="006F0994"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D</w:t>
                              </w:r>
                              <w:r w:rsidR="006F0994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eveloper </w:t>
                              </w:r>
                              <w:r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E</w:t>
                              </w:r>
                              <w:r w:rsidR="006F0994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ngineer</w:t>
                              </w:r>
                              <w:r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- </w:t>
                              </w:r>
                              <w:r w:rsidR="00754A09"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Frontend</w:t>
                              </w:r>
                            </w:p>
                            <w:p w14:paraId="21E52753" w14:textId="306CC7FF" w:rsidR="00590805" w:rsidRPr="0092591B" w:rsidRDefault="00580CCC" w:rsidP="001042DA">
                              <w:pPr>
                                <w:spacing w:before="98" w:after="20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</w:rPr>
                              </w:pPr>
                              <w:r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</w:rPr>
                                <w:t>Serves as a core front-end engineer, leading and delivering key frontend projects with a strong focus on optimization, performance, and user experience</w:t>
                              </w:r>
                              <w:r w:rsidR="00CE5F06"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</w:rPr>
                                <w:t>.</w:t>
                              </w:r>
                            </w:p>
                            <w:p w14:paraId="126D9B40" w14:textId="11E98F04" w:rsidR="00C9631B" w:rsidRPr="0063417E" w:rsidRDefault="00C9631B" w:rsidP="00BA5DD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12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Built scalable features with React.js, TypeScript, Apollo &amp; GraphQL across multiple high-impact projects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542A1730" w14:textId="4F65E0CB" w:rsidR="00E61400" w:rsidRPr="0063417E" w:rsidRDefault="00FC2AAD" w:rsidP="00BA5DD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12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Recognized with 3 </w:t>
                              </w:r>
                              <w:r w:rsidRPr="00963C4A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High-Quality Release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Awards</w:t>
                              </w:r>
                              <w:r w:rsidR="00B060C0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4FF7AED2" w14:textId="34B884E9" w:rsidR="000003FF" w:rsidRDefault="00E61400" w:rsidP="00BA5DD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12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1st Runner-Up in the Mindtickle</w:t>
                              </w:r>
                              <w:r w:rsidR="006E77A2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Hackathon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 w:rsidR="00807982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2023.</w:t>
                              </w:r>
                            </w:p>
                            <w:p w14:paraId="1AF53BD4" w14:textId="6F75DDA7" w:rsidR="0063417E" w:rsidRPr="0063417E" w:rsidRDefault="0063417E" w:rsidP="0063417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Enhanced UX with design systems, i18n, E2E testing &amp; micro frontend patterns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037DFD92" w14:textId="08B634B9" w:rsidR="00BA5DD6" w:rsidRPr="0063417E" w:rsidRDefault="00E61400" w:rsidP="00BA5DD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Improved build performance by 40% by upgrading legacy architecture</w:t>
                              </w:r>
                              <w:r w:rsidR="000003FF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6A5B3753" w14:textId="3F8A3FF6" w:rsidR="00595510" w:rsidRPr="0063417E" w:rsidRDefault="00595510" w:rsidP="00BA11A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Automated GitLab CI/CD pipelines for linting, testing &amp; deployment, cutting manual effort by 60%</w:t>
                              </w:r>
                              <w:r w:rsidR="00C30657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0C359B48" w14:textId="7F92D88B" w:rsidR="00C30657" w:rsidRPr="0063417E" w:rsidRDefault="00C30657" w:rsidP="00BA11A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Leveraged AI IDEs for test generation, increasing dev productivity by 25%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50F8E2F4" w14:textId="1E570A5F" w:rsidR="00BA11A7" w:rsidRPr="0063417E" w:rsidRDefault="00ED38FA" w:rsidP="00BA11A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Collab</w:t>
                              </w:r>
                              <w:r w:rsidR="000D6C73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o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rated</w:t>
                              </w:r>
                              <w:r w:rsidR="00BA11A7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with backend, QA, product, and design</w:t>
                              </w:r>
                              <w:r w:rsidR="00026AA4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team</w:t>
                              </w:r>
                              <w:r w:rsidR="00BA11A7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in</w:t>
                              </w:r>
                              <w:r w:rsidR="001C56A9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</w:t>
                              </w:r>
                              <w:r w:rsidR="00026AA4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agile</w:t>
                              </w:r>
                              <w:r w:rsidR="00BA11A7"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sprints and milestones.</w:t>
                              </w:r>
                            </w:p>
                            <w:p w14:paraId="1F530EAE" w14:textId="5066EFB8" w:rsidR="00B826B9" w:rsidRPr="0063417E" w:rsidRDefault="00B826B9" w:rsidP="00C84C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Streamlined workflows via Slack integrations and Module Federation for cleaner sub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noBreakHyphen/>
                                <w:t>app structure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918139" name="Text Box 27"/>
                        <wps:cNvSpPr txBox="1"/>
                        <wps:spPr>
                          <a:xfrm>
                            <a:off x="3533775" y="88900"/>
                            <a:ext cx="185420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DC1DA" w14:textId="4BDF02DA" w:rsidR="001042DA" w:rsidRPr="00225B49" w:rsidRDefault="00225B49" w:rsidP="00225B49">
                              <w:pPr>
                                <w:ind w:left="126"/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Mindtickle</w:t>
                              </w:r>
                              <w:r w:rsidRPr="00225B49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, Pune | 20</w:t>
                              </w:r>
                              <w:r w:rsidR="00C93141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21</w:t>
                              </w:r>
                              <w:r w:rsidRPr="00225B49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 xml:space="preserve">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D589C" id="Group 28" o:spid="_x0000_s1078" style="position:absolute;margin-left:-4.55pt;margin-top:3.7pt;width:429.7pt;height:294.8pt;z-index:251630080;mso-width-relative:margin;mso-height-relative:margin" coordorigin="" coordsize="54571,3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">
                <v:shape id="Text Box 26" o:spid="_x0000_s1079" type="#_x0000_t202" style="position:absolute;width:54571;height:3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" filled="f" stroked="f" strokeweight=".5pt">
                  <v:textbox>
                    <w:txbxContent>
                      <w:p w14:paraId="004C0932" w14:textId="28B8B797" w:rsidR="00763135" w:rsidRPr="0092591B" w:rsidRDefault="001A4060" w:rsidP="00EA2AB2">
                        <w:pPr>
                          <w:spacing w:before="98" w:after="200"/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</w:pPr>
                        <w:r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S</w:t>
                        </w:r>
                        <w:r w:rsidR="006F0994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oftware </w:t>
                        </w:r>
                        <w:r w:rsidR="006F0994"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D</w:t>
                        </w:r>
                        <w:r w:rsidR="006F0994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eveloper </w:t>
                        </w:r>
                        <w:r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E</w:t>
                        </w:r>
                        <w:r w:rsidR="006F0994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ngineer</w:t>
                        </w:r>
                        <w:r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- </w:t>
                        </w:r>
                        <w:r w:rsidR="00754A09"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Frontend</w:t>
                        </w:r>
                      </w:p>
                      <w:p w14:paraId="21E52753" w14:textId="306CC7FF" w:rsidR="00590805" w:rsidRPr="0092591B" w:rsidRDefault="00580CCC" w:rsidP="001042DA">
                        <w:pPr>
                          <w:spacing w:before="98" w:after="20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</w:rPr>
                        </w:pPr>
                        <w:r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</w:rPr>
                          <w:t>Serves as a core front-end engineer, leading and delivering key frontend projects with a strong focus on optimization, performance, and user experience</w:t>
                        </w:r>
                        <w:r w:rsidR="00CE5F06"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</w:rPr>
                          <w:t>.</w:t>
                        </w:r>
                      </w:p>
                      <w:p w14:paraId="126D9B40" w14:textId="11E98F04" w:rsidR="00C9631B" w:rsidRPr="0063417E" w:rsidRDefault="00C9631B" w:rsidP="00BA5DD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12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Built scalable features with React.js, TypeScript, Apollo &amp; GraphQL across multiple high-impact projects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542A1730" w14:textId="4F65E0CB" w:rsidR="00E61400" w:rsidRPr="0063417E" w:rsidRDefault="00FC2AAD" w:rsidP="00BA5DD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12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Recognized with 3 </w:t>
                        </w:r>
                        <w:r w:rsidRPr="00963C4A">
                          <w:rPr>
                            <w:b/>
                            <w:bCs/>
                            <w:color w:val="171717" w:themeColor="background2" w:themeShade="1A"/>
                            <w:spacing w:val="6"/>
                            <w:sz w:val="16"/>
                          </w:rPr>
                          <w:t>High-Quality Release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Awards</w:t>
                        </w:r>
                        <w:r w:rsidR="00B060C0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4FF7AED2" w14:textId="34B884E9" w:rsidR="000003FF" w:rsidRDefault="00E61400" w:rsidP="00BA5DD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12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1st Runner-Up in the Mindtickle</w:t>
                        </w:r>
                        <w:r w:rsidR="006E77A2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Hackathon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</w:t>
                        </w:r>
                        <w:r w:rsidR="00807982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2023.</w:t>
                        </w:r>
                      </w:p>
                      <w:p w14:paraId="1AF53BD4" w14:textId="6F75DDA7" w:rsidR="0063417E" w:rsidRPr="0063417E" w:rsidRDefault="0063417E" w:rsidP="006341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Enhanced UX with design systems, i18n, E2E testing &amp; micro frontend patterns</w:t>
                        </w:r>
                        <w:r w:rsidR="00D2181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037DFD92" w14:textId="08B634B9" w:rsidR="00BA5DD6" w:rsidRPr="0063417E" w:rsidRDefault="00E61400" w:rsidP="00BA5DD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Improved build performance by 40% by upgrading legacy architecture</w:t>
                        </w:r>
                        <w:r w:rsidR="000003FF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6A5B3753" w14:textId="3F8A3FF6" w:rsidR="00595510" w:rsidRPr="0063417E" w:rsidRDefault="00595510" w:rsidP="00BA11A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Automated GitLab CI/CD pipelines for linting, testing &amp; deployment, cutting manual effort by 60%</w:t>
                        </w:r>
                        <w:r w:rsidR="00C30657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0C359B48" w14:textId="7F92D88B" w:rsidR="00C30657" w:rsidRPr="0063417E" w:rsidRDefault="00C30657" w:rsidP="00BA11A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Leveraged AI IDEs for test generation, increasing dev productivity by 25%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50F8E2F4" w14:textId="1E570A5F" w:rsidR="00BA11A7" w:rsidRPr="0063417E" w:rsidRDefault="00ED38FA" w:rsidP="00BA11A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Collab</w:t>
                        </w:r>
                        <w:r w:rsidR="000D6C73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o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rated</w:t>
                        </w:r>
                        <w:r w:rsidR="00BA11A7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with backend, QA, product, and design</w:t>
                        </w:r>
                        <w:r w:rsidR="00026AA4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team</w:t>
                        </w:r>
                        <w:r w:rsidR="00BA11A7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in</w:t>
                        </w:r>
                        <w:r w:rsidR="001C56A9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</w:t>
                        </w:r>
                        <w:r w:rsidR="00026AA4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agile</w:t>
                        </w:r>
                        <w:r w:rsidR="00BA11A7"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sprints and milestones.</w:t>
                        </w:r>
                      </w:p>
                      <w:p w14:paraId="1F530EAE" w14:textId="5066EFB8" w:rsidR="00B826B9" w:rsidRPr="0063417E" w:rsidRDefault="00B826B9" w:rsidP="00C84C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Streamlined workflows via Slack integrations and Module Federation for cleaner sub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noBreakHyphen/>
                          <w:t>app structure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80" type="#_x0000_t202" style="position:absolute;left:35337;top:889;width:1854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" filled="f" stroked="f" strokeweight=".5pt">
                  <v:textbox>
                    <w:txbxContent>
                      <w:p w14:paraId="05CDC1DA" w14:textId="4BDF02DA" w:rsidR="001042DA" w:rsidRPr="00225B49" w:rsidRDefault="00225B49" w:rsidP="00225B49">
                        <w:pPr>
                          <w:ind w:left="126"/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Mindtickle</w:t>
                        </w:r>
                        <w:r w:rsidRPr="00225B49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, Pune | 20</w:t>
                        </w:r>
                        <w:r w:rsidR="00C93141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21</w:t>
                        </w:r>
                        <w:r w:rsidRPr="00225B49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 xml:space="preserve"> - Pre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4839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CF5ED18" wp14:editId="768E11B4">
                <wp:simplePos x="0" y="0"/>
                <wp:positionH relativeFrom="column">
                  <wp:posOffset>-60325</wp:posOffset>
                </wp:positionH>
                <wp:positionV relativeFrom="paragraph">
                  <wp:posOffset>4143723</wp:posOffset>
                </wp:positionV>
                <wp:extent cx="5492750" cy="2305050"/>
                <wp:effectExtent l="0" t="0" r="0" b="0"/>
                <wp:wrapNone/>
                <wp:docPr id="9342961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2305050"/>
                          <a:chOff x="0" y="0"/>
                          <a:chExt cx="5492750" cy="2305050"/>
                        </a:xfrm>
                      </wpg:grpSpPr>
                      <wps:wsp>
                        <wps:cNvPr id="868631768" name="Text Box 26"/>
                        <wps:cNvSpPr txBox="1"/>
                        <wps:spPr>
                          <a:xfrm>
                            <a:off x="0" y="0"/>
                            <a:ext cx="5295900" cy="2305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3F7B1" w14:textId="207ED4E8" w:rsidR="00647798" w:rsidRDefault="00647798" w:rsidP="001826B0">
                              <w:pPr>
                                <w:spacing w:before="98" w:after="200" w:line="276" w:lineRule="auto"/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</w:pPr>
                              <w:r w:rsidRPr="00647798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Software</w:t>
                              </w:r>
                              <w:r w:rsidR="006F0994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Developer</w:t>
                              </w:r>
                              <w:r w:rsidRPr="00647798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Engineer</w:t>
                              </w:r>
                            </w:p>
                            <w:p w14:paraId="2819AEB9" w14:textId="04673189" w:rsidR="001826B0" w:rsidRPr="0092591B" w:rsidRDefault="0000029F" w:rsidP="001826B0">
                              <w:pPr>
                                <w:spacing w:before="98" w:after="20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</w:rPr>
                              </w:pPr>
                              <w:r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</w:rPr>
                                <w:t>Worked as a front-end web developer, contributing to both the technical implementation and UI/UX design aspects of the application</w:t>
                              </w:r>
                              <w:r w:rsidR="001826B0"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</w:rPr>
                                <w:t>.</w:t>
                              </w:r>
                            </w:p>
                            <w:p w14:paraId="74A32914" w14:textId="77777777" w:rsidR="001A1E34" w:rsidRPr="0063417E" w:rsidRDefault="001A1E34" w:rsidP="001826B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12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Resolved customer issues in the production environment.</w:t>
                              </w:r>
                            </w:p>
                            <w:p w14:paraId="23E31171" w14:textId="77777777" w:rsidR="00836508" w:rsidRPr="0063417E" w:rsidRDefault="00836508" w:rsidP="001826B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12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Awarded as a </w:t>
                              </w:r>
                              <w:r w:rsidRPr="00963C4A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Rising Star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 xml:space="preserve"> for outstanding performance.</w:t>
                              </w:r>
                            </w:p>
                            <w:p w14:paraId="6AE3AF16" w14:textId="77777777" w:rsidR="00271600" w:rsidRPr="0063417E" w:rsidRDefault="00271600" w:rsidP="0006180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Redesigned logic to modularize the app, improving debuggability by 25%.</w:t>
                              </w:r>
                            </w:p>
                            <w:p w14:paraId="6974A66F" w14:textId="03B8FD8D" w:rsidR="001826B0" w:rsidRPr="0063417E" w:rsidRDefault="002610E2" w:rsidP="00061802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</w:rPr>
                                <w:t xml:space="preserve">Reduced bug count by 40% through </w:t>
                              </w:r>
                              <w:r w:rsidR="0092591B" w:rsidRPr="0063417E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</w:rPr>
                                <w:t>high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</w:rPr>
                                <w:t>-quality</w:t>
                              </w:r>
                              <w:r w:rsidR="00546891" w:rsidRPr="0063417E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</w:rPr>
                                <w:t xml:space="preserve">, maintainable </w:t>
                              </w:r>
                              <w:r w:rsidR="0092591B" w:rsidRPr="0063417E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</w:rPr>
                                <w:t>code</w:t>
                              </w:r>
                              <w:r w:rsidR="00355855" w:rsidRPr="0063417E">
                                <w:rPr>
                                  <w:color w:val="171717" w:themeColor="background2" w:themeShade="1A"/>
                                  <w:spacing w:val="7"/>
                                  <w:sz w:val="16"/>
                                </w:rPr>
                                <w:t>.</w:t>
                              </w:r>
                            </w:p>
                            <w:p w14:paraId="50A5EFF4" w14:textId="5ECBD9C3" w:rsidR="00061802" w:rsidRPr="0063417E" w:rsidRDefault="00061802" w:rsidP="001826B0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Praised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3"/>
                                  <w:sz w:val="16"/>
                                </w:rPr>
                                <w:t>by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Product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Designer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4"/>
                                  <w:sz w:val="16"/>
                                </w:rPr>
                                <w:t>for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evaluat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ed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4"/>
                                  <w:sz w:val="16"/>
                                </w:rPr>
                                <w:t>and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6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improve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d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3"/>
                                  <w:sz w:val="16"/>
                                </w:rPr>
                                <w:t>UI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>/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3"/>
                                  <w:sz w:val="16"/>
                                </w:rPr>
                                <w:t>UX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d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esigns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3"/>
                                  <w:sz w:val="16"/>
                                </w:rPr>
                                <w:t>of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3"/>
                                  <w:sz w:val="16"/>
                                </w:rPr>
                                <w:t xml:space="preserve"> the</w:t>
                              </w:r>
                              <w:r w:rsidR="00963C4A">
                                <w:rPr>
                                  <w:color w:val="171717" w:themeColor="background2" w:themeShade="1A"/>
                                  <w:spacing w:val="17"/>
                                  <w:sz w:val="16"/>
                                </w:rPr>
                                <w:t xml:space="preserve"> </w:t>
                              </w:r>
                              <w:r w:rsidRPr="0063417E">
                                <w:rPr>
                                  <w:color w:val="171717" w:themeColor="background2" w:themeShade="1A"/>
                                  <w:spacing w:val="7"/>
                                  <w:sz w:val="16"/>
                                </w:rPr>
                                <w:t>application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13C4F66D" w14:textId="2057E5FC" w:rsidR="001826B0" w:rsidRPr="00660709" w:rsidRDefault="001826B0" w:rsidP="00061802">
                              <w:pPr>
                                <w:pStyle w:val="ListParagraph"/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spacing w:val="6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395645" name="Text Box 27"/>
                        <wps:cNvSpPr txBox="1"/>
                        <wps:spPr>
                          <a:xfrm>
                            <a:off x="3638550" y="88900"/>
                            <a:ext cx="185420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46349" w14:textId="7F91BD5C" w:rsidR="001826B0" w:rsidRPr="00225B49" w:rsidRDefault="001A4060" w:rsidP="001826B0">
                              <w:pPr>
                                <w:ind w:left="126"/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Calsoft Inc.</w:t>
                              </w:r>
                              <w:r w:rsidR="001826B0" w:rsidRPr="00225B49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, Pune | 20</w:t>
                              </w:r>
                              <w:r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19</w:t>
                              </w:r>
                              <w:r w:rsidR="001826B0" w:rsidRPr="00225B49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20</w:t>
                              </w:r>
                              <w:r w:rsidR="000B5FE4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5ED18" id="_x0000_s1081" style="position:absolute;margin-left:-4.75pt;margin-top:326.3pt;width:432.5pt;height:181.5pt;z-index:251634176;mso-height-relative:margin" coordsize="54927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">
                <v:shape id="Text Box 26" o:spid="_x0000_s1082" type="#_x0000_t202" style="position:absolute;width:52959;height:2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" filled="f" stroked="f" strokeweight=".5pt">
                  <v:textbox>
                    <w:txbxContent>
                      <w:p w14:paraId="05E3F7B1" w14:textId="207ED4E8" w:rsidR="00647798" w:rsidRDefault="00647798" w:rsidP="001826B0">
                        <w:pPr>
                          <w:spacing w:before="98" w:after="200" w:line="276" w:lineRule="auto"/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</w:pPr>
                        <w:r w:rsidRPr="00647798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Software</w:t>
                        </w:r>
                        <w:r w:rsidR="006F0994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Developer</w:t>
                        </w:r>
                        <w:r w:rsidRPr="00647798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Engineer</w:t>
                        </w:r>
                      </w:p>
                      <w:p w14:paraId="2819AEB9" w14:textId="04673189" w:rsidR="001826B0" w:rsidRPr="0092591B" w:rsidRDefault="0000029F" w:rsidP="001826B0">
                        <w:pPr>
                          <w:spacing w:before="98" w:after="20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</w:rPr>
                        </w:pPr>
                        <w:r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</w:rPr>
                          <w:t>Worked as a front-end web developer, contributing to both the technical implementation and UI/UX design aspects of the application</w:t>
                        </w:r>
                        <w:r w:rsidR="001826B0"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</w:rPr>
                          <w:t>.</w:t>
                        </w:r>
                      </w:p>
                      <w:p w14:paraId="74A32914" w14:textId="77777777" w:rsidR="001A1E34" w:rsidRPr="0063417E" w:rsidRDefault="001A1E34" w:rsidP="001826B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12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Resolved customer issues in the production environment.</w:t>
                        </w:r>
                      </w:p>
                      <w:p w14:paraId="23E31171" w14:textId="77777777" w:rsidR="00836508" w:rsidRPr="0063417E" w:rsidRDefault="00836508" w:rsidP="001826B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12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Awarded as a </w:t>
                        </w:r>
                        <w:r w:rsidRPr="00963C4A">
                          <w:rPr>
                            <w:b/>
                            <w:bCs/>
                            <w:color w:val="171717" w:themeColor="background2" w:themeShade="1A"/>
                            <w:spacing w:val="6"/>
                            <w:sz w:val="16"/>
                          </w:rPr>
                          <w:t>Rising Star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 xml:space="preserve"> for outstanding performance.</w:t>
                        </w:r>
                      </w:p>
                      <w:p w14:paraId="6AE3AF16" w14:textId="77777777" w:rsidR="00271600" w:rsidRPr="0063417E" w:rsidRDefault="00271600" w:rsidP="0006180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Redesigned logic to modularize the app, improving debuggability by 25%.</w:t>
                        </w:r>
                      </w:p>
                      <w:p w14:paraId="6974A66F" w14:textId="03B8FD8D" w:rsidR="001826B0" w:rsidRPr="0063417E" w:rsidRDefault="002610E2" w:rsidP="00061802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5"/>
                            <w:sz w:val="16"/>
                          </w:rPr>
                          <w:t xml:space="preserve">Reduced bug count by 40% through </w:t>
                        </w:r>
                        <w:r w:rsidR="0092591B" w:rsidRPr="0063417E">
                          <w:rPr>
                            <w:color w:val="171717" w:themeColor="background2" w:themeShade="1A"/>
                            <w:spacing w:val="5"/>
                            <w:sz w:val="16"/>
                          </w:rPr>
                          <w:t>high</w:t>
                        </w:r>
                        <w:r w:rsidRPr="0063417E">
                          <w:rPr>
                            <w:color w:val="171717" w:themeColor="background2" w:themeShade="1A"/>
                            <w:spacing w:val="5"/>
                            <w:sz w:val="16"/>
                          </w:rPr>
                          <w:t>-quality</w:t>
                        </w:r>
                        <w:r w:rsidR="00546891" w:rsidRPr="0063417E">
                          <w:rPr>
                            <w:color w:val="171717" w:themeColor="background2" w:themeShade="1A"/>
                            <w:spacing w:val="5"/>
                            <w:sz w:val="16"/>
                          </w:rPr>
                          <w:t xml:space="preserve">, maintainable </w:t>
                        </w:r>
                        <w:r w:rsidR="0092591B" w:rsidRPr="0063417E">
                          <w:rPr>
                            <w:color w:val="171717" w:themeColor="background2" w:themeShade="1A"/>
                            <w:spacing w:val="5"/>
                            <w:sz w:val="16"/>
                          </w:rPr>
                          <w:t>code</w:t>
                        </w:r>
                        <w:r w:rsidR="00355855" w:rsidRPr="0063417E">
                          <w:rPr>
                            <w:color w:val="171717" w:themeColor="background2" w:themeShade="1A"/>
                            <w:spacing w:val="7"/>
                            <w:sz w:val="16"/>
                          </w:rPr>
                          <w:t>.</w:t>
                        </w:r>
                      </w:p>
                      <w:p w14:paraId="50A5EFF4" w14:textId="5ECBD9C3" w:rsidR="00061802" w:rsidRPr="0063417E" w:rsidRDefault="00061802" w:rsidP="001826B0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Praised</w:t>
                        </w:r>
                        <w:r w:rsidRPr="0063417E">
                          <w:rPr>
                            <w:color w:val="171717" w:themeColor="background2" w:themeShade="1A"/>
                            <w:spacing w:val="16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3"/>
                            <w:sz w:val="16"/>
                          </w:rPr>
                          <w:t>by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Product</w:t>
                        </w:r>
                        <w:r w:rsidRPr="0063417E">
                          <w:rPr>
                            <w:color w:val="171717" w:themeColor="background2" w:themeShade="1A"/>
                            <w:spacing w:val="16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Designer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4"/>
                            <w:sz w:val="16"/>
                          </w:rPr>
                          <w:t>for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evaluat</w:t>
                        </w:r>
                        <w:r w:rsidR="00D2181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ed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4"/>
                            <w:sz w:val="16"/>
                          </w:rPr>
                          <w:t>and</w:t>
                        </w:r>
                        <w:r w:rsidRPr="0063417E">
                          <w:rPr>
                            <w:color w:val="171717" w:themeColor="background2" w:themeShade="1A"/>
                            <w:spacing w:val="16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improve</w:t>
                        </w:r>
                        <w:r w:rsidR="00D2181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d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3"/>
                            <w:sz w:val="16"/>
                          </w:rPr>
                          <w:t>UI</w:t>
                        </w:r>
                        <w:r w:rsidR="00D2181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>/</w:t>
                        </w:r>
                        <w:r w:rsidRPr="0063417E">
                          <w:rPr>
                            <w:color w:val="171717" w:themeColor="background2" w:themeShade="1A"/>
                            <w:spacing w:val="3"/>
                            <w:sz w:val="16"/>
                          </w:rPr>
                          <w:t>UX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="00D2181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d</w:t>
                        </w: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esigns</w:t>
                        </w:r>
                        <w:r w:rsidRPr="0063417E">
                          <w:rPr>
                            <w:color w:val="171717" w:themeColor="background2" w:themeShade="1A"/>
                            <w:spacing w:val="15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3"/>
                            <w:sz w:val="16"/>
                          </w:rPr>
                          <w:t>of</w:t>
                        </w:r>
                        <w:r w:rsidR="00D2181E">
                          <w:rPr>
                            <w:color w:val="171717" w:themeColor="background2" w:themeShade="1A"/>
                            <w:spacing w:val="3"/>
                            <w:sz w:val="16"/>
                          </w:rPr>
                          <w:t xml:space="preserve"> the</w:t>
                        </w:r>
                        <w:r w:rsidR="00963C4A">
                          <w:rPr>
                            <w:color w:val="171717" w:themeColor="background2" w:themeShade="1A"/>
                            <w:spacing w:val="17"/>
                            <w:sz w:val="16"/>
                          </w:rPr>
                          <w:t xml:space="preserve"> </w:t>
                        </w:r>
                        <w:r w:rsidRPr="0063417E">
                          <w:rPr>
                            <w:color w:val="171717" w:themeColor="background2" w:themeShade="1A"/>
                            <w:spacing w:val="7"/>
                            <w:sz w:val="16"/>
                          </w:rPr>
                          <w:t>application</w:t>
                        </w:r>
                        <w:r w:rsidR="00D2181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13C4F66D" w14:textId="2057E5FC" w:rsidR="001826B0" w:rsidRPr="00660709" w:rsidRDefault="001826B0" w:rsidP="00061802">
                        <w:pPr>
                          <w:pStyle w:val="ListParagraph"/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spacing w:val="6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7" o:spid="_x0000_s1083" type="#_x0000_t202" style="position:absolute;left:36385;top:889;width:1854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" filled="f" stroked="f" strokeweight=".5pt">
                  <v:textbox>
                    <w:txbxContent>
                      <w:p w14:paraId="3C046349" w14:textId="7F91BD5C" w:rsidR="001826B0" w:rsidRPr="00225B49" w:rsidRDefault="001A4060" w:rsidP="001826B0">
                        <w:pPr>
                          <w:ind w:left="126"/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Calsoft Inc.</w:t>
                        </w:r>
                        <w:r w:rsidR="001826B0" w:rsidRPr="00225B49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, Pune | 20</w:t>
                        </w:r>
                        <w:r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19</w:t>
                        </w:r>
                        <w:r w:rsidR="001826B0" w:rsidRPr="00225B49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20</w:t>
                        </w:r>
                        <w:r w:rsidR="000B5FE4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4390">
        <w:br w:type="page"/>
      </w:r>
    </w:p>
    <w:p w14:paraId="6764A26E" w14:textId="06924248" w:rsidR="00BD0A9F" w:rsidRDefault="00277192" w:rsidP="0024384F">
      <w:pPr>
        <w:widowControl/>
        <w:autoSpaceDE/>
        <w:autoSpaceDN/>
        <w:spacing w:after="160" w:line="278" w:lineRule="auto"/>
      </w:pPr>
      <w:r>
        <w:rPr>
          <w:b/>
          <w:noProof/>
          <w:color w:val="2187D9"/>
          <w:spacing w:val="40"/>
          <w:sz w:val="54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70E88A18" wp14:editId="2B56D783">
                <wp:simplePos x="0" y="0"/>
                <wp:positionH relativeFrom="column">
                  <wp:posOffset>5450205</wp:posOffset>
                </wp:positionH>
                <wp:positionV relativeFrom="paragraph">
                  <wp:posOffset>3956990</wp:posOffset>
                </wp:positionV>
                <wp:extent cx="1715770" cy="1057275"/>
                <wp:effectExtent l="0" t="0" r="0" b="0"/>
                <wp:wrapNone/>
                <wp:docPr id="1879921717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1057275"/>
                          <a:chOff x="0" y="0"/>
                          <a:chExt cx="1715770" cy="1057427"/>
                        </a:xfrm>
                      </wpg:grpSpPr>
                      <wpg:grpSp>
                        <wpg:cNvPr id="1221722443" name="Group 11"/>
                        <wpg:cNvGrpSpPr/>
                        <wpg:grpSpPr>
                          <a:xfrm>
                            <a:off x="21946" y="0"/>
                            <a:ext cx="1596789" cy="241300"/>
                            <a:chOff x="0" y="0"/>
                            <a:chExt cx="1290638" cy="241300"/>
                          </a:xfrm>
                        </wpg:grpSpPr>
                        <wps:wsp>
                          <wps:cNvPr id="633648722" name="Text Box 6"/>
                          <wps:cNvSpPr txBox="1"/>
                          <wps:spPr>
                            <a:xfrm>
                              <a:off x="0" y="0"/>
                              <a:ext cx="1290638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6A53B" w14:textId="10F1323A" w:rsidR="0086326A" w:rsidRPr="00131E52" w:rsidRDefault="0086326A" w:rsidP="0086326A">
                                <w:pPr>
                                  <w:rPr>
                                    <w:spacing w:val="10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color w:val="2187D9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2187D9"/>
                                    <w:spacing w:val="10"/>
                                    <w:sz w:val="20"/>
                                  </w:rPr>
                                  <w:t>INTER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8458542" name="Rectangle 8"/>
                          <wps:cNvSpPr/>
                          <wps:spPr>
                            <a:xfrm>
                              <a:off x="52388" y="54769"/>
                              <a:ext cx="36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2187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9278155" name="Text Box 12"/>
                        <wps:cNvSpPr txBox="1"/>
                        <wps:spPr>
                          <a:xfrm>
                            <a:off x="0" y="270662"/>
                            <a:ext cx="1715770" cy="786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C05A2" w14:textId="73490FAC" w:rsidR="0086326A" w:rsidRPr="007F4407" w:rsidRDefault="000D4568" w:rsidP="0086326A">
                              <w:pPr>
                                <w:spacing w:line="480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7F4407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Sketching</w:t>
                              </w:r>
                            </w:p>
                            <w:p w14:paraId="1511052D" w14:textId="17267523" w:rsidR="0086326A" w:rsidRPr="007F4407" w:rsidRDefault="009520D5" w:rsidP="0086326A">
                              <w:pPr>
                                <w:spacing w:line="480" w:lineRule="auto"/>
                                <w:rPr>
                                  <w:color w:val="171717" w:themeColor="background2" w:themeShade="1A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7F4407">
                                <w:rPr>
                                  <w:color w:val="171717" w:themeColor="background2" w:themeShade="1A"/>
                                  <w:sz w:val="16"/>
                                  <w:szCs w:val="16"/>
                                  <w:lang w:val="en-IN"/>
                                </w:rPr>
                                <w:t>Doodling</w:t>
                              </w:r>
                            </w:p>
                            <w:p w14:paraId="76A215C6" w14:textId="15A0C0F2" w:rsidR="009520D5" w:rsidRPr="007F4407" w:rsidRDefault="009520D5" w:rsidP="0086326A">
                              <w:pPr>
                                <w:spacing w:line="480" w:lineRule="auto"/>
                                <w:rPr>
                                  <w:color w:val="171717" w:themeColor="background2" w:themeShade="1A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7F4407">
                                <w:rPr>
                                  <w:color w:val="171717" w:themeColor="background2" w:themeShade="1A"/>
                                  <w:sz w:val="16"/>
                                  <w:szCs w:val="16"/>
                                  <w:lang w:val="en-IN"/>
                                </w:rPr>
                                <w:t>Playing Musical Instr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88A18" id="Group 106" o:spid="_x0000_s1084" style="position:absolute;margin-left:429.15pt;margin-top:311.55pt;width:135.1pt;height:83.25pt;z-index:251625984" coordsize="17157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">
                <v:group id="_x0000_s1085" style="position:absolute;left:219;width:15968;height:2413" coordsize="1290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">
                  <v:shape id="Text Box 6" o:spid="_x0000_s1086" type="#_x0000_t202" style="position:absolute;width:1290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" filled="f" stroked="f" strokeweight=".5pt">
                    <v:textbox>
                      <w:txbxContent>
                        <w:p w14:paraId="5956A53B" w14:textId="10F1323A" w:rsidR="0086326A" w:rsidRPr="00131E52" w:rsidRDefault="0086326A" w:rsidP="0086326A">
                          <w:pPr>
                            <w:rPr>
                              <w:spacing w:val="10"/>
                              <w:lang w:val="en-IN"/>
                            </w:rPr>
                          </w:pPr>
                          <w:r>
                            <w:rPr>
                              <w:b/>
                              <w:color w:val="2187D9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187D9"/>
                              <w:spacing w:val="10"/>
                              <w:sz w:val="20"/>
                            </w:rPr>
                            <w:t>INTERESTS</w:t>
                          </w:r>
                        </w:p>
                      </w:txbxContent>
                    </v:textbox>
                  </v:shape>
                  <v:rect id="Rectangle 8" o:spid="_x0000_s1087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" fillcolor="#2187d9" stroked="f" strokeweight="1.5pt"/>
                </v:group>
                <v:shape id="_x0000_s1088" type="#_x0000_t202" style="position:absolute;top:2706;width:17157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" filled="f" stroked="f" strokeweight=".5pt">
                  <v:textbox>
                    <w:txbxContent>
                      <w:p w14:paraId="731C05A2" w14:textId="73490FAC" w:rsidR="0086326A" w:rsidRPr="007F4407" w:rsidRDefault="000D4568" w:rsidP="0086326A">
                        <w:pPr>
                          <w:spacing w:line="480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7F4407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Sketching</w:t>
                        </w:r>
                      </w:p>
                      <w:p w14:paraId="1511052D" w14:textId="17267523" w:rsidR="0086326A" w:rsidRPr="007F4407" w:rsidRDefault="009520D5" w:rsidP="0086326A">
                        <w:pPr>
                          <w:spacing w:line="480" w:lineRule="auto"/>
                          <w:rPr>
                            <w:color w:val="171717" w:themeColor="background2" w:themeShade="1A"/>
                            <w:sz w:val="16"/>
                            <w:szCs w:val="16"/>
                            <w:lang w:val="en-IN"/>
                          </w:rPr>
                        </w:pPr>
                        <w:r w:rsidRPr="007F4407">
                          <w:rPr>
                            <w:color w:val="171717" w:themeColor="background2" w:themeShade="1A"/>
                            <w:sz w:val="16"/>
                            <w:szCs w:val="16"/>
                            <w:lang w:val="en-IN"/>
                          </w:rPr>
                          <w:t>Doodling</w:t>
                        </w:r>
                      </w:p>
                      <w:p w14:paraId="76A215C6" w14:textId="15A0C0F2" w:rsidR="009520D5" w:rsidRPr="007F4407" w:rsidRDefault="009520D5" w:rsidP="0086326A">
                        <w:pPr>
                          <w:spacing w:line="480" w:lineRule="auto"/>
                          <w:rPr>
                            <w:color w:val="171717" w:themeColor="background2" w:themeShade="1A"/>
                            <w:sz w:val="16"/>
                            <w:szCs w:val="16"/>
                            <w:lang w:val="en-IN"/>
                          </w:rPr>
                        </w:pPr>
                        <w:r w:rsidRPr="007F4407">
                          <w:rPr>
                            <w:color w:val="171717" w:themeColor="background2" w:themeShade="1A"/>
                            <w:sz w:val="16"/>
                            <w:szCs w:val="16"/>
                            <w:lang w:val="en-IN"/>
                          </w:rPr>
                          <w:t>Playing Musical Instru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38C1B0DE" wp14:editId="7D1BC505">
                <wp:simplePos x="0" y="0"/>
                <wp:positionH relativeFrom="column">
                  <wp:posOffset>5450205</wp:posOffset>
                </wp:positionH>
                <wp:positionV relativeFrom="paragraph">
                  <wp:posOffset>2980385</wp:posOffset>
                </wp:positionV>
                <wp:extent cx="1715770" cy="808355"/>
                <wp:effectExtent l="0" t="0" r="0" b="0"/>
                <wp:wrapNone/>
                <wp:docPr id="18720186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808355"/>
                          <a:chOff x="0" y="0"/>
                          <a:chExt cx="1715770" cy="808863"/>
                        </a:xfrm>
                      </wpg:grpSpPr>
                      <wpg:grpSp>
                        <wpg:cNvPr id="278813682" name="Group 11"/>
                        <wpg:cNvGrpSpPr/>
                        <wpg:grpSpPr>
                          <a:xfrm>
                            <a:off x="21946" y="0"/>
                            <a:ext cx="1596390" cy="241300"/>
                            <a:chOff x="0" y="0"/>
                            <a:chExt cx="1290638" cy="241300"/>
                          </a:xfrm>
                        </wpg:grpSpPr>
                        <wps:wsp>
                          <wps:cNvPr id="1906697163" name="Text Box 6"/>
                          <wps:cNvSpPr txBox="1"/>
                          <wps:spPr>
                            <a:xfrm>
                              <a:off x="0" y="0"/>
                              <a:ext cx="1290638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CE26D0" w14:textId="607010EA" w:rsidR="00D53945" w:rsidRPr="00131E52" w:rsidRDefault="00D53945" w:rsidP="00D53945">
                                <w:pPr>
                                  <w:rPr>
                                    <w:spacing w:val="10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color w:val="2187D9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2187D9"/>
                                    <w:spacing w:val="10"/>
                                    <w:sz w:val="20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269580" name="Rectangle 8"/>
                          <wps:cNvSpPr/>
                          <wps:spPr>
                            <a:xfrm>
                              <a:off x="52388" y="54769"/>
                              <a:ext cx="36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2187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1594409" name="Text Box 12"/>
                        <wps:cNvSpPr txBox="1"/>
                        <wps:spPr>
                          <a:xfrm>
                            <a:off x="0" y="292608"/>
                            <a:ext cx="171577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50EF4" w14:textId="13213208" w:rsidR="0086326A" w:rsidRPr="007F4407" w:rsidRDefault="00D53945" w:rsidP="0086326A">
                              <w:pPr>
                                <w:spacing w:line="480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7F4407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English (</w:t>
                              </w:r>
                              <w:r w:rsidR="0015475C" w:rsidRPr="007F4407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Professional</w:t>
                              </w:r>
                              <w:r w:rsidRPr="007F4407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)</w:t>
                              </w:r>
                            </w:p>
                            <w:p w14:paraId="64CD5462" w14:textId="752EEB3B" w:rsidR="0015475C" w:rsidRPr="007F4407" w:rsidRDefault="0015475C" w:rsidP="0086326A">
                              <w:pPr>
                                <w:spacing w:line="480" w:lineRule="auto"/>
                                <w:rPr>
                                  <w:color w:val="171717" w:themeColor="background2" w:themeShade="1A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7F4407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Hindi (Nativ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1B0DE" id="Group 105" o:spid="_x0000_s1089" style="position:absolute;margin-left:429.15pt;margin-top:234.7pt;width:135.1pt;height:63.65pt;z-index:251609600" coordsize="17157,8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">
                <v:group id="_x0000_s1090" style="position:absolute;left:219;width:15964;height:2413" coordsize="1290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">
                  <v:shape id="Text Box 6" o:spid="_x0000_s1091" type="#_x0000_t202" style="position:absolute;width:1290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" filled="f" stroked="f" strokeweight=".5pt">
                    <v:textbox>
                      <w:txbxContent>
                        <w:p w14:paraId="0DCE26D0" w14:textId="607010EA" w:rsidR="00D53945" w:rsidRPr="00131E52" w:rsidRDefault="00D53945" w:rsidP="00D53945">
                          <w:pPr>
                            <w:rPr>
                              <w:spacing w:val="10"/>
                              <w:lang w:val="en-IN"/>
                            </w:rPr>
                          </w:pPr>
                          <w:r>
                            <w:rPr>
                              <w:b/>
                              <w:color w:val="2187D9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2187D9"/>
                              <w:spacing w:val="10"/>
                              <w:sz w:val="20"/>
                            </w:rPr>
                            <w:t>LANGUAGES</w:t>
                          </w:r>
                        </w:p>
                      </w:txbxContent>
                    </v:textbox>
                  </v:shape>
                  <v:rect id="Rectangle 8" o:spid="_x0000_s1092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" fillcolor="#2187d9" stroked="f" strokeweight="1.5pt"/>
                </v:group>
                <v:shape id="_x0000_s1093" type="#_x0000_t202" style="position:absolute;top:2926;width:1715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" filled="f" stroked="f" strokeweight=".5pt">
                  <v:textbox>
                    <w:txbxContent>
                      <w:p w14:paraId="0AE50EF4" w14:textId="13213208" w:rsidR="0086326A" w:rsidRPr="007F4407" w:rsidRDefault="00D53945" w:rsidP="0086326A">
                        <w:pPr>
                          <w:spacing w:line="480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7F4407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English (</w:t>
                        </w:r>
                        <w:r w:rsidR="0015475C" w:rsidRPr="007F4407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Professional</w:t>
                        </w:r>
                        <w:r w:rsidRPr="007F4407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)</w:t>
                        </w:r>
                      </w:p>
                      <w:p w14:paraId="64CD5462" w14:textId="752EEB3B" w:rsidR="0015475C" w:rsidRPr="007F4407" w:rsidRDefault="0015475C" w:rsidP="0086326A">
                        <w:pPr>
                          <w:spacing w:line="480" w:lineRule="auto"/>
                          <w:rPr>
                            <w:color w:val="171717" w:themeColor="background2" w:themeShade="1A"/>
                            <w:sz w:val="18"/>
                            <w:szCs w:val="18"/>
                            <w:lang w:val="en-IN"/>
                          </w:rPr>
                        </w:pPr>
                        <w:r w:rsidRPr="007F4407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Hindi (Nativ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0525A990" wp14:editId="34057DED">
                <wp:simplePos x="0" y="0"/>
                <wp:positionH relativeFrom="column">
                  <wp:posOffset>5457927</wp:posOffset>
                </wp:positionH>
                <wp:positionV relativeFrom="paragraph">
                  <wp:posOffset>-186538</wp:posOffset>
                </wp:positionV>
                <wp:extent cx="1715770" cy="3129560"/>
                <wp:effectExtent l="0" t="0" r="0" b="0"/>
                <wp:wrapNone/>
                <wp:docPr id="1923942021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770" cy="3129560"/>
                          <a:chOff x="0" y="0"/>
                          <a:chExt cx="1715770" cy="3129560"/>
                        </a:xfrm>
                      </wpg:grpSpPr>
                      <wpg:grpSp>
                        <wpg:cNvPr id="1545731740" name="Group 11"/>
                        <wpg:cNvGrpSpPr/>
                        <wpg:grpSpPr>
                          <a:xfrm>
                            <a:off x="14630" y="0"/>
                            <a:ext cx="1596789" cy="241300"/>
                            <a:chOff x="0" y="0"/>
                            <a:chExt cx="1290638" cy="241300"/>
                          </a:xfrm>
                        </wpg:grpSpPr>
                        <wps:wsp>
                          <wps:cNvPr id="2046830669" name="Text Box 6"/>
                          <wps:cNvSpPr txBox="1"/>
                          <wps:spPr>
                            <a:xfrm>
                              <a:off x="0" y="0"/>
                              <a:ext cx="1290638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4CE7C" w14:textId="6DCB6392" w:rsidR="006A1012" w:rsidRPr="00131E52" w:rsidRDefault="006A1012" w:rsidP="006A1012">
                                <w:pPr>
                                  <w:rPr>
                                    <w:spacing w:val="10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color w:val="2187D9"/>
                                    <w:sz w:val="20"/>
                                  </w:rPr>
                                  <w:t xml:space="preserve"> </w:t>
                                </w:r>
                                <w:r w:rsidR="000262FF">
                                  <w:rPr>
                                    <w:b/>
                                    <w:color w:val="2187D9"/>
                                    <w:sz w:val="20"/>
                                  </w:rPr>
                                  <w:t xml:space="preserve"> </w:t>
                                </w:r>
                                <w:r w:rsidR="009A1582">
                                  <w:rPr>
                                    <w:b/>
                                    <w:color w:val="2187D9"/>
                                    <w:spacing w:val="10"/>
                                    <w:sz w:val="20"/>
                                  </w:rPr>
                                  <w:t>ACCO</w:t>
                                </w:r>
                                <w:r w:rsidR="000262FF">
                                  <w:rPr>
                                    <w:b/>
                                    <w:color w:val="2187D9"/>
                                    <w:spacing w:val="10"/>
                                    <w:sz w:val="20"/>
                                  </w:rPr>
                                  <w:t>MPLISH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55120" name="Rectangle 8"/>
                          <wps:cNvSpPr/>
                          <wps:spPr>
                            <a:xfrm>
                              <a:off x="52388" y="54769"/>
                              <a:ext cx="36000" cy="144000"/>
                            </a:xfrm>
                            <a:prstGeom prst="rect">
                              <a:avLst/>
                            </a:prstGeom>
                            <a:solidFill>
                              <a:srgbClr val="2187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972430" name="Text Box 12"/>
                        <wps:cNvSpPr txBox="1"/>
                        <wps:spPr>
                          <a:xfrm>
                            <a:off x="0" y="343815"/>
                            <a:ext cx="1715770" cy="278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0202D" w14:textId="1E6765E9" w:rsidR="00A07238" w:rsidRPr="0092591B" w:rsidRDefault="00A07238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A07238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 xml:space="preserve">Awarded </w:t>
                              </w:r>
                              <w:r w:rsidRPr="00A07238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High-Quality Releas</w:t>
                              </w:r>
                              <w:r w:rsidR="00042ABB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e</w:t>
                              </w:r>
                              <w:r w:rsidRPr="00A07238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 xml:space="preserve"> awards at Mindtickle</w:t>
                              </w:r>
                            </w:p>
                            <w:p w14:paraId="20B549A1" w14:textId="77777777" w:rsidR="00FB6A4B" w:rsidRPr="00A07238" w:rsidRDefault="00FB6A4B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</w:p>
                            <w:p w14:paraId="4F7CAFCF" w14:textId="77777777" w:rsidR="002F2B02" w:rsidRPr="002F2B02" w:rsidRDefault="002F2B02" w:rsidP="002F2B02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2F2B02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Hackathon – 1st Runner-Up, Mindtickle 2023</w:t>
                              </w:r>
                            </w:p>
                            <w:p w14:paraId="6F054086" w14:textId="77777777" w:rsidR="00FB6A4B" w:rsidRPr="00A07238" w:rsidRDefault="00FB6A4B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</w:p>
                            <w:p w14:paraId="28E3A6C9" w14:textId="792F1C79" w:rsidR="00FB6A4B" w:rsidRDefault="00D558ED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D558ED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Rising Star Award</w:t>
                              </w:r>
                              <w:r w:rsidRPr="00D558ED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 xml:space="preserve"> – Calsoft Inc.</w:t>
                              </w:r>
                              <w:r w:rsidR="00AC6EF4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 xml:space="preserve"> 2021</w:t>
                              </w:r>
                            </w:p>
                            <w:p w14:paraId="05FE7F77" w14:textId="77777777" w:rsidR="00D558ED" w:rsidRPr="00A07238" w:rsidRDefault="00D558ED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</w:p>
                            <w:p w14:paraId="0972456E" w14:textId="77777777" w:rsidR="00993096" w:rsidRPr="00993096" w:rsidRDefault="00993096" w:rsidP="00993096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993096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4-Star in Problem Solving – HackerRank</w:t>
                              </w:r>
                            </w:p>
                            <w:p w14:paraId="5FA06635" w14:textId="77777777" w:rsidR="00FB6A4B" w:rsidRPr="00A07238" w:rsidRDefault="00FB6A4B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</w:p>
                            <w:p w14:paraId="175059AA" w14:textId="77777777" w:rsidR="00260EDB" w:rsidRPr="00260EDB" w:rsidRDefault="00260EDB" w:rsidP="00260ED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260EDB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Frontend Dev &amp; JS DSA Certificates – FreeCodeCamp</w:t>
                              </w:r>
                            </w:p>
                            <w:p w14:paraId="5265963F" w14:textId="77777777" w:rsidR="00FB6A4B" w:rsidRPr="00A07238" w:rsidRDefault="00FB6A4B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</w:p>
                            <w:p w14:paraId="7E9C5FDD" w14:textId="77777777" w:rsidR="00A07238" w:rsidRPr="00A07238" w:rsidRDefault="00A07238" w:rsidP="00FB6A4B">
                              <w:pPr>
                                <w:spacing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A07238">
                                <w:rPr>
                                  <w:color w:val="171717" w:themeColor="background2" w:themeShade="1A"/>
                                  <w:spacing w:val="5"/>
                                  <w:sz w:val="16"/>
                                  <w:szCs w:val="16"/>
                                  <w:lang w:val="en-IN"/>
                                </w:rPr>
                                <w:t>Head of Operations of the Entrepreneur Cell of the College</w:t>
                              </w:r>
                            </w:p>
                            <w:p w14:paraId="047522B4" w14:textId="0396897C" w:rsidR="00346F5C" w:rsidRPr="001E3457" w:rsidRDefault="00346F5C" w:rsidP="00346F5C">
                              <w:pPr>
                                <w:spacing w:line="360" w:lineRule="auto"/>
                                <w:rPr>
                                  <w:color w:val="464646"/>
                                  <w:sz w:val="18"/>
                                  <w:szCs w:val="18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5A990" id="Group 107" o:spid="_x0000_s1094" style="position:absolute;margin-left:429.75pt;margin-top:-14.7pt;width:135.1pt;height:246.4pt;z-index:251603456" coordsize="17157,3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">
                <v:group id="_x0000_s1095" style="position:absolute;left:146;width:15968;height:2413" coordsize="12906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">
                  <v:shape id="Text Box 6" o:spid="_x0000_s1096" type="#_x0000_t202" style="position:absolute;width:12906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" filled="f" stroked="f" strokeweight=".5pt">
                    <v:textbox>
                      <w:txbxContent>
                        <w:p w14:paraId="7BD4CE7C" w14:textId="6DCB6392" w:rsidR="006A1012" w:rsidRPr="00131E52" w:rsidRDefault="006A1012" w:rsidP="006A1012">
                          <w:pPr>
                            <w:rPr>
                              <w:spacing w:val="10"/>
                              <w:lang w:val="en-IN"/>
                            </w:rPr>
                          </w:pPr>
                          <w:r>
                            <w:rPr>
                              <w:b/>
                              <w:color w:val="2187D9"/>
                              <w:sz w:val="20"/>
                            </w:rPr>
                            <w:t xml:space="preserve"> </w:t>
                          </w:r>
                          <w:r w:rsidR="000262FF">
                            <w:rPr>
                              <w:b/>
                              <w:color w:val="2187D9"/>
                              <w:sz w:val="20"/>
                            </w:rPr>
                            <w:t xml:space="preserve"> </w:t>
                          </w:r>
                          <w:r w:rsidR="009A1582">
                            <w:rPr>
                              <w:b/>
                              <w:color w:val="2187D9"/>
                              <w:spacing w:val="10"/>
                              <w:sz w:val="20"/>
                            </w:rPr>
                            <w:t>ACCO</w:t>
                          </w:r>
                          <w:r w:rsidR="000262FF">
                            <w:rPr>
                              <w:b/>
                              <w:color w:val="2187D9"/>
                              <w:spacing w:val="10"/>
                              <w:sz w:val="20"/>
                            </w:rPr>
                            <w:t>MPLISHMENTS</w:t>
                          </w:r>
                        </w:p>
                      </w:txbxContent>
                    </v:textbox>
                  </v:shape>
                  <v:rect id="Rectangle 8" o:spid="_x0000_s1097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" fillcolor="#2187d9" stroked="f" strokeweight="1.5pt"/>
                </v:group>
                <v:shape id="_x0000_s1098" type="#_x0000_t202" style="position:absolute;top:3438;width:17157;height:2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" filled="f" stroked="f" strokeweight=".5pt">
                  <v:textbox>
                    <w:txbxContent>
                      <w:p w14:paraId="24B0202D" w14:textId="1E6765E9" w:rsidR="00A07238" w:rsidRPr="0092591B" w:rsidRDefault="00A07238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A07238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 xml:space="preserve">Awarded </w:t>
                        </w:r>
                        <w:r w:rsidRPr="00A07238">
                          <w:rPr>
                            <w:b/>
                            <w:bCs/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High-Quality Releas</w:t>
                        </w:r>
                        <w:r w:rsidR="00042ABB">
                          <w:rPr>
                            <w:b/>
                            <w:bCs/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e</w:t>
                        </w:r>
                        <w:r w:rsidRPr="00A07238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 xml:space="preserve"> awards at Mindtickle</w:t>
                        </w:r>
                      </w:p>
                      <w:p w14:paraId="20B549A1" w14:textId="77777777" w:rsidR="00FB6A4B" w:rsidRPr="00A07238" w:rsidRDefault="00FB6A4B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</w:p>
                      <w:p w14:paraId="4F7CAFCF" w14:textId="77777777" w:rsidR="002F2B02" w:rsidRPr="002F2B02" w:rsidRDefault="002F2B02" w:rsidP="002F2B02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2F2B02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Hackathon – 1st Runner-Up, Mindtickle 2023</w:t>
                        </w:r>
                      </w:p>
                      <w:p w14:paraId="6F054086" w14:textId="77777777" w:rsidR="00FB6A4B" w:rsidRPr="00A07238" w:rsidRDefault="00FB6A4B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</w:p>
                      <w:p w14:paraId="28E3A6C9" w14:textId="792F1C79" w:rsidR="00FB6A4B" w:rsidRDefault="00D558ED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D558ED">
                          <w:rPr>
                            <w:b/>
                            <w:bCs/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Rising Star Award</w:t>
                        </w:r>
                        <w:r w:rsidRPr="00D558ED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 xml:space="preserve"> – Calsoft Inc.</w:t>
                        </w:r>
                        <w:r w:rsidR="00AC6EF4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 xml:space="preserve"> 2021</w:t>
                        </w:r>
                      </w:p>
                      <w:p w14:paraId="05FE7F77" w14:textId="77777777" w:rsidR="00D558ED" w:rsidRPr="00A07238" w:rsidRDefault="00D558ED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</w:p>
                      <w:p w14:paraId="0972456E" w14:textId="77777777" w:rsidR="00993096" w:rsidRPr="00993096" w:rsidRDefault="00993096" w:rsidP="00993096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993096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4-Star in Problem Solving – HackerRank</w:t>
                        </w:r>
                      </w:p>
                      <w:p w14:paraId="5FA06635" w14:textId="77777777" w:rsidR="00FB6A4B" w:rsidRPr="00A07238" w:rsidRDefault="00FB6A4B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</w:p>
                      <w:p w14:paraId="175059AA" w14:textId="77777777" w:rsidR="00260EDB" w:rsidRPr="00260EDB" w:rsidRDefault="00260EDB" w:rsidP="00260ED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260EDB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Frontend Dev &amp; JS DSA Certificates – FreeCodeCamp</w:t>
                        </w:r>
                      </w:p>
                      <w:p w14:paraId="5265963F" w14:textId="77777777" w:rsidR="00FB6A4B" w:rsidRPr="00A07238" w:rsidRDefault="00FB6A4B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</w:p>
                      <w:p w14:paraId="7E9C5FDD" w14:textId="77777777" w:rsidR="00A07238" w:rsidRPr="00A07238" w:rsidRDefault="00A07238" w:rsidP="00FB6A4B">
                        <w:pPr>
                          <w:spacing w:line="276" w:lineRule="auto"/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</w:pPr>
                        <w:r w:rsidRPr="00A07238">
                          <w:rPr>
                            <w:color w:val="171717" w:themeColor="background2" w:themeShade="1A"/>
                            <w:spacing w:val="5"/>
                            <w:sz w:val="16"/>
                            <w:szCs w:val="16"/>
                            <w:lang w:val="en-IN"/>
                          </w:rPr>
                          <w:t>Head of Operations of the Entrepreneur Cell of the College</w:t>
                        </w:r>
                      </w:p>
                      <w:p w14:paraId="047522B4" w14:textId="0396897C" w:rsidR="00346F5C" w:rsidRPr="001E3457" w:rsidRDefault="00346F5C" w:rsidP="00346F5C">
                        <w:pPr>
                          <w:spacing w:line="360" w:lineRule="auto"/>
                          <w:rPr>
                            <w:color w:val="464646"/>
                            <w:sz w:val="18"/>
                            <w:szCs w:val="18"/>
                            <w:lang w:val="en-I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6C04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2463796F" wp14:editId="36831C0B">
                <wp:simplePos x="0" y="0"/>
                <wp:positionH relativeFrom="column">
                  <wp:posOffset>-48895</wp:posOffset>
                </wp:positionH>
                <wp:positionV relativeFrom="paragraph">
                  <wp:posOffset>7184720</wp:posOffset>
                </wp:positionV>
                <wp:extent cx="5397500" cy="1515745"/>
                <wp:effectExtent l="0" t="0" r="0" b="0"/>
                <wp:wrapNone/>
                <wp:docPr id="841408368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0" cy="1515745"/>
                          <a:chOff x="0" y="0"/>
                          <a:chExt cx="5397500" cy="1515745"/>
                        </a:xfrm>
                      </wpg:grpSpPr>
                      <wpg:grpSp>
                        <wpg:cNvPr id="1906598417" name="Group 28"/>
                        <wpg:cNvGrpSpPr/>
                        <wpg:grpSpPr>
                          <a:xfrm>
                            <a:off x="0" y="0"/>
                            <a:ext cx="5397500" cy="1515745"/>
                            <a:chOff x="0" y="2"/>
                            <a:chExt cx="5397500" cy="1600566"/>
                          </a:xfrm>
                        </wpg:grpSpPr>
                        <wps:wsp>
                          <wps:cNvPr id="1003114753" name="Text Box 26"/>
                          <wps:cNvSpPr txBox="1"/>
                          <wps:spPr>
                            <a:xfrm>
                              <a:off x="0" y="2"/>
                              <a:ext cx="5337958" cy="16005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F4C2D5" w14:textId="77777777" w:rsidR="00A91901" w:rsidRPr="0092591B" w:rsidRDefault="00A91901" w:rsidP="005F433C">
                                <w:pPr>
                                  <w:spacing w:before="98" w:after="200" w:line="276" w:lineRule="auto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92591B">
                                  <w:rPr>
                                    <w:color w:val="0D0D0D" w:themeColor="text1" w:themeTint="F2"/>
                                  </w:rPr>
                                  <w:t>DigiVote - Blockchain DApp (Major Project)</w:t>
                                </w:r>
                              </w:p>
                              <w:p w14:paraId="4B3C650E" w14:textId="77777777" w:rsidR="00223D45" w:rsidRDefault="00223D45" w:rsidP="00EE349E">
                                <w:pPr>
                                  <w:spacing w:before="98" w:after="160" w:line="276" w:lineRule="auto"/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</w:pPr>
                                <w:r w:rsidRPr="00223D45">
                                  <w:rPr>
                                    <w:b/>
                                    <w:bCs/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  <w:t>DigiVote</w:t>
                                </w:r>
                                <w:r w:rsidRPr="00223D45"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  <w:t xml:space="preserve"> is a blockchain-based digital voting system designed to enhance security and transparency in Indian elections.</w:t>
                                </w:r>
                              </w:p>
                              <w:p w14:paraId="400F6CA7" w14:textId="286A70CF" w:rsidR="005F433C" w:rsidRPr="0092591B" w:rsidRDefault="00017D58" w:rsidP="005F433C">
                                <w:pPr>
                                  <w:spacing w:before="98" w:after="200" w:line="276" w:lineRule="auto"/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</w:pPr>
                                <w:r w:rsidRPr="0092591B"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  <w:t xml:space="preserve">Project Description </w:t>
                                </w:r>
                                <w:r w:rsidR="00E05B60" w:rsidRPr="0092591B"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  <w:t xml:space="preserve">YouTube </w:t>
                                </w:r>
                                <w:r w:rsidR="00BC243D" w:rsidRPr="0092591B"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  <w:t>Video: -</w:t>
                                </w:r>
                                <w:r w:rsidRPr="0092591B">
                                  <w:rPr>
                                    <w:color w:val="171717" w:themeColor="background2" w:themeShade="1A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F1E80" w:rsidRPr="0092591B">
                                  <w:rPr>
                                    <w:noProof/>
                                    <w:color w:val="171717" w:themeColor="background2" w:themeShade="1A"/>
                                    <w:spacing w:val="5"/>
                                    <w:szCs w:val="28"/>
                                    <w14:ligatures w14:val="standardContextual"/>
                                  </w:rPr>
                                  <w:drawing>
                                    <wp:inline distT="0" distB="0" distL="0" distR="0" wp14:anchorId="16767531" wp14:editId="597A90EC">
                                      <wp:extent cx="136187" cy="136184"/>
                                      <wp:effectExtent l="0" t="0" r="0" b="0"/>
                                      <wp:docPr id="732279295" name="Graphic 46">
                                        <a:hlinkClick xmlns:a="http://schemas.openxmlformats.org/drawingml/2006/main" r:id="rId25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0253718" name="Graphic 46">
                                                <a:hlinkClick r:id="rId25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2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6249" cy="156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070320" name="Text Box 27"/>
                          <wps:cNvSpPr txBox="1"/>
                          <wps:spPr>
                            <a:xfrm>
                              <a:off x="4280807" y="88866"/>
                              <a:ext cx="1116693" cy="25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C80D86" w14:textId="4D510176" w:rsidR="005F433C" w:rsidRPr="00AF1E80" w:rsidRDefault="00A91901" w:rsidP="005F433C">
                                <w:pPr>
                                  <w:ind w:left="126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  <w:lang w:val="en-IN"/>
                                  </w:rPr>
                                </w:pPr>
                                <w:r w:rsidRPr="00AF1E80"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  <w:lang w:val="en-IN"/>
                                  </w:rPr>
                                  <w:t>Persona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8617173" name="Group 42"/>
                        <wpg:cNvGrpSpPr/>
                        <wpg:grpSpPr>
                          <a:xfrm>
                            <a:off x="114300" y="1117600"/>
                            <a:ext cx="3493770" cy="223426"/>
                            <a:chOff x="0" y="0"/>
                            <a:chExt cx="3493770" cy="223520"/>
                          </a:xfrm>
                        </wpg:grpSpPr>
                        <wpg:grpSp>
                          <wpg:cNvPr id="1360406236" name="Group 16"/>
                          <wpg:cNvGrpSpPr/>
                          <wpg:grpSpPr>
                            <a:xfrm>
                              <a:off x="0" y="0"/>
                              <a:ext cx="1105996" cy="189865"/>
                              <a:chOff x="11426" y="-4045"/>
                              <a:chExt cx="468537" cy="201531"/>
                            </a:xfrm>
                          </wpg:grpSpPr>
                          <wps:wsp>
                            <wps:cNvPr id="1899938665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817831" name="Text Box 15"/>
                            <wps:cNvSpPr txBox="1"/>
                            <wps:spPr>
                              <a:xfrm>
                                <a:off x="16454" y="-4045"/>
                                <a:ext cx="463509" cy="197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B92C3" w14:textId="5AB8F752" w:rsidR="005F433C" w:rsidRPr="00F765EE" w:rsidRDefault="00D97796" w:rsidP="005F433C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Ethereum</w:t>
                                  </w:r>
                                  <w:r w:rsidR="00CF09CE"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 xml:space="preserve"> Blockch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6468332" name="Group 16"/>
                          <wpg:cNvGrpSpPr/>
                          <wpg:grpSpPr>
                            <a:xfrm>
                              <a:off x="1779270" y="0"/>
                              <a:ext cx="586740" cy="2235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104681594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9494799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2B197" w14:textId="01C2E99D" w:rsidR="005F433C" w:rsidRPr="00F765EE" w:rsidRDefault="00CF09CE" w:rsidP="005F433C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React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9680183" name="Group 16"/>
                          <wpg:cNvGrpSpPr/>
                          <wpg:grpSpPr>
                            <a:xfrm>
                              <a:off x="2442210" y="0"/>
                              <a:ext cx="563245" cy="2235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319755433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1145376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058C12" w14:textId="7B8FF47B" w:rsidR="005F433C" w:rsidRPr="00F765EE" w:rsidRDefault="00864EBF" w:rsidP="005F433C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Web3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910522" name="Group 16"/>
                          <wpg:cNvGrpSpPr/>
                          <wpg:grpSpPr>
                            <a:xfrm>
                              <a:off x="3082290" y="0"/>
                              <a:ext cx="411480" cy="2235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13873306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9363480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E78974" w14:textId="05BF351B" w:rsidR="005F433C" w:rsidRPr="00F765EE" w:rsidRDefault="00CC291B" w:rsidP="005F433C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IP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7579500" name="Group 16"/>
                          <wpg:cNvGrpSpPr/>
                          <wpg:grpSpPr>
                            <a:xfrm>
                              <a:off x="1154430" y="0"/>
                              <a:ext cx="548640" cy="2235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643287069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2395877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C6AD5" w14:textId="16082AE7" w:rsidR="00CF09CE" w:rsidRPr="00F765EE" w:rsidRDefault="00CF09CE" w:rsidP="00CF09CE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Solid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61211553" name="Rectangle 54">
                          <a:hlinkClick r:id="rId25"/>
                        </wps:cNvPr>
                        <wps:cNvSpPr/>
                        <wps:spPr>
                          <a:xfrm>
                            <a:off x="2066925" y="847725"/>
                            <a:ext cx="2032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3796F" id="Group 55" o:spid="_x0000_s1099" style="position:absolute;margin-left:-3.85pt;margin-top:565.75pt;width:425pt;height:119.35pt;z-index:251727360" coordsize="53975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">
                <v:group id="_x0000_s1100" style="position:absolute;width:53975;height:15157" coordorigin="" coordsize="53975,1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gt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">
                  <v:shape id="Text Box 26" o:spid="_x0000_s1101" type="#_x0000_t202" style="position:absolute;width:53379;height:1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" filled="f" stroked="f" strokeweight=".5pt">
                    <v:textbox>
                      <w:txbxContent>
                        <w:p w14:paraId="3AF4C2D5" w14:textId="77777777" w:rsidR="00A91901" w:rsidRPr="0092591B" w:rsidRDefault="00A91901" w:rsidP="005F433C">
                          <w:pPr>
                            <w:spacing w:before="98" w:after="200" w:line="276" w:lineRule="auto"/>
                            <w:rPr>
                              <w:color w:val="0D0D0D" w:themeColor="text1" w:themeTint="F2"/>
                            </w:rPr>
                          </w:pPr>
                          <w:r w:rsidRPr="0092591B">
                            <w:rPr>
                              <w:color w:val="0D0D0D" w:themeColor="text1" w:themeTint="F2"/>
                            </w:rPr>
                            <w:t>DigiVote - Blockchain DApp (Major Project)</w:t>
                          </w:r>
                        </w:p>
                        <w:p w14:paraId="4B3C650E" w14:textId="77777777" w:rsidR="00223D45" w:rsidRDefault="00223D45" w:rsidP="00EE349E">
                          <w:pPr>
                            <w:spacing w:before="98" w:after="160" w:line="276" w:lineRule="auto"/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</w:pPr>
                          <w:r w:rsidRPr="00223D45">
                            <w:rPr>
                              <w:b/>
                              <w:bCs/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  <w:t>DigiVote</w:t>
                          </w:r>
                          <w:r w:rsidRPr="00223D45"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  <w:t xml:space="preserve"> is a blockchain-based digital voting system designed to enhance security and transparency in Indian elections.</w:t>
                          </w:r>
                        </w:p>
                        <w:p w14:paraId="400F6CA7" w14:textId="286A70CF" w:rsidR="005F433C" w:rsidRPr="0092591B" w:rsidRDefault="00017D58" w:rsidP="005F433C">
                          <w:pPr>
                            <w:spacing w:before="98" w:after="200" w:line="276" w:lineRule="auto"/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</w:pPr>
                          <w:r w:rsidRPr="0092591B"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  <w:t xml:space="preserve">Project Description </w:t>
                          </w:r>
                          <w:r w:rsidR="00E05B60" w:rsidRPr="0092591B"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  <w:t xml:space="preserve">YouTube </w:t>
                          </w:r>
                          <w:r w:rsidR="00BC243D" w:rsidRPr="0092591B"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  <w:t>Video: -</w:t>
                          </w:r>
                          <w:r w:rsidRPr="0092591B">
                            <w:rPr>
                              <w:color w:val="171717" w:themeColor="background2" w:themeShade="1A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="00AF1E80" w:rsidRPr="0092591B">
                            <w:rPr>
                              <w:noProof/>
                              <w:color w:val="171717" w:themeColor="background2" w:themeShade="1A"/>
                              <w:spacing w:val="5"/>
                              <w:szCs w:val="28"/>
                              <w14:ligatures w14:val="standardContextual"/>
                            </w:rPr>
                            <w:drawing>
                              <wp:inline distT="0" distB="0" distL="0" distR="0" wp14:anchorId="16767531" wp14:editId="597A90EC">
                                <wp:extent cx="136187" cy="136184"/>
                                <wp:effectExtent l="0" t="0" r="0" b="0"/>
                                <wp:docPr id="732279295" name="Graphic 46">
                                  <a:hlinkClick xmlns:a="http://schemas.openxmlformats.org/drawingml/2006/main" r:id="rId2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0253718" name="Graphic 46">
                                          <a:hlinkClick r:id="rId2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6">
                                          <a:extLst>
                                            <a:ext uri="{96DAC541-7B7A-43D3-8B79-37D633B846F1}">
                                              <asvg:svgBlip xmlns:asvg="http://schemas.microsoft.com/office/drawing/2016/SVG/main" r:embed="rId27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249" cy="156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7" o:spid="_x0000_s1102" type="#_x0000_t202" style="position:absolute;left:42808;top:888;width:11167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" filled="f" stroked="f" strokeweight=".5pt">
                    <v:textbox>
                      <w:txbxContent>
                        <w:p w14:paraId="2AC80D86" w14:textId="4D510176" w:rsidR="005F433C" w:rsidRPr="00AF1E80" w:rsidRDefault="00A91901" w:rsidP="005F433C">
                          <w:pPr>
                            <w:ind w:left="126"/>
                            <w:rPr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</w:pPr>
                          <w:r w:rsidRPr="00AF1E80">
                            <w:rPr>
                              <w:color w:val="0D0D0D" w:themeColor="text1" w:themeTint="F2"/>
                              <w:sz w:val="18"/>
                              <w:szCs w:val="18"/>
                              <w:lang w:val="en-IN"/>
                            </w:rPr>
                            <w:t>Personal Project</w:t>
                          </w:r>
                        </w:p>
                      </w:txbxContent>
                    </v:textbox>
                  </v:shape>
                </v:group>
                <v:group id="Group 42" o:spid="_x0000_s1103" style="position:absolute;left:1143;top:11176;width:34937;height:2234" coordsize="34937,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">
                  <v:group id="Group 16" o:spid="_x0000_s1104" style="position:absolute;width:11059;height:1898" coordorigin="11426,-4045" coordsize="468537,20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">
                    <v:roundrect id="Rectangle: Rounded Corners 13" o:spid="_x0000_s1105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" fillcolor="#464646" stroked="f" strokeweight="1.5pt">
                      <v:stroke joinstyle="miter"/>
                    </v:roundrect>
                    <v:shape id="Text Box 15" o:spid="_x0000_s1106" type="#_x0000_t202" style="position:absolute;left:16454;top:-4045;width:463509;height:19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" filled="f" stroked="f" strokeweight=".5pt">
                      <v:textbox>
                        <w:txbxContent>
                          <w:p w14:paraId="57BB92C3" w14:textId="5AB8F752" w:rsidR="005F433C" w:rsidRPr="00F765EE" w:rsidRDefault="00D97796" w:rsidP="005F433C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Ethereum</w:t>
                            </w:r>
                            <w:r w:rsidR="00CF09CE"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 xml:space="preserve"> Blockchain</w:t>
                            </w:r>
                          </w:p>
                        </w:txbxContent>
                      </v:textbox>
                    </v:shape>
                  </v:group>
                  <v:group id="Group 16" o:spid="_x0000_s1107" style="position:absolute;left:17792;width:5868;height:2235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">
                    <v:roundrect id="Rectangle: Rounded Corners 13" o:spid="_x0000_s1108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" fillcolor="#464646" stroked="f" strokeweight="1.5pt">
                      <v:stroke joinstyle="miter"/>
                    </v:roundrect>
                    <v:shape id="Text Box 15" o:spid="_x0000_s1109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" filled="f" stroked="f" strokeweight=".5pt">
                      <v:textbox>
                        <w:txbxContent>
                          <w:p w14:paraId="05E2B197" w14:textId="01C2E99D" w:rsidR="005F433C" w:rsidRPr="00F765EE" w:rsidRDefault="00CF09CE" w:rsidP="005F433C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ReactJS</w:t>
                            </w:r>
                          </w:p>
                        </w:txbxContent>
                      </v:textbox>
                    </v:shape>
                  </v:group>
                  <v:group id="Group 16" o:spid="_x0000_s1110" style="position:absolute;left:24422;width:5632;height:2235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">
                    <v:roundrect id="Rectangle: Rounded Corners 13" o:spid="_x0000_s1111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12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" filled="f" stroked="f" strokeweight=".5pt">
                      <v:textbox>
                        <w:txbxContent>
                          <w:p w14:paraId="40058C12" w14:textId="7B8FF47B" w:rsidR="005F433C" w:rsidRPr="00F765EE" w:rsidRDefault="00864EBF" w:rsidP="005F433C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Web3JS</w:t>
                            </w:r>
                          </w:p>
                        </w:txbxContent>
                      </v:textbox>
                    </v:shape>
                  </v:group>
                  <v:group id="Group 16" o:spid="_x0000_s1113" style="position:absolute;left:30822;width:4115;height:2235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">
                    <v:roundrect id="Rectangle: Rounded Corners 13" o:spid="_x0000_s1114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" fillcolor="#464646" stroked="f" strokeweight="1.5pt">
                      <v:stroke joinstyle="miter"/>
                    </v:roundrect>
                    <v:shape id="Text Box 15" o:spid="_x0000_s1115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" filled="f" stroked="f" strokeweight=".5pt">
                      <v:textbox>
                        <w:txbxContent>
                          <w:p w14:paraId="0BE78974" w14:textId="05BF351B" w:rsidR="005F433C" w:rsidRPr="00F765EE" w:rsidRDefault="00CC291B" w:rsidP="005F433C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IPFS</w:t>
                            </w:r>
                          </w:p>
                        </w:txbxContent>
                      </v:textbox>
                    </v:shape>
                  </v:group>
                  <v:group id="Group 16" o:spid="_x0000_s1116" style="position:absolute;left:11544;width:5486;height:2235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">
                    <v:roundrect id="Rectangle: Rounded Corners 13" o:spid="_x0000_s1117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" fillcolor="#464646" stroked="f" strokeweight="1.5pt">
                      <v:stroke joinstyle="miter"/>
                    </v:roundrect>
                    <v:shape id="Text Box 15" o:spid="_x0000_s1118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" filled="f" stroked="f" strokeweight=".5pt">
                      <v:textbox>
                        <w:txbxContent>
                          <w:p w14:paraId="246C6AD5" w14:textId="16082AE7" w:rsidR="00CF09CE" w:rsidRPr="00F765EE" w:rsidRDefault="00CF09CE" w:rsidP="00CF09CE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Solidity</w:t>
                            </w:r>
                          </w:p>
                        </w:txbxContent>
                      </v:textbox>
                    </v:shape>
                  </v:group>
                </v:group>
                <v:rect id="Rectangle 54" o:spid="_x0000_s1119" href="https://www.youtube.com/watch?v=WLwfCgLHK5Y" style="position:absolute;left:20669;top:8477;width:2032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" o:button="t" filled="f" stroked="f" strokeweight="1.5pt">
                  <v:fill o:detectmouseclick="t"/>
                </v:rect>
              </v:group>
            </w:pict>
          </mc:Fallback>
        </mc:AlternateContent>
      </w:r>
      <w:r w:rsidR="008074E2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7C87D762" wp14:editId="5ED7A457">
                <wp:simplePos x="0" y="0"/>
                <wp:positionH relativeFrom="column">
                  <wp:posOffset>-57526</wp:posOffset>
                </wp:positionH>
                <wp:positionV relativeFrom="paragraph">
                  <wp:posOffset>1969644</wp:posOffset>
                </wp:positionV>
                <wp:extent cx="5486400" cy="1522476"/>
                <wp:effectExtent l="0" t="0" r="0" b="1905"/>
                <wp:wrapNone/>
                <wp:docPr id="1063208165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522476"/>
                          <a:chOff x="0" y="0"/>
                          <a:chExt cx="5486400" cy="1522476"/>
                        </a:xfrm>
                      </wpg:grpSpPr>
                      <wps:wsp>
                        <wps:cNvPr id="1460922538" name="Text Box 26"/>
                        <wps:cNvSpPr txBox="1"/>
                        <wps:spPr>
                          <a:xfrm>
                            <a:off x="0" y="0"/>
                            <a:ext cx="5391150" cy="1518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AC49B" w14:textId="065BC501" w:rsidR="004856B7" w:rsidRPr="0092591B" w:rsidRDefault="00E97113" w:rsidP="004856B7">
                              <w:pPr>
                                <w:spacing w:before="98" w:after="200"/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</w:pPr>
                              <w:r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Call AI</w:t>
                              </w:r>
                              <w:r w:rsidR="003F777A"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– Conversatio</w:t>
                              </w:r>
                              <w:r w:rsidR="004830A2"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n</w:t>
                              </w:r>
                              <w:r w:rsidR="003F777A"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Intelligence Platform</w:t>
                              </w:r>
                              <w:r w:rsidR="00F87544"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</w:t>
                              </w:r>
                              <w:r w:rsidR="001637AA" w:rsidRPr="0092591B">
                                <w:rPr>
                                  <w:noProof/>
                                  <w:color w:val="0D0D0D" w:themeColor="text1" w:themeTint="F2"/>
                                  <w:spacing w:val="5"/>
                                  <w:szCs w:val="28"/>
                                  <w14:ligatures w14:val="standardContextual"/>
                                </w:rPr>
                                <w:drawing>
                                  <wp:inline distT="0" distB="0" distL="0" distR="0" wp14:anchorId="2F0177CA" wp14:editId="071D83C6">
                                    <wp:extent cx="136187" cy="136184"/>
                                    <wp:effectExtent l="0" t="0" r="0" b="0"/>
                                    <wp:docPr id="549114470" name="Graphic 46">
                                      <a:hlinkClick xmlns:a="http://schemas.openxmlformats.org/drawingml/2006/main" r:id="rId2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3623981" name="Graphic 46">
                                              <a:hlinkClick r:id="rId28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249" cy="156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320830" w14:textId="77777777" w:rsidR="008314DD" w:rsidRDefault="008314DD" w:rsidP="00694AE1">
                              <w:pPr>
                                <w:spacing w:before="98" w:after="16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8314DD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Call AI turns sales conversations from VC tools and dialers into structured insights for improved coaching, readiness, and performance tracking.</w:t>
                              </w:r>
                            </w:p>
                            <w:p w14:paraId="3F4BFFCD" w14:textId="755A8531" w:rsidR="008B0329" w:rsidRPr="009F389C" w:rsidRDefault="008B0329" w:rsidP="0043671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112" w:after="200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9F389C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Engineered </w:t>
                              </w:r>
                              <w:r w:rsidR="009F389C" w:rsidRPr="009F389C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core features like </w:t>
                              </w:r>
                              <w:r w:rsidR="009F389C" w:rsidRPr="009F389C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AI-generated Quick Insights, Call Summaries, Action Items, Key Moments</w:t>
                              </w:r>
                              <w:r w:rsidR="009F389C" w:rsidRPr="009F389C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, and the </w:t>
                              </w:r>
                              <w:r w:rsidR="009F389C" w:rsidRPr="009F389C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Analytics &amp; Adoption Dashboard</w:t>
                              </w:r>
                              <w:r w:rsidR="009F389C" w:rsidRPr="009F389C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32820" name="Text Box 27"/>
                        <wps:cNvSpPr txBox="1"/>
                        <wps:spPr>
                          <a:xfrm>
                            <a:off x="4572000" y="69338"/>
                            <a:ext cx="914400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318C" w14:textId="2024F2B3" w:rsidR="004856B7" w:rsidRPr="00A35237" w:rsidRDefault="003F777A" w:rsidP="004856B7">
                              <w:pPr>
                                <w:ind w:left="126"/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A35237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Mindtickl</w:t>
                              </w:r>
                              <w:r w:rsidR="00150FD7" w:rsidRPr="00A35237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801662" name="Rectangle 49">
                          <a:hlinkClick r:id="rId28"/>
                        </wps:cNvPr>
                        <wps:cNvSpPr/>
                        <wps:spPr>
                          <a:xfrm>
                            <a:off x="65005" y="82339"/>
                            <a:ext cx="3175882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6967647" name="Group 103"/>
                        <wpg:cNvGrpSpPr/>
                        <wpg:grpSpPr>
                          <a:xfrm>
                            <a:off x="95340" y="1278426"/>
                            <a:ext cx="3542676" cy="244050"/>
                            <a:chOff x="0" y="0"/>
                            <a:chExt cx="3542676" cy="244050"/>
                          </a:xfrm>
                        </wpg:grpSpPr>
                        <wpg:grpSp>
                          <wpg:cNvPr id="676761197" name="Group 16"/>
                          <wpg:cNvGrpSpPr/>
                          <wpg:grpSpPr>
                            <a:xfrm>
                              <a:off x="0" y="17335"/>
                              <a:ext cx="564441" cy="196153"/>
                              <a:chOff x="-1" y="0"/>
                              <a:chExt cx="468073" cy="197486"/>
                            </a:xfrm>
                          </wpg:grpSpPr>
                          <wps:wsp>
                            <wps:cNvPr id="886409037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646343" name="Text Box 15"/>
                            <wps:cNvSpPr txBox="1"/>
                            <wps:spPr>
                              <a:xfrm>
                                <a:off x="-1" y="0"/>
                                <a:ext cx="454071" cy="1879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360A41" w14:textId="1355F4F0" w:rsidR="00F0390C" w:rsidRPr="00F765EE" w:rsidRDefault="00474E62" w:rsidP="00F0390C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React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2546549" name="Group 16"/>
                          <wpg:cNvGrpSpPr/>
                          <wpg:grpSpPr>
                            <a:xfrm>
                              <a:off x="624046" y="8667"/>
                              <a:ext cx="688250" cy="235383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1278475362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324339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6CFD75" w14:textId="6E6976C3" w:rsidR="00474E62" w:rsidRPr="00F765EE" w:rsidRDefault="00474E62" w:rsidP="00474E6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Type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8080449" name="Group 16"/>
                          <wpg:cNvGrpSpPr/>
                          <wpg:grpSpPr>
                            <a:xfrm>
                              <a:off x="1378101" y="4334"/>
                              <a:ext cx="493965" cy="235383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951436726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44165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0B5D9" w14:textId="6506819F" w:rsidR="003C1E64" w:rsidRPr="00F765EE" w:rsidRDefault="00441DD1" w:rsidP="003C1E64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Apo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651163" name="Group 16"/>
                          <wpg:cNvGrpSpPr/>
                          <wpg:grpSpPr>
                            <a:xfrm>
                              <a:off x="2617524" y="4334"/>
                              <a:ext cx="462219" cy="235383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2010323409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5891569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D5240" w14:textId="5654B237" w:rsidR="00441DD1" w:rsidRPr="00F765EE" w:rsidRDefault="00AC5858" w:rsidP="00441DD1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CI/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0220723" name="Group 16"/>
                          <wpg:cNvGrpSpPr/>
                          <wpg:grpSpPr>
                            <a:xfrm>
                              <a:off x="1941475" y="4334"/>
                              <a:ext cx="591742" cy="235383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2026118505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0542224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85E56" w14:textId="0A0ACE48" w:rsidR="00124102" w:rsidRPr="00F765EE" w:rsidRDefault="00124102" w:rsidP="0012410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Graph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13314023" name="Group 16"/>
                          <wpg:cNvGrpSpPr/>
                          <wpg:grpSpPr>
                            <a:xfrm>
                              <a:off x="3141896" y="0"/>
                              <a:ext cx="400780" cy="235383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429611503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486886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944DF4" w14:textId="1DD3FF78" w:rsidR="000201E5" w:rsidRPr="00F765EE" w:rsidRDefault="00DF7E90" w:rsidP="000201E5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J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87D762" id="Group 104" o:spid="_x0000_s1120" style="position:absolute;margin-left:-4.55pt;margin-top:155.1pt;width:6in;height:119.9pt;z-index:251734528" coordsize="54864,1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">
                <v:shape id="Text Box 26" o:spid="_x0000_s1121" type="#_x0000_t202" style="position:absolute;width:53911;height:1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" filled="f" stroked="f" strokeweight=".5pt">
                  <v:textbox>
                    <w:txbxContent>
                      <w:p w14:paraId="267AC49B" w14:textId="065BC501" w:rsidR="004856B7" w:rsidRPr="0092591B" w:rsidRDefault="00E97113" w:rsidP="004856B7">
                        <w:pPr>
                          <w:spacing w:before="98" w:after="200"/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</w:pPr>
                        <w:r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Call AI</w:t>
                        </w:r>
                        <w:r w:rsidR="003F777A"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– Conversatio</w:t>
                        </w:r>
                        <w:r w:rsidR="004830A2"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n</w:t>
                        </w:r>
                        <w:r w:rsidR="003F777A"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Intelligence Platform</w:t>
                        </w:r>
                        <w:r w:rsidR="00F87544"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</w:t>
                        </w:r>
                        <w:r w:rsidR="001637AA" w:rsidRPr="0092591B">
                          <w:rPr>
                            <w:noProof/>
                            <w:color w:val="0D0D0D" w:themeColor="text1" w:themeTint="F2"/>
                            <w:spacing w:val="5"/>
                            <w:szCs w:val="28"/>
                            <w14:ligatures w14:val="standardContextual"/>
                          </w:rPr>
                          <w:drawing>
                            <wp:inline distT="0" distB="0" distL="0" distR="0" wp14:anchorId="2F0177CA" wp14:editId="071D83C6">
                              <wp:extent cx="136187" cy="136184"/>
                              <wp:effectExtent l="0" t="0" r="0" b="0"/>
                              <wp:docPr id="549114470" name="Graphic 46">
                                <a:hlinkClick xmlns:a="http://schemas.openxmlformats.org/drawingml/2006/main" r:id="rId2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3623981" name="Graphic 46">
                                        <a:hlinkClick r:id="rId28"/>
                                      </pic:cNvPr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249" cy="156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F320830" w14:textId="77777777" w:rsidR="008314DD" w:rsidRDefault="008314DD" w:rsidP="00694AE1">
                        <w:pPr>
                          <w:spacing w:before="98" w:after="16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8314DD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Call AI turns sales conversations from VC tools and dialers into structured insights for improved coaching, readiness, and performance tracking.</w:t>
                        </w:r>
                      </w:p>
                      <w:p w14:paraId="3F4BFFCD" w14:textId="755A8531" w:rsidR="008B0329" w:rsidRPr="009F389C" w:rsidRDefault="008B0329" w:rsidP="0043671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112" w:after="200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9F389C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Engineered </w:t>
                        </w:r>
                        <w:r w:rsidR="009F389C" w:rsidRPr="009F389C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core features like </w:t>
                        </w:r>
                        <w:r w:rsidR="009F389C" w:rsidRPr="009F389C">
                          <w:rPr>
                            <w:b/>
                            <w:bCs/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AI-generated Quick Insights, Call Summaries, Action Items, Key Moments</w:t>
                        </w:r>
                        <w:r w:rsidR="009F389C" w:rsidRPr="009F389C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, and the </w:t>
                        </w:r>
                        <w:r w:rsidR="009F389C" w:rsidRPr="009F389C">
                          <w:rPr>
                            <w:b/>
                            <w:bCs/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Analytics &amp; Adoption Dashboard</w:t>
                        </w:r>
                        <w:r w:rsidR="009F389C" w:rsidRPr="009F389C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122" type="#_x0000_t202" style="position:absolute;left:45720;top:693;width:9144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" filled="f" stroked="f" strokeweight=".5pt">
                  <v:textbox>
                    <w:txbxContent>
                      <w:p w14:paraId="1227318C" w14:textId="2024F2B3" w:rsidR="004856B7" w:rsidRPr="00A35237" w:rsidRDefault="003F777A" w:rsidP="004856B7">
                        <w:pPr>
                          <w:ind w:left="126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A35237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Mindtickl</w:t>
                        </w:r>
                        <w:r w:rsidR="00150FD7" w:rsidRPr="00A35237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  <v:rect id="Rectangle 49" o:spid="_x0000_s1123" href="https://www.mindtickle.com/callai/" style="position:absolute;left:650;top:823;width:31758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" o:button="t" filled="f" stroked="f" strokeweight="1.5pt">
                  <v:fill o:detectmouseclick="t"/>
                </v:rect>
                <v:group id="Group 103" o:spid="_x0000_s1124" style="position:absolute;left:953;top:12784;width:35427;height:2440" coordsize="35426,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">
                  <v:group id="Group 16" o:spid="_x0000_s1125" style="position:absolute;top:173;width:5644;height:1961" coordorigin="-1" coordsize="468073,19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">
                    <v:roundrect id="Rectangle: Rounded Corners 13" o:spid="_x0000_s1126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27" type="#_x0000_t202" style="position:absolute;left:-1;width:454071;height:187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" filled="f" stroked="f" strokeweight=".5pt">
                      <v:textbox>
                        <w:txbxContent>
                          <w:p w14:paraId="18360A41" w14:textId="1355F4F0" w:rsidR="00F0390C" w:rsidRPr="00F765EE" w:rsidRDefault="00474E62" w:rsidP="00F0390C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ReactJS</w:t>
                            </w:r>
                          </w:p>
                        </w:txbxContent>
                      </v:textbox>
                    </v:shape>
                  </v:group>
                  <v:group id="Group 16" o:spid="_x0000_s1128" style="position:absolute;left:6240;top:86;width:6882;height:2354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">
                    <v:roundrect id="Rectangle: Rounded Corners 13" o:spid="_x0000_s1129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" fillcolor="#464646" stroked="f" strokeweight="1.5pt">
                      <v:stroke joinstyle="miter"/>
                    </v:roundrect>
                    <v:shape id="Text Box 15" o:spid="_x0000_s1130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" filled="f" stroked="f" strokeweight=".5pt">
                      <v:textbox>
                        <w:txbxContent>
                          <w:p w14:paraId="3B6CFD75" w14:textId="6E6976C3" w:rsidR="00474E62" w:rsidRPr="00F765EE" w:rsidRDefault="00474E62" w:rsidP="00474E6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TypeScript</w:t>
                            </w:r>
                          </w:p>
                        </w:txbxContent>
                      </v:textbox>
                    </v:shape>
                  </v:group>
                  <v:group id="Group 16" o:spid="_x0000_s1131" style="position:absolute;left:13781;top:43;width:4939;height:2354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">
                    <v:roundrect id="Rectangle: Rounded Corners 13" o:spid="_x0000_s1132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33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" filled="f" stroked="f" strokeweight=".5pt">
                      <v:textbox>
                        <w:txbxContent>
                          <w:p w14:paraId="1030B5D9" w14:textId="6506819F" w:rsidR="003C1E64" w:rsidRPr="00F765EE" w:rsidRDefault="00441DD1" w:rsidP="003C1E64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Apollo</w:t>
                            </w:r>
                          </w:p>
                        </w:txbxContent>
                      </v:textbox>
                    </v:shape>
                  </v:group>
                  <v:group id="Group 16" o:spid="_x0000_s1134" style="position:absolute;left:26175;top:43;width:4622;height:2354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">
                    <v:roundrect id="Rectangle: Rounded Corners 13" o:spid="_x0000_s1135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36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" filled="f" stroked="f" strokeweight=".5pt">
                      <v:textbox>
                        <w:txbxContent>
                          <w:p w14:paraId="2A7D5240" w14:textId="5654B237" w:rsidR="00441DD1" w:rsidRPr="00F765EE" w:rsidRDefault="00AC5858" w:rsidP="00441DD1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CI/CD</w:t>
                            </w:r>
                          </w:p>
                        </w:txbxContent>
                      </v:textbox>
                    </v:shape>
                  </v:group>
                  <v:group id="Group 16" o:spid="_x0000_s1137" style="position:absolute;left:19414;top:43;width:5918;height:2354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">
                    <v:roundrect id="Rectangle: Rounded Corners 13" o:spid="_x0000_s1138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39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" filled="f" stroked="f" strokeweight=".5pt">
                      <v:textbox>
                        <w:txbxContent>
                          <w:p w14:paraId="4C585E56" w14:textId="0A0ACE48" w:rsidR="00124102" w:rsidRPr="00F765EE" w:rsidRDefault="00124102" w:rsidP="0012410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GraphQL</w:t>
                            </w:r>
                          </w:p>
                        </w:txbxContent>
                      </v:textbox>
                    </v:shape>
                  </v:group>
                  <v:group id="Group 16" o:spid="_x0000_s1140" style="position:absolute;left:31418;width:4008;height:2353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">
                    <v:roundrect id="Rectangle: Rounded Corners 13" o:spid="_x0000_s1141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42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" filled="f" stroked="f" strokeweight=".5pt">
                      <v:textbox>
                        <w:txbxContent>
                          <w:p w14:paraId="43944DF4" w14:textId="1DD3FF78" w:rsidR="000201E5" w:rsidRPr="00F765EE" w:rsidRDefault="00DF7E90" w:rsidP="000201E5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Jes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201E5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0029377" wp14:editId="11C88F5A">
                <wp:simplePos x="0" y="0"/>
                <wp:positionH relativeFrom="column">
                  <wp:posOffset>-65405</wp:posOffset>
                </wp:positionH>
                <wp:positionV relativeFrom="paragraph">
                  <wp:posOffset>3759886</wp:posOffset>
                </wp:positionV>
                <wp:extent cx="5493385" cy="1635125"/>
                <wp:effectExtent l="0" t="0" r="0" b="3175"/>
                <wp:wrapNone/>
                <wp:docPr id="1133872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1635125"/>
                          <a:chOff x="0" y="0"/>
                          <a:chExt cx="5493440" cy="1635125"/>
                        </a:xfrm>
                      </wpg:grpSpPr>
                      <wps:wsp>
                        <wps:cNvPr id="1442827977" name="Text Box 26"/>
                        <wps:cNvSpPr txBox="1"/>
                        <wps:spPr>
                          <a:xfrm>
                            <a:off x="0" y="0"/>
                            <a:ext cx="5337958" cy="163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896CA" w14:textId="7EB65178" w:rsidR="00124102" w:rsidRPr="00A13666" w:rsidRDefault="004830A2" w:rsidP="00124102">
                              <w:pPr>
                                <w:spacing w:before="98" w:after="200"/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</w:pPr>
                              <w:r w:rsidRPr="00A13666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Seller Intel</w:t>
                              </w:r>
                              <w:r w:rsidR="00124102" w:rsidRPr="00A13666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 xml:space="preserve"> – </w:t>
                              </w:r>
                              <w:r w:rsidR="009F4D6A" w:rsidRPr="00A13666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Sales Readiness Dashboard</w:t>
                              </w:r>
                            </w:p>
                            <w:p w14:paraId="5C5E70DA" w14:textId="01D13961" w:rsidR="002F6154" w:rsidRDefault="00441E18" w:rsidP="00694AE1">
                              <w:pPr>
                                <w:spacing w:before="98" w:after="16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441E18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An intelligent Mindtickle dashboard that assesses sales readiness and helps managers identify who’s ready to sell through actionable insights</w:t>
                              </w:r>
                              <w:r w:rsidR="00223D45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83E665E" w14:textId="27928902" w:rsidR="009B05F1" w:rsidRPr="009B05F1" w:rsidRDefault="009B05F1" w:rsidP="009B05F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98" w:after="200" w:line="276" w:lineRule="auto"/>
                                <w:ind w:left="567" w:hanging="386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9B05F1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Played a key role</w:t>
                              </w:r>
                              <w:r w:rsidR="00963C4A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 in</w:t>
                              </w:r>
                              <w:r w:rsidRPr="009B05F1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r w:rsidRPr="009B05F1">
                                <w:rPr>
                                  <w:b/>
                                  <w:bCs/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User Hierarchy</w:t>
                              </w:r>
                              <w:r w:rsidRPr="009B05F1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 feature for accurate org mapping and access control.</w:t>
                              </w:r>
                            </w:p>
                            <w:p w14:paraId="66866413" w14:textId="77777777" w:rsidR="009B05F1" w:rsidRPr="0092591B" w:rsidRDefault="009B05F1" w:rsidP="00B25CDF">
                              <w:pPr>
                                <w:spacing w:before="98" w:after="200" w:line="276" w:lineRule="auto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420832" name="Text Box 27"/>
                        <wps:cNvSpPr txBox="1"/>
                        <wps:spPr>
                          <a:xfrm>
                            <a:off x="4579040" y="80467"/>
                            <a:ext cx="914400" cy="226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53AD8" w14:textId="77777777" w:rsidR="00124102" w:rsidRPr="00694AE1" w:rsidRDefault="00124102" w:rsidP="00124102">
                              <w:pPr>
                                <w:ind w:left="126"/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</w:pPr>
                              <w:r w:rsidRPr="00694AE1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Mindti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9751340" name="Group 38"/>
                        <wpg:cNvGrpSpPr/>
                        <wpg:grpSpPr>
                          <a:xfrm>
                            <a:off x="102412" y="1250900"/>
                            <a:ext cx="2856230" cy="227330"/>
                            <a:chOff x="10939" y="-4117"/>
                            <a:chExt cx="2856490" cy="240337"/>
                          </a:xfrm>
                        </wpg:grpSpPr>
                        <wpg:grpSp>
                          <wpg:cNvPr id="861075644" name="Group 16"/>
                          <wpg:cNvGrpSpPr/>
                          <wpg:grpSpPr>
                            <a:xfrm>
                              <a:off x="10939" y="-4117"/>
                              <a:ext cx="553576" cy="229760"/>
                              <a:chOff x="9069" y="-10086"/>
                              <a:chExt cx="459003" cy="230502"/>
                            </a:xfrm>
                          </wpg:grpSpPr>
                          <wps:wsp>
                            <wps:cNvPr id="1600407138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434165" name="Text Box 15"/>
                            <wps:cNvSpPr txBox="1"/>
                            <wps:spPr>
                              <a:xfrm>
                                <a:off x="9069" y="-10086"/>
                                <a:ext cx="454071" cy="2305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066D7A" w14:textId="77777777" w:rsidR="00124102" w:rsidRPr="00F765EE" w:rsidRDefault="00124102" w:rsidP="0012410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React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0981319" name="Group 16"/>
                          <wpg:cNvGrpSpPr/>
                          <wpg:grpSpPr>
                            <a:xfrm>
                              <a:off x="676893" y="0"/>
                              <a:ext cx="688340" cy="2362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1479719318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92486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0FE74" w14:textId="77777777" w:rsidR="00124102" w:rsidRPr="00F765EE" w:rsidRDefault="00124102" w:rsidP="0012410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Type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607764" name="Group 16"/>
                          <wpg:cNvGrpSpPr/>
                          <wpg:grpSpPr>
                            <a:xfrm>
                              <a:off x="1478478" y="0"/>
                              <a:ext cx="563245" cy="2362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842844384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423693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3268D" w14:textId="3D028C3D" w:rsidR="00124102" w:rsidRPr="00F765EE" w:rsidRDefault="004863F9" w:rsidP="0012410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CubeJ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580608" name="Group 16"/>
                          <wpg:cNvGrpSpPr/>
                          <wpg:grpSpPr>
                            <a:xfrm>
                              <a:off x="2161309" y="0"/>
                              <a:ext cx="706120" cy="2362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1735548933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2925986" name="Text Box 15"/>
                            <wps:cNvSpPr txBox="1"/>
                            <wps:spPr>
                              <a:xfrm>
                                <a:off x="27862" y="-7084"/>
                                <a:ext cx="414386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9558A" w14:textId="042EE0A2" w:rsidR="00124102" w:rsidRPr="00F765EE" w:rsidRDefault="004863F9" w:rsidP="00124102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Snowfl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029377" id="Group 52" o:spid="_x0000_s1143" style="position:absolute;margin-left:-5.15pt;margin-top:296.05pt;width:432.55pt;height:128.75pt;z-index:251675136" coordsize="54934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">
                <v:shape id="Text Box 26" o:spid="_x0000_s1144" type="#_x0000_t202" style="position:absolute;width:53379;height:1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" filled="f" stroked="f" strokeweight=".5pt">
                  <v:textbox>
                    <w:txbxContent>
                      <w:p w14:paraId="5FE896CA" w14:textId="7EB65178" w:rsidR="00124102" w:rsidRPr="00A13666" w:rsidRDefault="004830A2" w:rsidP="00124102">
                        <w:pPr>
                          <w:spacing w:before="98" w:after="200"/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</w:pPr>
                        <w:r w:rsidRPr="00A13666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Seller Intel</w:t>
                        </w:r>
                        <w:r w:rsidR="00124102" w:rsidRPr="00A13666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 xml:space="preserve"> – </w:t>
                        </w:r>
                        <w:r w:rsidR="009F4D6A" w:rsidRPr="00A13666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Sales Readiness Dashboard</w:t>
                        </w:r>
                      </w:p>
                      <w:p w14:paraId="5C5E70DA" w14:textId="01D13961" w:rsidR="002F6154" w:rsidRDefault="00441E18" w:rsidP="00694AE1">
                        <w:pPr>
                          <w:spacing w:before="98" w:after="16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441E18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An intelligent Mindtickle dashboard that assesses sales readiness and helps managers identify who’s ready to sell through actionable insights</w:t>
                        </w:r>
                        <w:r w:rsidR="00223D45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.</w:t>
                        </w:r>
                      </w:p>
                      <w:p w14:paraId="283E665E" w14:textId="27928902" w:rsidR="009B05F1" w:rsidRPr="009B05F1" w:rsidRDefault="009B05F1" w:rsidP="009B05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98" w:after="200" w:line="276" w:lineRule="auto"/>
                          <w:ind w:left="567" w:hanging="386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9B05F1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Played a key role</w:t>
                        </w:r>
                        <w:r w:rsidR="00963C4A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 in</w:t>
                        </w:r>
                        <w:r w:rsidRPr="009B05F1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 the </w:t>
                        </w:r>
                        <w:r w:rsidRPr="009B05F1">
                          <w:rPr>
                            <w:b/>
                            <w:bCs/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User Hierarchy</w:t>
                        </w:r>
                        <w:r w:rsidRPr="009B05F1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 feature for accurate org mapping and access control.</w:t>
                        </w:r>
                      </w:p>
                      <w:p w14:paraId="66866413" w14:textId="77777777" w:rsidR="009B05F1" w:rsidRPr="0092591B" w:rsidRDefault="009B05F1" w:rsidP="00B25CDF">
                        <w:pPr>
                          <w:spacing w:before="98" w:after="200" w:line="276" w:lineRule="auto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7" o:spid="_x0000_s1145" type="#_x0000_t202" style="position:absolute;left:45790;top:804;width:914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" filled="f" stroked="f" strokeweight=".5pt">
                  <v:textbox>
                    <w:txbxContent>
                      <w:p w14:paraId="76C53AD8" w14:textId="77777777" w:rsidR="00124102" w:rsidRPr="00694AE1" w:rsidRDefault="00124102" w:rsidP="00124102">
                        <w:pPr>
                          <w:ind w:left="126"/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</w:pPr>
                        <w:r w:rsidRPr="00694AE1">
                          <w:rPr>
                            <w:color w:val="0D0D0D" w:themeColor="text1" w:themeTint="F2"/>
                            <w:sz w:val="18"/>
                            <w:szCs w:val="18"/>
                          </w:rPr>
                          <w:t>Mindtickle</w:t>
                        </w:r>
                      </w:p>
                    </w:txbxContent>
                  </v:textbox>
                </v:shape>
                <v:group id="Group 38" o:spid="_x0000_s1146" style="position:absolute;left:1024;top:12509;width:28562;height:2273" coordorigin="109,-41" coordsize="28564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">
                  <v:group id="Group 16" o:spid="_x0000_s1147" style="position:absolute;left:109;top:-41;width:5536;height:2297" coordorigin="9069,-10086" coordsize="459003,23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">
                    <v:roundrect id="Rectangle: Rounded Corners 13" o:spid="_x0000_s1148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49" type="#_x0000_t202" style="position:absolute;left:9069;top:-10086;width:454071;height:230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" filled="f" stroked="f" strokeweight=".5pt">
                      <v:textbox>
                        <w:txbxContent>
                          <w:p w14:paraId="56066D7A" w14:textId="77777777" w:rsidR="00124102" w:rsidRPr="00F765EE" w:rsidRDefault="00124102" w:rsidP="0012410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ReactJS</w:t>
                            </w:r>
                          </w:p>
                        </w:txbxContent>
                      </v:textbox>
                    </v:shape>
                  </v:group>
                  <v:group id="Group 16" o:spid="_x0000_s1150" style="position:absolute;left:6768;width:6884;height:2362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">
                    <v:roundrect id="Rectangle: Rounded Corners 13" o:spid="_x0000_s1151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" fillcolor="#464646" stroked="f" strokeweight="1.5pt">
                      <v:stroke joinstyle="miter"/>
                    </v:roundrect>
                    <v:shape id="Text Box 15" o:spid="_x0000_s1152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" filled="f" stroked="f" strokeweight=".5pt">
                      <v:textbox>
                        <w:txbxContent>
                          <w:p w14:paraId="3190FE74" w14:textId="77777777" w:rsidR="00124102" w:rsidRPr="00F765EE" w:rsidRDefault="00124102" w:rsidP="0012410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TypeScript</w:t>
                            </w:r>
                          </w:p>
                        </w:txbxContent>
                      </v:textbox>
                    </v:shape>
                  </v:group>
                  <v:group id="Group 16" o:spid="_x0000_s1153" style="position:absolute;left:14784;width:5633;height:2362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">
                    <v:roundrect id="Rectangle: Rounded Corners 13" o:spid="_x0000_s1154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" fillcolor="#464646" stroked="f" strokeweight="1.5pt">
                      <v:stroke joinstyle="miter"/>
                    </v:roundrect>
                    <v:shape id="Text Box 15" o:spid="_x0000_s1155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" filled="f" stroked="f" strokeweight=".5pt">
                      <v:textbox>
                        <w:txbxContent>
                          <w:p w14:paraId="6AC3268D" w14:textId="3D028C3D" w:rsidR="00124102" w:rsidRPr="00F765EE" w:rsidRDefault="004863F9" w:rsidP="0012410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CubeJS</w:t>
                            </w:r>
                          </w:p>
                        </w:txbxContent>
                      </v:textbox>
                    </v:shape>
                  </v:group>
                  <v:group id="Group 16" o:spid="_x0000_s1156" style="position:absolute;left:21613;width:7061;height:2362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">
                    <v:roundrect id="Rectangle: Rounded Corners 13" o:spid="_x0000_s1157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" fillcolor="#464646" stroked="f" strokeweight="1.5pt">
                      <v:stroke joinstyle="miter"/>
                    </v:roundrect>
                    <v:shape id="Text Box 15" o:spid="_x0000_s1158" type="#_x0000_t202" style="position:absolute;left:27862;top:-7084;width:414386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" filled="f" stroked="f" strokeweight=".5pt">
                      <v:textbox>
                        <w:txbxContent>
                          <w:p w14:paraId="5FE9558A" w14:textId="042EE0A2" w:rsidR="00124102" w:rsidRPr="00F765EE" w:rsidRDefault="004863F9" w:rsidP="00124102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Snowflak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201E5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1754678" wp14:editId="563018D4">
                <wp:simplePos x="0" y="0"/>
                <wp:positionH relativeFrom="column">
                  <wp:posOffset>-65405</wp:posOffset>
                </wp:positionH>
                <wp:positionV relativeFrom="paragraph">
                  <wp:posOffset>5491810</wp:posOffset>
                </wp:positionV>
                <wp:extent cx="5412740" cy="1579880"/>
                <wp:effectExtent l="0" t="0" r="0" b="1270"/>
                <wp:wrapNone/>
                <wp:docPr id="33715253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740" cy="1579880"/>
                          <a:chOff x="0" y="0"/>
                          <a:chExt cx="5412826" cy="1580083"/>
                        </a:xfrm>
                      </wpg:grpSpPr>
                      <wps:wsp>
                        <wps:cNvPr id="785061527" name="Text Box 26"/>
                        <wps:cNvSpPr txBox="1"/>
                        <wps:spPr>
                          <a:xfrm>
                            <a:off x="0" y="0"/>
                            <a:ext cx="5337958" cy="15800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1C932" w14:textId="3795D475" w:rsidR="006C6A3E" w:rsidRPr="0092591B" w:rsidRDefault="006C6A3E" w:rsidP="00AB66FF">
                              <w:pPr>
                                <w:spacing w:before="98" w:after="200" w:line="276" w:lineRule="auto"/>
                                <w:rPr>
                                  <w:color w:val="0D0D0D" w:themeColor="text1" w:themeTint="F2"/>
                                </w:rPr>
                              </w:pPr>
                              <w:r w:rsidRPr="0092591B">
                                <w:rPr>
                                  <w:color w:val="0D0D0D" w:themeColor="text1" w:themeTint="F2"/>
                                </w:rPr>
                                <w:t>VMware vRealize Automation ITSM Application</w:t>
                              </w:r>
                              <w:r w:rsidR="00E05B60" w:rsidRPr="0092591B">
                                <w:rPr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="00E05B60" w:rsidRPr="0092591B">
                                <w:rPr>
                                  <w:noProof/>
                                  <w:color w:val="0D0D0D" w:themeColor="text1" w:themeTint="F2"/>
                                  <w:spacing w:val="5"/>
                                  <w:szCs w:val="28"/>
                                  <w14:ligatures w14:val="standardContextual"/>
                                </w:rPr>
                                <w:drawing>
                                  <wp:inline distT="0" distB="0" distL="0" distR="0" wp14:anchorId="42AFD186" wp14:editId="2B3809AC">
                                    <wp:extent cx="136187" cy="136184"/>
                                    <wp:effectExtent l="0" t="0" r="0" b="0"/>
                                    <wp:docPr id="1015839854" name="Graphic 46">
                                      <a:hlinkClick xmlns:a="http://schemas.openxmlformats.org/drawingml/2006/main" r:id="rId2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1950395" name="Graphic 46">
                                              <a:hlinkClick r:id="rId29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6249" cy="1562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BA48EA" w14:textId="77777777" w:rsidR="001238C1" w:rsidRDefault="001238C1" w:rsidP="00223D45">
                              <w:pPr>
                                <w:spacing w:before="98" w:after="12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1238C1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The vRealize Automation plugin for ServiceNow enables out-of-the-box VM deployment and basic Day 2 operations on CMDB assets directly from the ServiceNow portal.</w:t>
                              </w:r>
                            </w:p>
                            <w:p w14:paraId="32601A34" w14:textId="481CCCA6" w:rsidR="00D71C0C" w:rsidRPr="00D71C0C" w:rsidRDefault="00D71C0C" w:rsidP="00D71C0C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98" w:after="200" w:line="276" w:lineRule="auto"/>
                                <w:ind w:left="567" w:hanging="386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D71C0C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  <w:lang w:val="en-IN"/>
                                </w:rPr>
                                <w:t>Built UI for ServiceNow plugin enabling vRA VM deployment and operations through ServiceNow portal</w:t>
                              </w:r>
                              <w:r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  <w:lang w:val="en-IN"/>
                                </w:rPr>
                                <w:t>.</w:t>
                              </w:r>
                            </w:p>
                            <w:p w14:paraId="4A402F71" w14:textId="77777777" w:rsidR="00D71C0C" w:rsidRDefault="00D71C0C" w:rsidP="00223D45">
                              <w:pPr>
                                <w:spacing w:before="98" w:after="12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73277" name="Text Box 27"/>
                        <wps:cNvSpPr txBox="1"/>
                        <wps:spPr>
                          <a:xfrm>
                            <a:off x="4498426" y="87770"/>
                            <a:ext cx="914400" cy="2414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6CF00" w14:textId="529C74E1" w:rsidR="00AB66FF" w:rsidRPr="00A152E2" w:rsidRDefault="006C6A3E" w:rsidP="00AB66FF">
                              <w:pPr>
                                <w:ind w:left="126"/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A152E2">
                                <w:rPr>
                                  <w:color w:val="0D0D0D" w:themeColor="text1" w:themeTint="F2"/>
                                  <w:sz w:val="18"/>
                                  <w:szCs w:val="18"/>
                                  <w:lang w:val="en-IN"/>
                                </w:rPr>
                                <w:t>Calsoft In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601452" name="Group 41"/>
                        <wpg:cNvGrpSpPr/>
                        <wpg:grpSpPr>
                          <a:xfrm>
                            <a:off x="87782" y="1258214"/>
                            <a:ext cx="1501775" cy="223520"/>
                            <a:chOff x="-1" y="-109"/>
                            <a:chExt cx="1502024" cy="223629"/>
                          </a:xfrm>
                        </wpg:grpSpPr>
                        <wpg:grpSp>
                          <wpg:cNvPr id="2068398825" name="Group 16"/>
                          <wpg:cNvGrpSpPr/>
                          <wpg:grpSpPr>
                            <a:xfrm>
                              <a:off x="-1" y="-109"/>
                              <a:ext cx="722114" cy="210667"/>
                              <a:chOff x="-2" y="-6418"/>
                              <a:chExt cx="481712" cy="223610"/>
                            </a:xfrm>
                          </wpg:grpSpPr>
                          <wps:wsp>
                            <wps:cNvPr id="1115370372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016364" name="Text Box 15"/>
                            <wps:cNvSpPr txBox="1"/>
                            <wps:spPr>
                              <a:xfrm>
                                <a:off x="-2" y="-6418"/>
                                <a:ext cx="481712" cy="223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027F6" w14:textId="3B8684EA" w:rsidR="00AB66FF" w:rsidRPr="00F765EE" w:rsidRDefault="00231CBF" w:rsidP="00AB66FF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Service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2908621" name="Group 16"/>
                          <wpg:cNvGrpSpPr/>
                          <wpg:grpSpPr>
                            <a:xfrm>
                              <a:off x="819398" y="0"/>
                              <a:ext cx="682625" cy="223520"/>
                              <a:chOff x="11426" y="-7084"/>
                              <a:chExt cx="456646" cy="237307"/>
                            </a:xfrm>
                          </wpg:grpSpPr>
                          <wps:wsp>
                            <wps:cNvPr id="2144290675" name="Rectangle: Rounded Corners 13"/>
                            <wps:cNvSpPr/>
                            <wps:spPr>
                              <a:xfrm>
                                <a:off x="11426" y="7620"/>
                                <a:ext cx="456646" cy="18986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46464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7334548" name="Text Box 15"/>
                            <wps:cNvSpPr txBox="1"/>
                            <wps:spPr>
                              <a:xfrm>
                                <a:off x="27862" y="-7084"/>
                                <a:ext cx="440185" cy="2373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41919" w14:textId="7765A67C" w:rsidR="00AB66FF" w:rsidRPr="00F765EE" w:rsidRDefault="0096222F" w:rsidP="00AB66FF">
                                  <w:pP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pacing w:val="5"/>
                                      <w:sz w:val="14"/>
                                      <w:szCs w:val="14"/>
                                      <w:lang w:val="en-IN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5998912" name="Rectangle 49">
                          <a:hlinkClick r:id="rId29"/>
                        </wps:cNvPr>
                        <wps:cNvSpPr/>
                        <wps:spPr>
                          <a:xfrm>
                            <a:off x="65836" y="95097"/>
                            <a:ext cx="3175882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54678" id="Group 53" o:spid="_x0000_s1159" style="position:absolute;margin-left:-5.15pt;margin-top:432.45pt;width:426.2pt;height:124.4pt;z-index:251706880;mso-height-relative:margin" coordsize="54128,1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">
                <v:shape id="Text Box 26" o:spid="_x0000_s1160" type="#_x0000_t202" style="position:absolute;width:53379;height:1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" filled="f" stroked="f" strokeweight=".5pt">
                  <v:textbox>
                    <w:txbxContent>
                      <w:p w14:paraId="5441C932" w14:textId="3795D475" w:rsidR="006C6A3E" w:rsidRPr="0092591B" w:rsidRDefault="006C6A3E" w:rsidP="00AB66FF">
                        <w:pPr>
                          <w:spacing w:before="98" w:after="200" w:line="276" w:lineRule="auto"/>
                          <w:rPr>
                            <w:color w:val="0D0D0D" w:themeColor="text1" w:themeTint="F2"/>
                          </w:rPr>
                        </w:pPr>
                        <w:r w:rsidRPr="0092591B">
                          <w:rPr>
                            <w:color w:val="0D0D0D" w:themeColor="text1" w:themeTint="F2"/>
                          </w:rPr>
                          <w:t>VMware vRealize Automation ITSM Application</w:t>
                        </w:r>
                        <w:r w:rsidR="00E05B60" w:rsidRPr="0092591B">
                          <w:rPr>
                            <w:color w:val="0D0D0D" w:themeColor="text1" w:themeTint="F2"/>
                          </w:rPr>
                          <w:t xml:space="preserve"> </w:t>
                        </w:r>
                        <w:r w:rsidR="00E05B60" w:rsidRPr="0092591B">
                          <w:rPr>
                            <w:noProof/>
                            <w:color w:val="0D0D0D" w:themeColor="text1" w:themeTint="F2"/>
                            <w:spacing w:val="5"/>
                            <w:szCs w:val="28"/>
                            <w14:ligatures w14:val="standardContextual"/>
                          </w:rPr>
                          <w:drawing>
                            <wp:inline distT="0" distB="0" distL="0" distR="0" wp14:anchorId="42AFD186" wp14:editId="2B3809AC">
                              <wp:extent cx="136187" cy="136184"/>
                              <wp:effectExtent l="0" t="0" r="0" b="0"/>
                              <wp:docPr id="1015839854" name="Graphic 46">
                                <a:hlinkClick xmlns:a="http://schemas.openxmlformats.org/drawingml/2006/main" r:id="rId2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1950395" name="Graphic 46">
                                        <a:hlinkClick r:id="rId29"/>
                                      </pic:cNvPr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6249" cy="156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BA48EA" w14:textId="77777777" w:rsidR="001238C1" w:rsidRDefault="001238C1" w:rsidP="00223D45">
                        <w:pPr>
                          <w:spacing w:before="98" w:after="12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1238C1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The vRealize Automation plugin for ServiceNow enables out-of-the-box VM deployment and basic Day 2 operations on CMDB assets directly from the ServiceNow portal.</w:t>
                        </w:r>
                      </w:p>
                      <w:p w14:paraId="32601A34" w14:textId="481CCCA6" w:rsidR="00D71C0C" w:rsidRPr="00D71C0C" w:rsidRDefault="00D71C0C" w:rsidP="00D71C0C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98" w:after="200" w:line="276" w:lineRule="auto"/>
                          <w:ind w:left="567" w:hanging="386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  <w:lang w:val="en-IN"/>
                          </w:rPr>
                        </w:pPr>
                        <w:r w:rsidRPr="00D71C0C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  <w:lang w:val="en-IN"/>
                          </w:rPr>
                          <w:t>Built UI for ServiceNow plugin enabling vRA VM deployment and operations through ServiceNow portal</w:t>
                        </w:r>
                        <w:r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  <w:lang w:val="en-IN"/>
                          </w:rPr>
                          <w:t>.</w:t>
                        </w:r>
                      </w:p>
                      <w:p w14:paraId="4A402F71" w14:textId="77777777" w:rsidR="00D71C0C" w:rsidRDefault="00D71C0C" w:rsidP="00223D45">
                        <w:pPr>
                          <w:spacing w:before="98" w:after="12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7" o:spid="_x0000_s1161" type="#_x0000_t202" style="position:absolute;left:44984;top:877;width:9144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" filled="f" stroked="f" strokeweight=".5pt">
                  <v:textbox>
                    <w:txbxContent>
                      <w:p w14:paraId="5D06CF00" w14:textId="529C74E1" w:rsidR="00AB66FF" w:rsidRPr="00A152E2" w:rsidRDefault="006C6A3E" w:rsidP="00AB66FF">
                        <w:pPr>
                          <w:ind w:left="126"/>
                          <w:rPr>
                            <w:color w:val="0D0D0D" w:themeColor="text1" w:themeTint="F2"/>
                            <w:sz w:val="18"/>
                            <w:szCs w:val="18"/>
                            <w:lang w:val="en-IN"/>
                          </w:rPr>
                        </w:pPr>
                        <w:r w:rsidRPr="00A152E2">
                          <w:rPr>
                            <w:color w:val="0D0D0D" w:themeColor="text1" w:themeTint="F2"/>
                            <w:sz w:val="18"/>
                            <w:szCs w:val="18"/>
                            <w:lang w:val="en-IN"/>
                          </w:rPr>
                          <w:t>Calsoft Inc.</w:t>
                        </w:r>
                      </w:p>
                    </w:txbxContent>
                  </v:textbox>
                </v:shape>
                <v:group id="Group 41" o:spid="_x0000_s1162" style="position:absolute;left:877;top:12582;width:15018;height:2235" coordorigin=",-1" coordsize="15020,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">
                  <v:group id="Group 16" o:spid="_x0000_s1163" style="position:absolute;top:-1;width:7221;height:2106" coordorigin="-2,-6418" coordsize="481712,22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">
                    <v:roundrect id="Rectangle: Rounded Corners 13" o:spid="_x0000_s1164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" fillcolor="#464646" stroked="f" strokeweight="1.5pt">
                      <v:stroke joinstyle="miter"/>
                    </v:roundrect>
                    <v:shape id="Text Box 15" o:spid="_x0000_s1165" type="#_x0000_t202" style="position:absolute;left:-2;top:-6418;width:481712;height:22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" filled="f" stroked="f" strokeweight=".5pt">
                      <v:textbox>
                        <w:txbxContent>
                          <w:p w14:paraId="694027F6" w14:textId="3B8684EA" w:rsidR="00AB66FF" w:rsidRPr="00F765EE" w:rsidRDefault="00231CBF" w:rsidP="00AB66FF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ServiceNow</w:t>
                            </w:r>
                          </w:p>
                        </w:txbxContent>
                      </v:textbox>
                    </v:shape>
                  </v:group>
                  <v:group id="Group 16" o:spid="_x0000_s1166" style="position:absolute;left:8193;width:6827;height:2235" coordorigin="11426,-7084" coordsize="456646,237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">
                    <v:roundrect id="Rectangle: Rounded Corners 13" o:spid="_x0000_s1167" style="position:absolute;left:11426;top:7620;width:456646;height:18986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" fillcolor="#464646" stroked="f" strokeweight="1.5pt">
                      <v:stroke joinstyle="miter"/>
                    </v:roundrect>
                    <v:shape id="Text Box 15" o:spid="_x0000_s1168" type="#_x0000_t202" style="position:absolute;left:27862;top:-7084;width:440185;height:237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" filled="f" stroked="f" strokeweight=".5pt">
                      <v:textbox>
                        <w:txbxContent>
                          <w:p w14:paraId="79941919" w14:textId="7765A67C" w:rsidR="00AB66FF" w:rsidRPr="00F765EE" w:rsidRDefault="0096222F" w:rsidP="00AB66FF">
                            <w:pP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5"/>
                                <w:sz w:val="14"/>
                                <w:szCs w:val="14"/>
                                <w:lang w:val="en-IN"/>
                              </w:rPr>
                              <w:t>JavaScript</w:t>
                            </w:r>
                          </w:p>
                        </w:txbxContent>
                      </v:textbox>
                    </v:shape>
                  </v:group>
                </v:group>
                <v:rect id="Rectangle 49" o:spid="_x0000_s1169" href="https://blogs.vmware.com/management/2020/06/introducing-servicenow-itsm-8-1-plugin-for-vrealize-automation.html" style="position:absolute;left:658;top:950;width:31759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" o:button="t" filled="f" stroked="f" strokeweight="1.5pt">
                  <v:fill o:detectmouseclick="t"/>
                </v:rect>
              </v:group>
            </w:pict>
          </mc:Fallback>
        </mc:AlternateContent>
      </w:r>
      <w:r w:rsidR="00145C67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5A73742" wp14:editId="0E357282">
                <wp:simplePos x="0" y="0"/>
                <wp:positionH relativeFrom="column">
                  <wp:posOffset>-57734</wp:posOffset>
                </wp:positionH>
                <wp:positionV relativeFrom="paragraph">
                  <wp:posOffset>-245059</wp:posOffset>
                </wp:positionV>
                <wp:extent cx="5492750" cy="1411833"/>
                <wp:effectExtent l="0" t="0" r="0" b="0"/>
                <wp:wrapNone/>
                <wp:docPr id="1283769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1411833"/>
                          <a:chOff x="0" y="0"/>
                          <a:chExt cx="5492750" cy="1411833"/>
                        </a:xfrm>
                      </wpg:grpSpPr>
                      <wps:wsp>
                        <wps:cNvPr id="158810919" name="Text Box 26"/>
                        <wps:cNvSpPr txBox="1"/>
                        <wps:spPr>
                          <a:xfrm>
                            <a:off x="0" y="0"/>
                            <a:ext cx="5295900" cy="14118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1ED5D" w14:textId="280C9052" w:rsidR="0027747D" w:rsidRPr="0092591B" w:rsidRDefault="0027747D" w:rsidP="0027747D">
                              <w:pPr>
                                <w:spacing w:before="98" w:after="200"/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</w:pPr>
                              <w:r w:rsidRPr="0092591B">
                                <w:rPr>
                                  <w:color w:val="0D0D0D" w:themeColor="text1" w:themeTint="F2"/>
                                  <w:spacing w:val="5"/>
                                  <w:szCs w:val="28"/>
                                </w:rPr>
                                <w:t>Software Developer Intern</w:t>
                              </w:r>
                            </w:p>
                            <w:p w14:paraId="5F9BF55B" w14:textId="22E5A565" w:rsidR="0027747D" w:rsidRPr="0092591B" w:rsidRDefault="001228E7" w:rsidP="0027747D">
                              <w:pPr>
                                <w:spacing w:before="98" w:after="200" w:line="276" w:lineRule="auto"/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</w:pPr>
                              <w:r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Introduced to the web development in the cloud platform as a ServiceNow </w:t>
                              </w:r>
                              <w:r w:rsidR="00150903"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development</w:t>
                              </w:r>
                              <w:r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 and follow the agile methodology to </w:t>
                              </w:r>
                              <w:r w:rsidR="00150903"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developed</w:t>
                              </w:r>
                              <w:r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 xml:space="preserve"> and maintain quality a</w:t>
                              </w:r>
                              <w:r w:rsidR="00150903"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plication</w:t>
                              </w:r>
                              <w:r w:rsidR="0027747D" w:rsidRPr="0092591B">
                                <w:rPr>
                                  <w:color w:val="171717" w:themeColor="background2" w:themeShade="1A"/>
                                  <w:spacing w:val="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1FEC222" w14:textId="17C539C6" w:rsidR="00E6741A" w:rsidRPr="0063417E" w:rsidRDefault="00346F60" w:rsidP="00145C67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12" w:line="360" w:lineRule="auto"/>
                                <w:ind w:left="567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Followed the Agile Scrum methodologies and effective development</w:t>
                              </w:r>
                              <w:r w:rsidR="00D2181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.</w:t>
                              </w:r>
                            </w:p>
                            <w:p w14:paraId="61FDD322" w14:textId="28729571" w:rsidR="0027747D" w:rsidRPr="0063417E" w:rsidRDefault="00E6741A" w:rsidP="00E6741A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863"/>
                                  <w:tab w:val="left" w:pos="864"/>
                                </w:tabs>
                                <w:spacing w:before="120" w:line="360" w:lineRule="auto"/>
                                <w:ind w:left="567" w:right="38"/>
                                <w:contextualSpacing w:val="0"/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</w:pPr>
                              <w:r w:rsidRPr="0063417E">
                                <w:rPr>
                                  <w:color w:val="171717" w:themeColor="background2" w:themeShade="1A"/>
                                  <w:spacing w:val="6"/>
                                  <w:sz w:val="16"/>
                                </w:rPr>
                                <w:t>Designed and developed challenging, intuitive application compon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454780" name="Text Box 27"/>
                        <wps:cNvSpPr txBox="1"/>
                        <wps:spPr>
                          <a:xfrm>
                            <a:off x="3949700" y="88900"/>
                            <a:ext cx="154305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C01D5" w14:textId="05015E3F" w:rsidR="0027747D" w:rsidRPr="00225B49" w:rsidRDefault="0027747D" w:rsidP="0027747D">
                              <w:pPr>
                                <w:ind w:left="126"/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Calsoft Inc.</w:t>
                              </w:r>
                              <w:r w:rsidRPr="00225B49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, Pune | 20</w:t>
                              </w:r>
                              <w:r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73742" id="_x0000_s1170" style="position:absolute;margin-left:-4.55pt;margin-top:-19.3pt;width:432.5pt;height:111.15pt;z-index:251645440;mso-width-relative:margin;mso-height-relative:margin" coordsize="54927,14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">
                <v:shape id="Text Box 26" o:spid="_x0000_s1171" type="#_x0000_t202" style="position:absolute;width:52959;height:1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" filled="f" stroked="f" strokeweight=".5pt">
                  <v:textbox>
                    <w:txbxContent>
                      <w:p w14:paraId="7B21ED5D" w14:textId="280C9052" w:rsidR="0027747D" w:rsidRPr="0092591B" w:rsidRDefault="0027747D" w:rsidP="0027747D">
                        <w:pPr>
                          <w:spacing w:before="98" w:after="200"/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</w:pPr>
                        <w:r w:rsidRPr="0092591B">
                          <w:rPr>
                            <w:color w:val="0D0D0D" w:themeColor="text1" w:themeTint="F2"/>
                            <w:spacing w:val="5"/>
                            <w:szCs w:val="28"/>
                          </w:rPr>
                          <w:t>Software Developer Intern</w:t>
                        </w:r>
                      </w:p>
                      <w:p w14:paraId="5F9BF55B" w14:textId="22E5A565" w:rsidR="0027747D" w:rsidRPr="0092591B" w:rsidRDefault="001228E7" w:rsidP="0027747D">
                        <w:pPr>
                          <w:spacing w:before="98" w:after="200" w:line="276" w:lineRule="auto"/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</w:pPr>
                        <w:r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Introduced to the web development in the cloud platform as a ServiceNow </w:t>
                        </w:r>
                        <w:r w:rsidR="00150903"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development</w:t>
                        </w:r>
                        <w:r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 and follow the agile methodology to </w:t>
                        </w:r>
                        <w:r w:rsidR="00150903"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developed</w:t>
                        </w:r>
                        <w:r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 xml:space="preserve"> and maintain quality a</w:t>
                        </w:r>
                        <w:r w:rsidR="00150903"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p</w:t>
                        </w:r>
                        <w:r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plication</w:t>
                        </w:r>
                        <w:r w:rsidR="0027747D" w:rsidRPr="0092591B">
                          <w:rPr>
                            <w:color w:val="171717" w:themeColor="background2" w:themeShade="1A"/>
                            <w:spacing w:val="5"/>
                            <w:sz w:val="18"/>
                            <w:szCs w:val="18"/>
                          </w:rPr>
                          <w:t>.</w:t>
                        </w:r>
                      </w:p>
                      <w:p w14:paraId="71FEC222" w14:textId="17C539C6" w:rsidR="00E6741A" w:rsidRPr="0063417E" w:rsidRDefault="00346F60" w:rsidP="00145C67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12" w:line="360" w:lineRule="auto"/>
                          <w:ind w:left="567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Followed the Agile Scrum methodologies and effective development</w:t>
                        </w:r>
                        <w:r w:rsidR="00D2181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.</w:t>
                        </w:r>
                      </w:p>
                      <w:p w14:paraId="61FDD322" w14:textId="28729571" w:rsidR="0027747D" w:rsidRPr="0063417E" w:rsidRDefault="00E6741A" w:rsidP="00E6741A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863"/>
                            <w:tab w:val="left" w:pos="864"/>
                          </w:tabs>
                          <w:spacing w:before="120" w:line="360" w:lineRule="auto"/>
                          <w:ind w:left="567" w:right="38"/>
                          <w:contextualSpacing w:val="0"/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</w:pPr>
                        <w:r w:rsidRPr="0063417E">
                          <w:rPr>
                            <w:color w:val="171717" w:themeColor="background2" w:themeShade="1A"/>
                            <w:spacing w:val="6"/>
                            <w:sz w:val="16"/>
                          </w:rPr>
                          <w:t>Designed and developed challenging, intuitive application components.</w:t>
                        </w:r>
                      </w:p>
                    </w:txbxContent>
                  </v:textbox>
                </v:shape>
                <v:shape id="Text Box 27" o:spid="_x0000_s1172" type="#_x0000_t202" style="position:absolute;left:39497;top:889;width:1543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" filled="f" stroked="f" strokeweight=".5pt">
                  <v:textbox>
                    <w:txbxContent>
                      <w:p w14:paraId="5C4C01D5" w14:textId="05015E3F" w:rsidR="0027747D" w:rsidRPr="00225B49" w:rsidRDefault="0027747D" w:rsidP="0027747D">
                        <w:pPr>
                          <w:ind w:left="126"/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</w:pPr>
                        <w:r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Calsoft Inc.</w:t>
                        </w:r>
                        <w:r w:rsidRPr="00225B49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, Pune | 20</w:t>
                        </w:r>
                        <w:r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349E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5C2CEE8" wp14:editId="33769183">
                <wp:simplePos x="0" y="0"/>
                <wp:positionH relativeFrom="column">
                  <wp:posOffset>-22225</wp:posOffset>
                </wp:positionH>
                <wp:positionV relativeFrom="paragraph">
                  <wp:posOffset>1606406</wp:posOffset>
                </wp:positionV>
                <wp:extent cx="1692910" cy="241300"/>
                <wp:effectExtent l="0" t="0" r="0" b="6350"/>
                <wp:wrapNone/>
                <wp:docPr id="4178514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910" cy="241300"/>
                          <a:chOff x="-1" y="0"/>
                          <a:chExt cx="1693227" cy="241300"/>
                        </a:xfrm>
                      </wpg:grpSpPr>
                      <wps:wsp>
                        <wps:cNvPr id="438868110" name="Text Box 6"/>
                        <wps:cNvSpPr txBox="1"/>
                        <wps:spPr>
                          <a:xfrm>
                            <a:off x="-1" y="0"/>
                            <a:ext cx="1693227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16868" w14:textId="27AE3E71" w:rsidR="00D316DF" w:rsidRPr="0024384F" w:rsidRDefault="00D316DF" w:rsidP="00D316DF">
                              <w:pPr>
                                <w:rPr>
                                  <w:spacing w:val="10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2187D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187D9"/>
                                  <w:spacing w:val="10"/>
                                  <w:sz w:val="2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912857" name="Rectangle 8"/>
                        <wps:cNvSpPr/>
                        <wps:spPr>
                          <a:xfrm>
                            <a:off x="52388" y="54769"/>
                            <a:ext cx="36000" cy="144000"/>
                          </a:xfrm>
                          <a:prstGeom prst="rect">
                            <a:avLst/>
                          </a:prstGeom>
                          <a:solidFill>
                            <a:srgbClr val="2187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C2CEE8" id="_x0000_s1173" style="position:absolute;margin-left:-1.75pt;margin-top:126.5pt;width:133.3pt;height:19pt;z-index:251652608;mso-width-relative:margin" coordorigin="" coordsize="16932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">
                <v:shape id="Text Box 6" o:spid="_x0000_s1174" type="#_x0000_t202" style="position:absolute;width:16932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" filled="f" stroked="f" strokeweight=".5pt">
                  <v:textbox>
                    <w:txbxContent>
                      <w:p w14:paraId="46716868" w14:textId="27AE3E71" w:rsidR="00D316DF" w:rsidRPr="0024384F" w:rsidRDefault="00D316DF" w:rsidP="00D316DF">
                        <w:pPr>
                          <w:rPr>
                            <w:spacing w:val="10"/>
                            <w:lang w:val="en-IN"/>
                          </w:rPr>
                        </w:pPr>
                        <w:r>
                          <w:rPr>
                            <w:b/>
                            <w:color w:val="2187D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2187D9"/>
                            <w:spacing w:val="10"/>
                            <w:sz w:val="20"/>
                          </w:rPr>
                          <w:t>PROJECTS</w:t>
                        </w:r>
                      </w:p>
                    </w:txbxContent>
                  </v:textbox>
                </v:shape>
                <v:rect id="Rectangle 8" o:spid="_x0000_s1175" style="position:absolute;left:523;top:547;width:36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" fillcolor="#2187d9" stroked="f" strokeweight="1.5pt"/>
              </v:group>
            </w:pict>
          </mc:Fallback>
        </mc:AlternateContent>
      </w:r>
      <w:r w:rsidR="004721D0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988108E" wp14:editId="66B90F7A">
                <wp:simplePos x="0" y="0"/>
                <wp:positionH relativeFrom="margin">
                  <wp:posOffset>2017567</wp:posOffset>
                </wp:positionH>
                <wp:positionV relativeFrom="paragraph">
                  <wp:posOffset>8153160</wp:posOffset>
                </wp:positionV>
                <wp:extent cx="164419" cy="186055"/>
                <wp:effectExtent l="0" t="0" r="0" b="0"/>
                <wp:wrapNone/>
                <wp:docPr id="1727430514" name="Rectangle 49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9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12F9A" id="Rectangle 49" o:spid="_x0000_s1026" href="https://www.youtube.com/watch?v=WLwfCgLHK5Y" style="position:absolute;margin-left:158.85pt;margin-top:642pt;width:12.95pt;height:14.65pt;z-index:25171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" o:button="t" filled="f" stroked="f" strokeweight="1.5pt">
                <v:fill o:detectmouseclick="t"/>
                <w10:wrap anchorx="margin"/>
              </v:rect>
            </w:pict>
          </mc:Fallback>
        </mc:AlternateContent>
      </w:r>
      <w:r w:rsidR="005F75AB" w:rsidRPr="00B56FB9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39315A4" wp14:editId="6493A0B2">
                <wp:simplePos x="0" y="0"/>
                <wp:positionH relativeFrom="column">
                  <wp:posOffset>5381625</wp:posOffset>
                </wp:positionH>
                <wp:positionV relativeFrom="paragraph">
                  <wp:posOffset>-241300</wp:posOffset>
                </wp:positionV>
                <wp:extent cx="50800" cy="10001250"/>
                <wp:effectExtent l="0" t="0" r="25400" b="19050"/>
                <wp:wrapNone/>
                <wp:docPr id="3231340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00012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8C559" id="Straight Connector 1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-19pt" to="427.75pt,7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" strokecolor="#bfbfbf [2412]" strokeweight=".5pt">
                <v:stroke joinstyle="miter"/>
              </v:line>
            </w:pict>
          </mc:Fallback>
        </mc:AlternateContent>
      </w:r>
      <w:r w:rsidR="005F75AB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8C8500C" wp14:editId="0E88C3A7">
                <wp:simplePos x="0" y="0"/>
                <wp:positionH relativeFrom="page">
                  <wp:posOffset>246380</wp:posOffset>
                </wp:positionH>
                <wp:positionV relativeFrom="paragraph">
                  <wp:posOffset>9908540</wp:posOffset>
                </wp:positionV>
                <wp:extent cx="6972300" cy="0"/>
                <wp:effectExtent l="13970" t="5715" r="5080" b="13335"/>
                <wp:wrapTopAndBottom/>
                <wp:docPr id="114811173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8C8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139B" id="Straight Connector 29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.4pt,780.2pt" to="568.4pt,7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" strokecolor="#c8c8c8" strokeweight=".5pt">
                <w10:wrap type="topAndBottom" anchorx="page"/>
              </v:line>
            </w:pict>
          </mc:Fallback>
        </mc:AlternateContent>
      </w:r>
      <w:r w:rsidR="005F75AB">
        <w:rPr>
          <w:b/>
          <w:noProof/>
          <w:color w:val="2187D9"/>
          <w:spacing w:val="40"/>
          <w:sz w:val="54"/>
          <w14:ligatures w14:val="standardContextua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B96A3C4" wp14:editId="2FC6A23B">
                <wp:simplePos x="0" y="0"/>
                <wp:positionH relativeFrom="column">
                  <wp:posOffset>1289685</wp:posOffset>
                </wp:positionH>
                <wp:positionV relativeFrom="paragraph">
                  <wp:posOffset>9961880</wp:posOffset>
                </wp:positionV>
                <wp:extent cx="4183380" cy="238125"/>
                <wp:effectExtent l="0" t="0" r="0" b="0"/>
                <wp:wrapNone/>
                <wp:docPr id="94235368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238125"/>
                          <a:chOff x="0" y="0"/>
                          <a:chExt cx="4183380" cy="238125"/>
                        </a:xfrm>
                      </wpg:grpSpPr>
                      <wps:wsp>
                        <wps:cNvPr id="1550457909" name="Text Box 30"/>
                        <wps:cNvSpPr txBox="1"/>
                        <wps:spPr>
                          <a:xfrm>
                            <a:off x="0" y="0"/>
                            <a:ext cx="418338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C143B" w14:textId="7658421F" w:rsidR="00B93A3E" w:rsidRPr="005F75AB" w:rsidRDefault="00607F80">
                              <w:pPr>
                                <w:rPr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>For more projects and works</w:t>
                              </w:r>
                              <w:r w:rsidR="00AE1094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, you can </w:t>
                              </w:r>
                              <w:r w:rsidR="00945E68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>visit</w:t>
                              </w:r>
                              <w:r w:rsid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</w:t>
                              </w:r>
                              <w:r w:rsidR="0014535E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</w:t>
                              </w:r>
                              <w:r w:rsidR="00EE4A83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</w:t>
                              </w:r>
                              <w:r w:rsidR="00FC3F2B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</w:t>
                              </w:r>
                              <w:r w:rsidR="0014535E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   </w:t>
                              </w:r>
                              <w:r w:rsidR="00FC3F2B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</w:t>
                              </w:r>
                              <w:r w:rsidR="0014535E" w:rsidRPr="005F75AB">
                                <w:rPr>
                                  <w:sz w:val="16"/>
                                  <w:szCs w:val="16"/>
                                  <w:lang w:val="en-IN"/>
                                </w:rPr>
                                <w:t xml:space="preserve"> </w:t>
                              </w:r>
                              <w:hyperlink r:id="rId30">
                                <w:r w:rsidR="00FC3F2B" w:rsidRPr="005F75AB">
                                  <w:rPr>
                                    <w:color w:val="215E9E"/>
                                    <w:sz w:val="16"/>
                                    <w:szCs w:val="16"/>
                                  </w:rPr>
                                  <w:t>prateekmedy.github.io/prateekportfolio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0448738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2286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96A3C4" id="Group 33" o:spid="_x0000_s1176" style="position:absolute;margin-left:101.55pt;margin-top:784.4pt;width:329.4pt;height:18.75pt;z-index:251664896" coordsize="41833,2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">
                <v:shape id="Text Box 30" o:spid="_x0000_s1177" type="#_x0000_t202" style="position:absolute;width:4183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" filled="f" stroked="f" strokeweight=".5pt">
                  <v:textbox>
                    <w:txbxContent>
                      <w:p w14:paraId="065C143B" w14:textId="7658421F" w:rsidR="00B93A3E" w:rsidRPr="005F75AB" w:rsidRDefault="00607F80">
                        <w:pPr>
                          <w:rPr>
                            <w:sz w:val="16"/>
                            <w:szCs w:val="16"/>
                            <w:lang w:val="en-IN"/>
                          </w:rPr>
                        </w:pPr>
                        <w:r w:rsidRPr="005F75AB">
                          <w:rPr>
                            <w:sz w:val="16"/>
                            <w:szCs w:val="16"/>
                            <w:lang w:val="en-IN"/>
                          </w:rPr>
                          <w:t>For more projects and works</w:t>
                        </w:r>
                        <w:r w:rsidR="00AE1094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, you can </w:t>
                        </w:r>
                        <w:r w:rsidR="00945E68" w:rsidRPr="005F75AB">
                          <w:rPr>
                            <w:sz w:val="16"/>
                            <w:szCs w:val="16"/>
                            <w:lang w:val="en-IN"/>
                          </w:rPr>
                          <w:t>visit</w:t>
                        </w:r>
                        <w:r w:rsid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r w:rsidR="0014535E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r w:rsidR="00EE4A83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r w:rsidR="00FC3F2B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r w:rsidR="0014535E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   </w:t>
                        </w:r>
                        <w:r w:rsidR="00FC3F2B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r w:rsidR="0014535E" w:rsidRPr="005F75AB">
                          <w:rPr>
                            <w:sz w:val="16"/>
                            <w:szCs w:val="16"/>
                            <w:lang w:val="en-IN"/>
                          </w:rPr>
                          <w:t xml:space="preserve"> </w:t>
                        </w:r>
                        <w:hyperlink r:id="rId33">
                          <w:r w:rsidR="00FC3F2B" w:rsidRPr="005F75AB">
                            <w:rPr>
                              <w:color w:val="215E9E"/>
                              <w:sz w:val="16"/>
                              <w:szCs w:val="16"/>
                            </w:rPr>
                            <w:t>prateekmedy.github.io/prateekportfolio</w:t>
                          </w:r>
                        </w:hyperlink>
                      </w:p>
                    </w:txbxContent>
                  </v:textbox>
                </v:shape>
                <v:shape id="Graphic 31" o:spid="_x0000_s1178" type="#_x0000_t75" style="position:absolute;left:20383;top:228;width:1753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">
                  <v:imagedata r:id="rId34" o:title=""/>
                </v:shape>
              </v:group>
            </w:pict>
          </mc:Fallback>
        </mc:AlternateContent>
      </w:r>
      <w:r w:rsidR="0014535E">
        <w:rPr>
          <w:noProof/>
          <w:lang w:val="en-IN"/>
          <w14:ligatures w14:val="standardContextual"/>
        </w:rPr>
        <w:t xml:space="preserve"> </w:t>
      </w:r>
    </w:p>
    <w:sectPr w:rsidR="00BD0A9F" w:rsidSect="00B93A3E">
      <w:pgSz w:w="11906" w:h="16838"/>
      <w:pgMar w:top="720" w:right="42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8791CE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9.7pt;height:6.9pt;visibility:visible;mso-wrap-style:square">
            <v:imagedata r:id="rId1" o:title=""/>
          </v:shape>
        </w:pict>
      </mc:Choice>
      <mc:Fallback>
        <w:drawing>
          <wp:inline distT="0" distB="0" distL="0" distR="0" wp14:anchorId="6710EA30" wp14:editId="0EF51FB6">
            <wp:extent cx="123413" cy="87927"/>
            <wp:effectExtent l="0" t="0" r="0" b="0"/>
            <wp:docPr id="9724697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13" cy="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96CEA43" id="image3.png" o:spid="_x0000_i1025" type="#_x0000_t75" style="width:9.7pt;height:9.7pt;visibility:visible;mso-wrap-style:square">
            <v:imagedata r:id="rId3" o:title=""/>
          </v:shape>
        </w:pict>
      </mc:Choice>
      <mc:Fallback>
        <w:drawing>
          <wp:inline distT="0" distB="0" distL="0" distR="0" wp14:anchorId="6CCE4EA6" wp14:editId="41AC25B9">
            <wp:extent cx="122878" cy="122891"/>
            <wp:effectExtent l="0" t="0" r="0" b="0"/>
            <wp:docPr id="15554139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8" cy="12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47FDC6B" id="Picture 1056165163" o:spid="_x0000_i1025" type="#_x0000_t75" style="width:8.95pt;height:9.75pt;visibility:visible;mso-wrap-style:square">
            <v:imagedata r:id="rId5" o:title=""/>
          </v:shape>
        </w:pict>
      </mc:Choice>
      <mc:Fallback>
        <w:drawing>
          <wp:inline distT="0" distB="0" distL="0" distR="0" wp14:anchorId="043007F2" wp14:editId="41AD8B4E">
            <wp:extent cx="113907" cy="123786"/>
            <wp:effectExtent l="0" t="0" r="635" b="0"/>
            <wp:docPr id="1056165163" name="Picture 1056165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10" cy="1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4F0FDC"/>
    <w:multiLevelType w:val="hybridMultilevel"/>
    <w:tmpl w:val="2A14CAD6"/>
    <w:lvl w:ilvl="0" w:tplc="ED243838">
      <w:numFmt w:val="bullet"/>
      <w:lvlText w:val="o"/>
      <w:lvlJc w:val="left"/>
      <w:pPr>
        <w:ind w:left="863" w:hanging="384"/>
      </w:pPr>
      <w:rPr>
        <w:rFonts w:ascii="Courier New" w:eastAsia="Courier New" w:hAnsi="Courier New" w:cs="Courier New" w:hint="default"/>
        <w:color w:val="141414"/>
        <w:w w:val="99"/>
        <w:sz w:val="16"/>
        <w:szCs w:val="16"/>
        <w:lang w:val="en-US" w:eastAsia="en-US" w:bidi="en-US"/>
      </w:rPr>
    </w:lvl>
    <w:lvl w:ilvl="1" w:tplc="44EEC178">
      <w:numFmt w:val="bullet"/>
      <w:lvlText w:val="•"/>
      <w:lvlJc w:val="left"/>
      <w:pPr>
        <w:ind w:left="1548" w:hanging="384"/>
      </w:pPr>
      <w:rPr>
        <w:rFonts w:hint="default"/>
        <w:lang w:val="en-US" w:eastAsia="en-US" w:bidi="en-US"/>
      </w:rPr>
    </w:lvl>
    <w:lvl w:ilvl="2" w:tplc="C524A342">
      <w:numFmt w:val="bullet"/>
      <w:lvlText w:val="•"/>
      <w:lvlJc w:val="left"/>
      <w:pPr>
        <w:ind w:left="2236" w:hanging="384"/>
      </w:pPr>
      <w:rPr>
        <w:rFonts w:hint="default"/>
        <w:lang w:val="en-US" w:eastAsia="en-US" w:bidi="en-US"/>
      </w:rPr>
    </w:lvl>
    <w:lvl w:ilvl="3" w:tplc="93C0A564">
      <w:numFmt w:val="bullet"/>
      <w:lvlText w:val="•"/>
      <w:lvlJc w:val="left"/>
      <w:pPr>
        <w:ind w:left="2924" w:hanging="384"/>
      </w:pPr>
      <w:rPr>
        <w:rFonts w:hint="default"/>
        <w:lang w:val="en-US" w:eastAsia="en-US" w:bidi="en-US"/>
      </w:rPr>
    </w:lvl>
    <w:lvl w:ilvl="4" w:tplc="6DFE198E">
      <w:numFmt w:val="bullet"/>
      <w:lvlText w:val="•"/>
      <w:lvlJc w:val="left"/>
      <w:pPr>
        <w:ind w:left="3612" w:hanging="384"/>
      </w:pPr>
      <w:rPr>
        <w:rFonts w:hint="default"/>
        <w:lang w:val="en-US" w:eastAsia="en-US" w:bidi="en-US"/>
      </w:rPr>
    </w:lvl>
    <w:lvl w:ilvl="5" w:tplc="C4EABDE8">
      <w:numFmt w:val="bullet"/>
      <w:lvlText w:val="•"/>
      <w:lvlJc w:val="left"/>
      <w:pPr>
        <w:ind w:left="4300" w:hanging="384"/>
      </w:pPr>
      <w:rPr>
        <w:rFonts w:hint="default"/>
        <w:lang w:val="en-US" w:eastAsia="en-US" w:bidi="en-US"/>
      </w:rPr>
    </w:lvl>
    <w:lvl w:ilvl="6" w:tplc="24BE150C">
      <w:numFmt w:val="bullet"/>
      <w:lvlText w:val="•"/>
      <w:lvlJc w:val="left"/>
      <w:pPr>
        <w:ind w:left="4988" w:hanging="384"/>
      </w:pPr>
      <w:rPr>
        <w:rFonts w:hint="default"/>
        <w:lang w:val="en-US" w:eastAsia="en-US" w:bidi="en-US"/>
      </w:rPr>
    </w:lvl>
    <w:lvl w:ilvl="7" w:tplc="C902EFDE">
      <w:numFmt w:val="bullet"/>
      <w:lvlText w:val="•"/>
      <w:lvlJc w:val="left"/>
      <w:pPr>
        <w:ind w:left="5676" w:hanging="384"/>
      </w:pPr>
      <w:rPr>
        <w:rFonts w:hint="default"/>
        <w:lang w:val="en-US" w:eastAsia="en-US" w:bidi="en-US"/>
      </w:rPr>
    </w:lvl>
    <w:lvl w:ilvl="8" w:tplc="CB7A7D16">
      <w:numFmt w:val="bullet"/>
      <w:lvlText w:val="•"/>
      <w:lvlJc w:val="left"/>
      <w:pPr>
        <w:ind w:left="6364" w:hanging="384"/>
      </w:pPr>
      <w:rPr>
        <w:rFonts w:hint="default"/>
        <w:lang w:val="en-US" w:eastAsia="en-US" w:bidi="en-US"/>
      </w:rPr>
    </w:lvl>
  </w:abstractNum>
  <w:abstractNum w:abstractNumId="1" w15:restartNumberingAfterBreak="0">
    <w:nsid w:val="12BA1F8B"/>
    <w:multiLevelType w:val="hybridMultilevel"/>
    <w:tmpl w:val="7C042B24"/>
    <w:lvl w:ilvl="0" w:tplc="7D7A18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962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0F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8E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B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023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25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0EA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6CD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7E387F"/>
    <w:multiLevelType w:val="multilevel"/>
    <w:tmpl w:val="536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C4ED4"/>
    <w:multiLevelType w:val="multilevel"/>
    <w:tmpl w:val="B2AE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55FF3"/>
    <w:multiLevelType w:val="multilevel"/>
    <w:tmpl w:val="67D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A71F1"/>
    <w:multiLevelType w:val="multilevel"/>
    <w:tmpl w:val="E33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B07C6"/>
    <w:multiLevelType w:val="hybridMultilevel"/>
    <w:tmpl w:val="BE6E048A"/>
    <w:lvl w:ilvl="0" w:tplc="85E663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41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06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EB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0F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446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E06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4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AB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B362C"/>
    <w:multiLevelType w:val="hybridMultilevel"/>
    <w:tmpl w:val="C85C1256"/>
    <w:lvl w:ilvl="0" w:tplc="AB8CAF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88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23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8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FC9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60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0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83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80D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89892316">
    <w:abstractNumId w:val="7"/>
  </w:num>
  <w:num w:numId="2" w16cid:durableId="1838114353">
    <w:abstractNumId w:val="1"/>
  </w:num>
  <w:num w:numId="3" w16cid:durableId="2127580437">
    <w:abstractNumId w:val="6"/>
  </w:num>
  <w:num w:numId="4" w16cid:durableId="226771340">
    <w:abstractNumId w:val="3"/>
  </w:num>
  <w:num w:numId="5" w16cid:durableId="1330133892">
    <w:abstractNumId w:val="4"/>
  </w:num>
  <w:num w:numId="6" w16cid:durableId="1125003012">
    <w:abstractNumId w:val="2"/>
  </w:num>
  <w:num w:numId="7" w16cid:durableId="537859103">
    <w:abstractNumId w:val="5"/>
  </w:num>
  <w:num w:numId="8" w16cid:durableId="139153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1F"/>
    <w:rsid w:val="0000029F"/>
    <w:rsid w:val="000003FF"/>
    <w:rsid w:val="00001D65"/>
    <w:rsid w:val="00017D58"/>
    <w:rsid w:val="000201E5"/>
    <w:rsid w:val="000240A9"/>
    <w:rsid w:val="000262FF"/>
    <w:rsid w:val="00026AA4"/>
    <w:rsid w:val="00042ABB"/>
    <w:rsid w:val="00061802"/>
    <w:rsid w:val="00063955"/>
    <w:rsid w:val="00067966"/>
    <w:rsid w:val="00092B27"/>
    <w:rsid w:val="000A7244"/>
    <w:rsid w:val="000B442B"/>
    <w:rsid w:val="000B5FE4"/>
    <w:rsid w:val="000C745D"/>
    <w:rsid w:val="000D4568"/>
    <w:rsid w:val="000D6C73"/>
    <w:rsid w:val="000E4839"/>
    <w:rsid w:val="000F5144"/>
    <w:rsid w:val="000F6C04"/>
    <w:rsid w:val="001042DA"/>
    <w:rsid w:val="001228E7"/>
    <w:rsid w:val="001238C1"/>
    <w:rsid w:val="00124102"/>
    <w:rsid w:val="00131E52"/>
    <w:rsid w:val="0014535E"/>
    <w:rsid w:val="00145C67"/>
    <w:rsid w:val="00150903"/>
    <w:rsid w:val="00150FD7"/>
    <w:rsid w:val="00153E84"/>
    <w:rsid w:val="0015475C"/>
    <w:rsid w:val="001637AA"/>
    <w:rsid w:val="001730B8"/>
    <w:rsid w:val="001826B0"/>
    <w:rsid w:val="00197555"/>
    <w:rsid w:val="001A1E34"/>
    <w:rsid w:val="001A4060"/>
    <w:rsid w:val="001A7F09"/>
    <w:rsid w:val="001C56A9"/>
    <w:rsid w:val="001E21D7"/>
    <w:rsid w:val="001E3457"/>
    <w:rsid w:val="00202D0C"/>
    <w:rsid w:val="00223D45"/>
    <w:rsid w:val="00224F1A"/>
    <w:rsid w:val="00225B49"/>
    <w:rsid w:val="00231CBF"/>
    <w:rsid w:val="0024384F"/>
    <w:rsid w:val="0024386D"/>
    <w:rsid w:val="00257826"/>
    <w:rsid w:val="00260EDB"/>
    <w:rsid w:val="002610E2"/>
    <w:rsid w:val="00271600"/>
    <w:rsid w:val="00277192"/>
    <w:rsid w:val="0027747D"/>
    <w:rsid w:val="00281A0D"/>
    <w:rsid w:val="00291F48"/>
    <w:rsid w:val="002962E0"/>
    <w:rsid w:val="002A370F"/>
    <w:rsid w:val="002B3772"/>
    <w:rsid w:val="002D2448"/>
    <w:rsid w:val="002E2CDB"/>
    <w:rsid w:val="002F2B02"/>
    <w:rsid w:val="002F6154"/>
    <w:rsid w:val="00306EBE"/>
    <w:rsid w:val="00312060"/>
    <w:rsid w:val="00344016"/>
    <w:rsid w:val="00346F5C"/>
    <w:rsid w:val="00346F60"/>
    <w:rsid w:val="00355855"/>
    <w:rsid w:val="00381845"/>
    <w:rsid w:val="003846FF"/>
    <w:rsid w:val="003A439B"/>
    <w:rsid w:val="003C1E64"/>
    <w:rsid w:val="003C4CF2"/>
    <w:rsid w:val="003E130B"/>
    <w:rsid w:val="003E2E4A"/>
    <w:rsid w:val="003E6C89"/>
    <w:rsid w:val="003F777A"/>
    <w:rsid w:val="00425097"/>
    <w:rsid w:val="00441DD1"/>
    <w:rsid w:val="00441E18"/>
    <w:rsid w:val="0045587C"/>
    <w:rsid w:val="004721D0"/>
    <w:rsid w:val="00474E62"/>
    <w:rsid w:val="0047711F"/>
    <w:rsid w:val="004830A2"/>
    <w:rsid w:val="004856B7"/>
    <w:rsid w:val="004863F9"/>
    <w:rsid w:val="00486947"/>
    <w:rsid w:val="004940DA"/>
    <w:rsid w:val="00526E33"/>
    <w:rsid w:val="005411AD"/>
    <w:rsid w:val="00544D81"/>
    <w:rsid w:val="00546891"/>
    <w:rsid w:val="00547333"/>
    <w:rsid w:val="00580CCC"/>
    <w:rsid w:val="00590805"/>
    <w:rsid w:val="00595510"/>
    <w:rsid w:val="005A7B5C"/>
    <w:rsid w:val="005D4CF4"/>
    <w:rsid w:val="005F433C"/>
    <w:rsid w:val="005F75AB"/>
    <w:rsid w:val="00607F80"/>
    <w:rsid w:val="00612BE6"/>
    <w:rsid w:val="006231EA"/>
    <w:rsid w:val="0063417E"/>
    <w:rsid w:val="00647798"/>
    <w:rsid w:val="00660709"/>
    <w:rsid w:val="00694AE1"/>
    <w:rsid w:val="006A1012"/>
    <w:rsid w:val="006B29E3"/>
    <w:rsid w:val="006C0EB0"/>
    <w:rsid w:val="006C1366"/>
    <w:rsid w:val="006C4390"/>
    <w:rsid w:val="006C6A3E"/>
    <w:rsid w:val="006D1C91"/>
    <w:rsid w:val="006E2B9C"/>
    <w:rsid w:val="006E77A2"/>
    <w:rsid w:val="006E7E81"/>
    <w:rsid w:val="006F0994"/>
    <w:rsid w:val="007279B8"/>
    <w:rsid w:val="00754A09"/>
    <w:rsid w:val="00763135"/>
    <w:rsid w:val="007C4B72"/>
    <w:rsid w:val="007D4CEC"/>
    <w:rsid w:val="007D6C00"/>
    <w:rsid w:val="007F015F"/>
    <w:rsid w:val="007F4407"/>
    <w:rsid w:val="008074E2"/>
    <w:rsid w:val="00807982"/>
    <w:rsid w:val="008314DD"/>
    <w:rsid w:val="00836508"/>
    <w:rsid w:val="0086326A"/>
    <w:rsid w:val="00864EBF"/>
    <w:rsid w:val="00867D76"/>
    <w:rsid w:val="00883EB3"/>
    <w:rsid w:val="00885BC8"/>
    <w:rsid w:val="00897E54"/>
    <w:rsid w:val="008B0329"/>
    <w:rsid w:val="008B112D"/>
    <w:rsid w:val="008B742D"/>
    <w:rsid w:val="008C136F"/>
    <w:rsid w:val="008F4BD7"/>
    <w:rsid w:val="0092591B"/>
    <w:rsid w:val="00945E68"/>
    <w:rsid w:val="0095099D"/>
    <w:rsid w:val="009520D5"/>
    <w:rsid w:val="00954E62"/>
    <w:rsid w:val="0096222F"/>
    <w:rsid w:val="00963C4A"/>
    <w:rsid w:val="00993096"/>
    <w:rsid w:val="009A1182"/>
    <w:rsid w:val="009A1582"/>
    <w:rsid w:val="009B05F1"/>
    <w:rsid w:val="009B6585"/>
    <w:rsid w:val="009C4656"/>
    <w:rsid w:val="009F149F"/>
    <w:rsid w:val="009F389C"/>
    <w:rsid w:val="009F4D6A"/>
    <w:rsid w:val="00A0161B"/>
    <w:rsid w:val="00A07238"/>
    <w:rsid w:val="00A13666"/>
    <w:rsid w:val="00A152E2"/>
    <w:rsid w:val="00A35237"/>
    <w:rsid w:val="00A53318"/>
    <w:rsid w:val="00A80825"/>
    <w:rsid w:val="00A91901"/>
    <w:rsid w:val="00AB6143"/>
    <w:rsid w:val="00AB66FF"/>
    <w:rsid w:val="00AC069C"/>
    <w:rsid w:val="00AC1AC0"/>
    <w:rsid w:val="00AC1F01"/>
    <w:rsid w:val="00AC4260"/>
    <w:rsid w:val="00AC5858"/>
    <w:rsid w:val="00AC6EF4"/>
    <w:rsid w:val="00AD4BBA"/>
    <w:rsid w:val="00AE1094"/>
    <w:rsid w:val="00AF1E80"/>
    <w:rsid w:val="00B060C0"/>
    <w:rsid w:val="00B25CDF"/>
    <w:rsid w:val="00B50A5D"/>
    <w:rsid w:val="00B56FB9"/>
    <w:rsid w:val="00B7526F"/>
    <w:rsid w:val="00B76AEC"/>
    <w:rsid w:val="00B8217D"/>
    <w:rsid w:val="00B826B9"/>
    <w:rsid w:val="00B93A3E"/>
    <w:rsid w:val="00B957CF"/>
    <w:rsid w:val="00BA11A7"/>
    <w:rsid w:val="00BA5DD6"/>
    <w:rsid w:val="00BC243D"/>
    <w:rsid w:val="00BD0A9F"/>
    <w:rsid w:val="00C22E3B"/>
    <w:rsid w:val="00C30657"/>
    <w:rsid w:val="00C52EF9"/>
    <w:rsid w:val="00C5346A"/>
    <w:rsid w:val="00C56777"/>
    <w:rsid w:val="00C6366F"/>
    <w:rsid w:val="00C67DCE"/>
    <w:rsid w:val="00C84C4F"/>
    <w:rsid w:val="00C93141"/>
    <w:rsid w:val="00C9631B"/>
    <w:rsid w:val="00C97B1C"/>
    <w:rsid w:val="00CC291B"/>
    <w:rsid w:val="00CC45D3"/>
    <w:rsid w:val="00CD7ED1"/>
    <w:rsid w:val="00CE0F19"/>
    <w:rsid w:val="00CE180A"/>
    <w:rsid w:val="00CE5F06"/>
    <w:rsid w:val="00CF09CE"/>
    <w:rsid w:val="00D2181E"/>
    <w:rsid w:val="00D316DF"/>
    <w:rsid w:val="00D453D2"/>
    <w:rsid w:val="00D518A2"/>
    <w:rsid w:val="00D53945"/>
    <w:rsid w:val="00D558ED"/>
    <w:rsid w:val="00D57D60"/>
    <w:rsid w:val="00D67613"/>
    <w:rsid w:val="00D71C0C"/>
    <w:rsid w:val="00D77F66"/>
    <w:rsid w:val="00D96703"/>
    <w:rsid w:val="00D97796"/>
    <w:rsid w:val="00D97F7E"/>
    <w:rsid w:val="00DA12B3"/>
    <w:rsid w:val="00DF7E90"/>
    <w:rsid w:val="00E05B60"/>
    <w:rsid w:val="00E35F54"/>
    <w:rsid w:val="00E374E3"/>
    <w:rsid w:val="00E45A53"/>
    <w:rsid w:val="00E57750"/>
    <w:rsid w:val="00E61400"/>
    <w:rsid w:val="00E6741A"/>
    <w:rsid w:val="00E770DE"/>
    <w:rsid w:val="00E91491"/>
    <w:rsid w:val="00E9405A"/>
    <w:rsid w:val="00E97113"/>
    <w:rsid w:val="00EA2AB2"/>
    <w:rsid w:val="00EB72A7"/>
    <w:rsid w:val="00ED38FA"/>
    <w:rsid w:val="00ED51E8"/>
    <w:rsid w:val="00ED691B"/>
    <w:rsid w:val="00EE349E"/>
    <w:rsid w:val="00EE4A83"/>
    <w:rsid w:val="00F0390C"/>
    <w:rsid w:val="00F35B60"/>
    <w:rsid w:val="00F3669E"/>
    <w:rsid w:val="00F765EE"/>
    <w:rsid w:val="00F87544"/>
    <w:rsid w:val="00FA399A"/>
    <w:rsid w:val="00FB6A4B"/>
    <w:rsid w:val="00FC2AAD"/>
    <w:rsid w:val="00FC2B65"/>
    <w:rsid w:val="00FC3F2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928FC"/>
  <w15:chartTrackingRefBased/>
  <w15:docId w15:val="{49A97ECA-38E2-4759-8D3B-FD5E0345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A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  <w:sz w:val="22"/>
      <w:szCs w:val="22"/>
      <w:lang w:val="en-US"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1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1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1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1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1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1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1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1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1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1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71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7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77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1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1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1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711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7711F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47711F"/>
    <w:rPr>
      <w:rFonts w:ascii="Roboto" w:eastAsia="Roboto" w:hAnsi="Roboto" w:cs="Roboto"/>
      <w:kern w:val="0"/>
      <w:sz w:val="15"/>
      <w:szCs w:val="15"/>
      <w:lang w:val="en-US" w:bidi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56FB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4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656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257826"/>
    <w:pPr>
      <w:spacing w:after="0" w:line="240" w:lineRule="auto"/>
    </w:pPr>
    <w:rPr>
      <w:rFonts w:ascii="Roboto" w:eastAsia="Roboto" w:hAnsi="Roboto" w:cs="Roboto"/>
      <w:kern w:val="0"/>
      <w:sz w:val="22"/>
      <w:szCs w:val="22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codepen.io/prateekmedy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mailto:prateekmedy@gmail.com" TargetMode="External"/><Relationship Id="rId34" Type="http://schemas.openxmlformats.org/officeDocument/2006/relationships/image" Target="media/image18.png"/><Relationship Id="rId7" Type="http://schemas.openxmlformats.org/officeDocument/2006/relationships/image" Target="media/image7.png"/><Relationship Id="rId12" Type="http://schemas.openxmlformats.org/officeDocument/2006/relationships/hyperlink" Target="http://codepen.io/prateekmedy/" TargetMode="External"/><Relationship Id="rId17" Type="http://schemas.openxmlformats.org/officeDocument/2006/relationships/hyperlink" Target="http://github.com/prateekmedy" TargetMode="External"/><Relationship Id="rId25" Type="http://schemas.openxmlformats.org/officeDocument/2006/relationships/hyperlink" Target="https://www.youtube.com/watch?v=WLwfCgLHK5Y" TargetMode="External"/><Relationship Id="rId33" Type="http://schemas.openxmlformats.org/officeDocument/2006/relationships/hyperlink" Target="http://prateekmedy.github.io/prateekportfol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prateekmedy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blogs.vmware.com/management/2020/06/introducing-servicenow-itsm-8-1-plugin-for-vrealize-automatio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teekmedy.github.io/prateekportfolio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hyperlink" Target="https://prateekmedy.github.io/prateekportfolio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mindtickle.com/callai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github.com/prateekmed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0.svg"/><Relationship Id="rId22" Type="http://schemas.openxmlformats.org/officeDocument/2006/relationships/hyperlink" Target="mailto:ateekmedy@gmail.com" TargetMode="External"/><Relationship Id="rId27" Type="http://schemas.openxmlformats.org/officeDocument/2006/relationships/image" Target="media/image15.svg"/><Relationship Id="rId30" Type="http://schemas.openxmlformats.org/officeDocument/2006/relationships/hyperlink" Target="http://prateekmedy.github.io/prateekportfolio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linkedin.com/in/prateekmedy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E69D-35B6-4FF3-81A8-5E03F852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Patel</dc:creator>
  <cp:keywords/>
  <dc:description/>
  <cp:lastModifiedBy>Prateek Patel</cp:lastModifiedBy>
  <cp:revision>7</cp:revision>
  <cp:lastPrinted>2025-04-19T11:40:00Z</cp:lastPrinted>
  <dcterms:created xsi:type="dcterms:W3CDTF">2025-04-19T08:35:00Z</dcterms:created>
  <dcterms:modified xsi:type="dcterms:W3CDTF">2025-04-19T11:47:00Z</dcterms:modified>
</cp:coreProperties>
</file>